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70D" w:rsidRPr="0040670D">
        <w:rPr>
          <w:noProof/>
          <w:lang w:eastAsia="ru-RU"/>
        </w:rPr>
        <w:pict>
          <v:rect id="Rectangle 4" o:spid="_x0000_s1026" style="position:absolute;margin-left:-43.3pt;margin-top:-33.9pt;width:34.9pt;height:151.15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<v:shadow color="#ccc"/>
            <o:lock v:ext="edit" shapetype="t"/>
            <v:textbox inset="2.88pt,2.88pt,2.88pt,2.88pt"/>
          </v:rect>
        </w:pict>
      </w:r>
    </w:p>
    <w:p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40670D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 w:rsidRPr="0040670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97.7pt;margin-top:651.1pt;width:238.55pt;height:29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0N+QIAAJg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ED02CB" w:rsidRPr="001F066A" w:rsidRDefault="00ED02CB" w:rsidP="00F10A13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Московская область 2021</w:t>
                  </w:r>
                </w:p>
              </w:txbxContent>
            </v:textbox>
          </v:shape>
        </w:pict>
      </w:r>
      <w:r w:rsidRPr="0040670D">
        <w:rPr>
          <w:noProof/>
          <w:lang w:eastAsia="ru-RU"/>
        </w:rPr>
        <w:pict>
          <v:shape id="Text Box 5" o:spid="_x0000_s1027" type="#_x0000_t202" style="position:absolute;left:0;text-align:left;margin-left:7.2pt;margin-top:123pt;width:478.75pt;height:368.7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zW/QIAAKA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ED02CB" w:rsidRDefault="00ED02CB" w:rsidP="00B52071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ТЧЕТ</w:t>
                  </w:r>
                </w:p>
                <w:p w:rsidR="00ED02CB" w:rsidRPr="00B52071" w:rsidRDefault="00ED02CB" w:rsidP="00C93AC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 w:rsidRPr="00C93AC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по организации и проведению независимой оценки качества оказания услуг государственных и муниципальных учреждений культуры Московской области</w:t>
                  </w:r>
                </w:p>
              </w:txbxContent>
            </v:textbox>
          </v:shape>
        </w:pict>
      </w:r>
      <w:r w:rsidRPr="0040670D">
        <w:rPr>
          <w:noProof/>
          <w:lang w:eastAsia="ru-RU"/>
        </w:rPr>
        <w:pict>
          <v:rect id="Rectangle 6" o:spid="_x0000_s1029" style="position:absolute;left:0;text-align:left;margin-left:-43.3pt;margin-top:134.95pt;width:34.9pt;height:554.1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<v:shadow color="#ccc"/>
            <o:lock v:ext="edit" shapetype="t"/>
            <v:textbox inset="2.88pt,2.88pt,2.88pt,2.88pt"/>
          </v:rect>
        </w:pict>
      </w:r>
      <w:r w:rsidRPr="0040670D">
        <w:rPr>
          <w:noProof/>
          <w:lang w:eastAsia="ru-RU"/>
        </w:rPr>
        <w:pict>
          <v:shape id="Text Box 9" o:spid="_x0000_s1028" type="#_x0000_t202" style="position:absolute;left:0;text-align:left;margin-left:-70.55pt;margin-top:61.5pt;width:103.5pt;height:73.4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q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T&#10;HPgYcdJCjh7oUaO1OKLIhKfvVAxW9x3Y6SMcQ5qtVNXdieKbQlykNeE7upJS9DUlJdAz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BMTMNOUW1E+QidKAY0CPQVTHRa1kD8w6mFCJlh93xNJMWo+cOjx6dyPZjBSxxs53mzHG8ILgEqw&#10;xmhYpnoYw/tOsl0NnoapwsUKJkDFbHM+sQJFZgNT0Go7TWwzZsd7a/X0X1n+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DgwKvkCAACfBgAADgAAAAAAAAAAAAAAAAAuAgAAZHJzL2Uyb0RvYy54bWxQSwECLQAUAAYA&#10;CAAAACEACcUGX+AAAAALAQAADwAAAAAAAAAAAAAAAABT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ED02CB" w:rsidRPr="005C20A8" w:rsidRDefault="00ED02CB" w:rsidP="00F10A1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7120" cy="802005"/>
                        <wp:effectExtent l="19050" t="0" r="0" b="0"/>
                        <wp:docPr id="1" name="Рисунок 3" descr="C:\Users\п\Desktop\л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\Desktop\л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2CB" w:rsidRPr="005C20A8" w:rsidRDefault="00ED02CB" w:rsidP="00F10A1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340B6">
        <w:rPr>
          <w:sz w:val="28"/>
          <w:szCs w:val="28"/>
        </w:rPr>
        <w:fldChar w:fldCharType="begin"/>
      </w:r>
      <w:r w:rsidR="00A42BD6" w:rsidRPr="001340B6">
        <w:rPr>
          <w:sz w:val="28"/>
          <w:szCs w:val="28"/>
        </w:rPr>
        <w:instrText xml:space="preserve"> TOC \o "1-3" \h \z \u </w:instrText>
      </w:r>
      <w:r w:rsidRPr="001340B6">
        <w:rPr>
          <w:sz w:val="28"/>
          <w:szCs w:val="28"/>
        </w:rPr>
        <w:fldChar w:fldCharType="separate"/>
      </w:r>
      <w:hyperlink w:anchor="_Toc88468324" w:history="1">
        <w:r w:rsidR="001340B6" w:rsidRPr="001340B6">
          <w:rPr>
            <w:rStyle w:val="a4"/>
            <w:noProof/>
            <w:sz w:val="28"/>
            <w:szCs w:val="28"/>
          </w:rPr>
          <w:t>Введение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5" w:history="1">
        <w:r w:rsidR="001340B6" w:rsidRPr="001340B6">
          <w:rPr>
            <w:rStyle w:val="a4"/>
            <w:noProof/>
            <w:sz w:val="28"/>
            <w:szCs w:val="28"/>
          </w:rPr>
          <w:t>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5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5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6" w:history="1">
        <w:r w:rsidR="001340B6" w:rsidRPr="001340B6">
          <w:rPr>
            <w:rStyle w:val="a4"/>
            <w:noProof/>
            <w:sz w:val="28"/>
            <w:szCs w:val="28"/>
          </w:rPr>
          <w:t>1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Методологически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6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5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7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1.2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7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8" w:history="1">
        <w:r w:rsidR="001340B6" w:rsidRPr="001340B6">
          <w:rPr>
            <w:rStyle w:val="a4"/>
            <w:noProof/>
            <w:sz w:val="28"/>
            <w:szCs w:val="28"/>
          </w:rPr>
          <w:t>1.3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Организационны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8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9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2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Результаты независимой оценки качества оказа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9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8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0" w:history="1">
        <w:r w:rsidR="001340B6" w:rsidRPr="001340B6">
          <w:rPr>
            <w:rStyle w:val="a4"/>
            <w:noProof/>
            <w:sz w:val="28"/>
            <w:szCs w:val="28"/>
          </w:rPr>
          <w:t>2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Общая характеристика независимой оцен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0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8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1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2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Рейтинги учреждений культуры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1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8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2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1. Общий рейтинг учреждений культуры Московской област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2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8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3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2. Общий рейтинг учреждений культуры по типам/Библиоте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3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2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4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3. Общий рейтинг учреждений культуры по типам/Музе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33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5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4. Общий рейтинг учреждений культуры по типам/Пар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5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4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6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5. Общий рейтинг учреждений культуры по типам/Театры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6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47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7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6. Общий рейтинг у</w:t>
        </w:r>
        <w:bookmarkStart w:id="0" w:name="_GoBack"/>
        <w:bookmarkEnd w:id="0"/>
        <w:r w:rsidR="001340B6" w:rsidRPr="001340B6">
          <w:rPr>
            <w:rStyle w:val="a4"/>
            <w:noProof/>
            <w:sz w:val="28"/>
            <w:szCs w:val="28"/>
            <w:lang w:eastAsia="en-US"/>
          </w:rPr>
          <w:t>чреждений культуры по типам/Концертные и прочие учреждения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7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51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8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7. Общий рейтинг учреждений культуры по типам/Культурно-досуговые учреждения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8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5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9" w:history="1">
        <w:r w:rsidR="001340B6" w:rsidRPr="001340B6">
          <w:rPr>
            <w:rStyle w:val="a4"/>
            <w:noProof/>
            <w:sz w:val="28"/>
            <w:szCs w:val="28"/>
          </w:rPr>
          <w:t>Диаграмма 2.2.1. Топ лидеров независимой оценки качества и топ аутсайдеров, средний бал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9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0" w:history="1">
        <w:r w:rsidR="001340B6" w:rsidRPr="001340B6">
          <w:rPr>
            <w:rStyle w:val="a4"/>
            <w:noProof/>
            <w:sz w:val="28"/>
            <w:szCs w:val="28"/>
          </w:rPr>
          <w:t>Диаграмма 2.2.2. Топ лидеров независимой оценки качества и топ аутсайдеров по критерию открытости и доступност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0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3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1" w:history="1">
        <w:r w:rsidR="001340B6" w:rsidRPr="001340B6">
          <w:rPr>
            <w:rStyle w:val="a4"/>
            <w:noProof/>
            <w:sz w:val="28"/>
            <w:szCs w:val="28"/>
          </w:rPr>
          <w:t>Топ лидеров независимой оценки качества и топ аутсайдеров по критерию комфортности условий предоставле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1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2" w:history="1">
        <w:r w:rsidR="001340B6" w:rsidRPr="001340B6">
          <w:rPr>
            <w:rStyle w:val="a4"/>
            <w:noProof/>
            <w:sz w:val="28"/>
            <w:szCs w:val="28"/>
          </w:rPr>
          <w:t>Диаграмма 2.2.4. Топ лидеров независимой оценки качества и топ аутсайдеров по критерию доступности услуг для инвалидов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2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6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3" w:history="1">
        <w:r w:rsidR="001340B6" w:rsidRPr="001340B6">
          <w:rPr>
            <w:rStyle w:val="a4"/>
            <w:noProof/>
            <w:sz w:val="28"/>
            <w:szCs w:val="28"/>
          </w:rPr>
          <w:t>Диаграмма 2.2.5. Топ лидеров независимой оценки качества и топ аутсайдеров по критерию доброжелательности, вежливости работников организаций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3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7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4" w:history="1">
        <w:r w:rsidR="001340B6" w:rsidRPr="001340B6">
          <w:rPr>
            <w:rStyle w:val="a4"/>
            <w:noProof/>
            <w:sz w:val="28"/>
            <w:szCs w:val="28"/>
          </w:rPr>
          <w:t>Диаграмма 2.2.6. Топ лидеров независимой оценки качества и топ аутсайдеров по критерию удовлетворенности условиями оказа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8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5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Заключение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5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6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6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2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40670D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7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7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3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A42BD6" w:rsidRDefault="0040670D" w:rsidP="00280826">
      <w:pPr>
        <w:spacing w:line="360" w:lineRule="auto"/>
      </w:pPr>
      <w:r w:rsidRPr="001340B6">
        <w:rPr>
          <w:sz w:val="28"/>
          <w:szCs w:val="28"/>
        </w:rPr>
        <w:fldChar w:fldCharType="end"/>
      </w:r>
    </w:p>
    <w:p w:rsidR="00561E0C" w:rsidRDefault="00561E0C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6F622A" w:rsidRDefault="006F622A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Pr="001D6796" w:rsidRDefault="00503D68" w:rsidP="00503D68">
      <w:pPr>
        <w:pStyle w:val="11"/>
        <w:ind w:left="0" w:firstLine="709"/>
        <w:jc w:val="both"/>
        <w:rPr>
          <w:sz w:val="28"/>
          <w:szCs w:val="28"/>
        </w:rPr>
      </w:pPr>
      <w:bookmarkStart w:id="1" w:name="_Toc56784284"/>
      <w:bookmarkStart w:id="2" w:name="_Toc88468324"/>
      <w:r w:rsidRPr="001D6796">
        <w:rPr>
          <w:sz w:val="28"/>
          <w:szCs w:val="28"/>
        </w:rPr>
        <w:lastRenderedPageBreak/>
        <w:t>Введение</w:t>
      </w:r>
      <w:bookmarkEnd w:id="1"/>
      <w:bookmarkEnd w:id="2"/>
    </w:p>
    <w:p w:rsidR="001D6796" w:rsidRPr="001D6796" w:rsidRDefault="001D6796" w:rsidP="00503D68">
      <w:pPr>
        <w:spacing w:line="360" w:lineRule="auto"/>
        <w:ind w:firstLine="709"/>
        <w:jc w:val="both"/>
        <w:rPr>
          <w:sz w:val="28"/>
          <w:szCs w:val="28"/>
        </w:rPr>
      </w:pPr>
    </w:p>
    <w:p w:rsidR="00503D68" w:rsidRPr="001D6796" w:rsidRDefault="001D6796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>В 2021</w:t>
      </w:r>
      <w:r w:rsidR="00503D68" w:rsidRPr="001D6796">
        <w:rPr>
          <w:sz w:val="28"/>
          <w:szCs w:val="28"/>
        </w:rPr>
        <w:t xml:space="preserve"> году с мая по </w:t>
      </w:r>
      <w:r w:rsidR="00DB136F">
        <w:rPr>
          <w:sz w:val="28"/>
          <w:szCs w:val="28"/>
        </w:rPr>
        <w:t>октябрь</w:t>
      </w:r>
      <w:r w:rsidR="00503D68" w:rsidRPr="001D6796">
        <w:rPr>
          <w:sz w:val="28"/>
          <w:szCs w:val="28"/>
        </w:rPr>
        <w:t xml:space="preserve"> Научно-технический центр «Перспектива» выполнял работу по организации и проведению независимой оценки качества оказания услуг государственных и муниципальных учреждений культуры Московской области. </w:t>
      </w:r>
    </w:p>
    <w:p w:rsidR="00503D68" w:rsidRPr="001D6796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Целью оказания услуг является 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оценки качества условий оказания услуг организациями культуры Московской области </w:t>
      </w:r>
      <w:r w:rsidRPr="005F4040">
        <w:rPr>
          <w:sz w:val="28"/>
          <w:szCs w:val="28"/>
        </w:rPr>
        <w:t>в 202</w:t>
      </w:r>
      <w:r w:rsidR="005F4040" w:rsidRPr="005F4040">
        <w:rPr>
          <w:sz w:val="28"/>
          <w:szCs w:val="28"/>
        </w:rPr>
        <w:t>1</w:t>
      </w:r>
      <w:r w:rsidRPr="001D6796">
        <w:rPr>
          <w:sz w:val="28"/>
          <w:szCs w:val="28"/>
        </w:rPr>
        <w:t xml:space="preserve"> году.</w:t>
      </w:r>
    </w:p>
    <w:p w:rsidR="00503D68" w:rsidRPr="001D6796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Объектом исследования выступили </w:t>
      </w:r>
      <w:r w:rsidR="001D6796" w:rsidRPr="001D6796">
        <w:rPr>
          <w:sz w:val="28"/>
          <w:szCs w:val="28"/>
        </w:rPr>
        <w:t>195</w:t>
      </w:r>
      <w:r w:rsidRPr="001D6796">
        <w:rPr>
          <w:sz w:val="28"/>
          <w:szCs w:val="28"/>
        </w:rPr>
        <w:t xml:space="preserve"> организаций культуры Московской области. Объем выборочной совокупности респондентов составил 40% от объема генеральной совокупности, но не более 600 респондентов в одной организации</w:t>
      </w:r>
      <w:r w:rsidRPr="001D6796">
        <w:rPr>
          <w:rStyle w:val="af7"/>
          <w:sz w:val="28"/>
          <w:szCs w:val="28"/>
        </w:rPr>
        <w:footnoteReference w:id="3"/>
      </w:r>
      <w:r w:rsidRPr="001D6796">
        <w:rPr>
          <w:sz w:val="28"/>
          <w:szCs w:val="28"/>
        </w:rPr>
        <w:t xml:space="preserve">. </w:t>
      </w:r>
    </w:p>
    <w:p w:rsidR="00503D68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Фактически опросом охвачено </w:t>
      </w:r>
      <w:r w:rsidR="001D6796" w:rsidRPr="001D6796">
        <w:rPr>
          <w:sz w:val="28"/>
          <w:szCs w:val="28"/>
        </w:rPr>
        <w:t>142000</w:t>
      </w:r>
      <w:r w:rsidRPr="001D6796">
        <w:rPr>
          <w:sz w:val="28"/>
          <w:szCs w:val="28"/>
        </w:rPr>
        <w:t xml:space="preserve"> получателя услуг, из них посредством телефонного опроса: </w:t>
      </w:r>
      <w:r w:rsidR="001D6796" w:rsidRPr="001D6796">
        <w:rPr>
          <w:sz w:val="28"/>
          <w:szCs w:val="28"/>
        </w:rPr>
        <w:t>4209</w:t>
      </w:r>
      <w:r w:rsidRPr="001D6796">
        <w:rPr>
          <w:sz w:val="28"/>
          <w:szCs w:val="28"/>
        </w:rPr>
        <w:t xml:space="preserve"> респондент</w:t>
      </w:r>
      <w:r w:rsidR="001D6796" w:rsidRPr="001D6796">
        <w:rPr>
          <w:sz w:val="28"/>
          <w:szCs w:val="28"/>
        </w:rPr>
        <w:t>ов</w:t>
      </w:r>
      <w:r w:rsidRPr="001D6796">
        <w:rPr>
          <w:sz w:val="28"/>
          <w:szCs w:val="28"/>
        </w:rPr>
        <w:t xml:space="preserve">; посредством онлайн опроса </w:t>
      </w:r>
      <w:r w:rsidR="001D6796" w:rsidRPr="001D6796">
        <w:rPr>
          <w:sz w:val="28"/>
          <w:szCs w:val="28"/>
        </w:rPr>
        <w:t>136288</w:t>
      </w:r>
      <w:r w:rsidRPr="001D6796">
        <w:rPr>
          <w:sz w:val="28"/>
          <w:szCs w:val="28"/>
        </w:rPr>
        <w:t xml:space="preserve"> респондентов; посредством терминалов, размещенных в организациях культуры, </w:t>
      </w:r>
      <w:r w:rsidR="001D6796" w:rsidRPr="001D6796">
        <w:rPr>
          <w:sz w:val="28"/>
          <w:szCs w:val="28"/>
        </w:rPr>
        <w:t>1503</w:t>
      </w:r>
      <w:r w:rsidRPr="001D6796">
        <w:rPr>
          <w:sz w:val="28"/>
          <w:szCs w:val="28"/>
        </w:rPr>
        <w:t xml:space="preserve"> респондентов.</w:t>
      </w: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E20808" w:rsidRDefault="00E2080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E20808" w:rsidRDefault="00E2080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9823D9" w:rsidRPr="009823D9" w:rsidRDefault="009823D9" w:rsidP="009823D9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88468325"/>
      <w:bookmarkStart w:id="4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3"/>
    </w:p>
    <w:p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88468326"/>
      <w:r w:rsidRPr="00535F98">
        <w:rPr>
          <w:bCs w:val="0"/>
          <w:sz w:val="28"/>
          <w:szCs w:val="28"/>
        </w:rPr>
        <w:t>Методологический раздел</w:t>
      </w:r>
      <w:bookmarkEnd w:id="4"/>
      <w:bookmarkEnd w:id="5"/>
    </w:p>
    <w:p w:rsidR="00A10083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:rsidR="00A10083" w:rsidRDefault="00A10083" w:rsidP="00B56D7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оценки качества условий оказания услуг организациями культуры Московской </w:t>
      </w:r>
      <w:r w:rsidR="00A8030B" w:rsidRPr="00C22E9E">
        <w:rPr>
          <w:sz w:val="28"/>
        </w:rPr>
        <w:t>области в 202</w:t>
      </w:r>
      <w:r w:rsidR="0025055A" w:rsidRPr="00C22E9E">
        <w:rPr>
          <w:sz w:val="28"/>
        </w:rPr>
        <w:t>1</w:t>
      </w:r>
      <w:r w:rsidR="00A8030B" w:rsidRPr="00C22E9E">
        <w:rPr>
          <w:sz w:val="28"/>
        </w:rPr>
        <w:t xml:space="preserve"> году</w:t>
      </w:r>
      <w:r w:rsidRPr="00A10083">
        <w:rPr>
          <w:sz w:val="28"/>
          <w:szCs w:val="28"/>
        </w:rPr>
        <w:t>.</w:t>
      </w:r>
    </w:p>
    <w:p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 xml:space="preserve">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Pr="00DF710A">
        <w:rPr>
          <w:sz w:val="28"/>
          <w:szCs w:val="28"/>
        </w:rPr>
        <w:t>с применением балльной системы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нлайн опроса, анкета опроса в организациях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</w:t>
      </w:r>
      <w:r w:rsidR="00A8030B" w:rsidRPr="00A8030B">
        <w:rPr>
          <w:sz w:val="28"/>
          <w:szCs w:val="28"/>
        </w:rPr>
        <w:lastRenderedPageBreak/>
        <w:t>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B52071">
        <w:rPr>
          <w:sz w:val="28"/>
          <w:szCs w:val="28"/>
        </w:rPr>
        <w:t>;</w:t>
      </w:r>
    </w:p>
    <w:p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>учреждения культуры Московской области</w:t>
      </w:r>
      <w:r w:rsidR="00B52071">
        <w:rPr>
          <w:sz w:val="28"/>
          <w:szCs w:val="28"/>
        </w:rPr>
        <w:t xml:space="preserve">. </w:t>
      </w:r>
    </w:p>
    <w:p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="00A2584B" w:rsidRPr="007D20B4">
        <w:rPr>
          <w:sz w:val="28"/>
          <w:szCs w:val="28"/>
        </w:rPr>
        <w:t>качество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A8030B">
        <w:rPr>
          <w:sz w:val="28"/>
          <w:szCs w:val="28"/>
        </w:rPr>
        <w:t>учреждениями культуры</w:t>
      </w:r>
      <w:r w:rsidR="00B52071" w:rsidRPr="007D20B4">
        <w:rPr>
          <w:sz w:val="28"/>
          <w:szCs w:val="28"/>
        </w:rPr>
        <w:t xml:space="preserve">на территории </w:t>
      </w:r>
      <w:r w:rsidR="00A8030B">
        <w:rPr>
          <w:sz w:val="28"/>
          <w:szCs w:val="28"/>
        </w:rPr>
        <w:t>Московской области</w:t>
      </w:r>
      <w:r w:rsidR="00FF1FB6" w:rsidRPr="007D20B4">
        <w:rPr>
          <w:sz w:val="28"/>
          <w:szCs w:val="28"/>
        </w:rPr>
        <w:t>.</w:t>
      </w:r>
    </w:p>
    <w:p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>учреждений Московской области</w:t>
      </w:r>
      <w:r w:rsidR="000C4B94" w:rsidRPr="00B52071">
        <w:rPr>
          <w:sz w:val="28"/>
        </w:rPr>
        <w:t>, принимающих участие в независимой оценке</w:t>
      </w:r>
      <w:r w:rsidR="00825DAF">
        <w:rPr>
          <w:sz w:val="28"/>
        </w:rPr>
        <w:t>,</w:t>
      </w:r>
      <w:r w:rsidR="0025055A">
        <w:rPr>
          <w:sz w:val="28"/>
        </w:rPr>
        <w:t>представлен в Приложении 3</w:t>
      </w:r>
      <w:r w:rsidR="00B52071" w:rsidRPr="00B52071">
        <w:rPr>
          <w:sz w:val="28"/>
        </w:rPr>
        <w:t>.</w:t>
      </w:r>
    </w:p>
    <w:p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:rsidR="00907199" w:rsidRPr="00535F98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6" w:name="_Toc483214583"/>
      <w:bookmarkStart w:id="7" w:name="_Toc88468327"/>
      <w:r w:rsidRPr="00535F98">
        <w:rPr>
          <w:sz w:val="28"/>
          <w:szCs w:val="28"/>
          <w:lang w:eastAsia="ru-RU"/>
        </w:rPr>
        <w:t>Методический раздел</w:t>
      </w:r>
      <w:bookmarkEnd w:id="6"/>
      <w:bookmarkEnd w:id="7"/>
    </w:p>
    <w:p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опрос)</w:t>
      </w:r>
      <w:r>
        <w:rPr>
          <w:sz w:val="28"/>
          <w:szCs w:val="28"/>
        </w:rPr>
        <w:t xml:space="preserve">получателей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lastRenderedPageBreak/>
        <w:t>Онлайн-опрос потребителей услуг организаций с использованием специализированной Интернет-платформы для опроса</w:t>
      </w:r>
      <w:r w:rsidR="00A8030B">
        <w:rPr>
          <w:sz w:val="28"/>
          <w:szCs w:val="28"/>
        </w:rPr>
        <w:t>;</w:t>
      </w:r>
    </w:p>
    <w:p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.</w:t>
      </w:r>
    </w:p>
    <w:p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:rsidR="00112978" w:rsidRPr="00305A0D" w:rsidRDefault="00112978" w:rsidP="00112978">
      <w:pPr>
        <w:spacing w:line="360" w:lineRule="auto"/>
        <w:ind w:left="709"/>
        <w:jc w:val="both"/>
        <w:rPr>
          <w:sz w:val="28"/>
        </w:rPr>
      </w:pPr>
    </w:p>
    <w:p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lastRenderedPageBreak/>
        <w:t>Обоснование выборки</w:t>
      </w:r>
    </w:p>
    <w:p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</w:t>
      </w:r>
      <w:r w:rsidR="005F4040">
        <w:rPr>
          <w:sz w:val="28"/>
        </w:rPr>
        <w:t>тители библиотек-в библиотеках</w:t>
      </w:r>
      <w:r w:rsidR="006F2C01" w:rsidRPr="007255E4">
        <w:rPr>
          <w:sz w:val="28"/>
        </w:rPr>
        <w:t>, посетители театров-в театрах и т.д</w:t>
      </w:r>
      <w:r w:rsidR="006F2C01" w:rsidRPr="007255E4">
        <w:rPr>
          <w:rStyle w:val="af7"/>
          <w:sz w:val="28"/>
        </w:rPr>
        <w:footnoteReference w:id="4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r w:rsidR="00542B93" w:rsidRPr="00D6711E">
        <w:rPr>
          <w:sz w:val="28"/>
        </w:rPr>
        <w:t>.</w:t>
      </w:r>
    </w:p>
    <w:p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это прежде всего значительными различиями в форме учреждений и в доле</w:t>
      </w:r>
      <w:r w:rsidR="00785869" w:rsidRPr="007255E4">
        <w:rPr>
          <w:sz w:val="28"/>
        </w:rPr>
        <w:t>получателей услуг организации.</w:t>
      </w:r>
    </w:p>
    <w:p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осуществляется непосредственно по каждому учреждению, исходя из удобства и эффективности данного канала):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lastRenderedPageBreak/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D6711E">
        <w:rPr>
          <w:sz w:val="28"/>
        </w:rPr>
        <w:t>прос получателей услуг</w:t>
      </w:r>
      <w:r>
        <w:rPr>
          <w:sz w:val="28"/>
        </w:rPr>
        <w:t xml:space="preserve"> проводится </w:t>
      </w:r>
      <w:r w:rsidRPr="00D6711E">
        <w:rPr>
          <w:sz w:val="28"/>
        </w:rPr>
        <w:t>путем заполнения получателями услуг в информационно-телекоммуникационной сети "Интернет" анкеты в интерактивной форме, с обязательным использованием методов защиты от роботизированного ввода ответов (пример: использование CAPTCHA, указание электронного адреса обратной связи).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телефонный опрос получателей услуг.</w:t>
      </w:r>
    </w:p>
    <w:p w:rsid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Для выявления мнения получателей услуг организаций культуры Московской области, </w:t>
      </w:r>
      <w:r>
        <w:rPr>
          <w:sz w:val="28"/>
        </w:rPr>
        <w:t>будут</w:t>
      </w:r>
      <w:r w:rsidRPr="00D6711E">
        <w:rPr>
          <w:sz w:val="28"/>
        </w:rPr>
        <w:t xml:space="preserve"> сформирова</w:t>
      </w:r>
      <w:r>
        <w:rPr>
          <w:sz w:val="28"/>
        </w:rPr>
        <w:t>ны</w:t>
      </w:r>
      <w:r w:rsidRPr="00D6711E">
        <w:rPr>
          <w:sz w:val="28"/>
        </w:rPr>
        <w:t xml:space="preserve"> базы данных телефонных номеров получателей услуг, базы формируются на основе данных, предоставленных Заказчиком, в формате, не противоречащему Федеральному закону от 27 июля 2006 г. № 152-ФЗ «О персональных данных».Телефонный опрос, предполагает выявление мнений получателей услуг о качестве условий оказания услуг организациями культуры Московской области оператором непосредственно у получателя услуг в устной форме с последующим занесени</w:t>
      </w:r>
      <w:r>
        <w:rPr>
          <w:sz w:val="28"/>
        </w:rPr>
        <w:t>ем в анкету в электронном виде.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интервьюирование получателей услуг;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:rsidR="00305A0D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ателям</w:t>
      </w:r>
      <w:r w:rsidRPr="00D6711E">
        <w:rPr>
          <w:sz w:val="28"/>
        </w:rPr>
        <w:t xml:space="preserve"> услуг организации культуры </w:t>
      </w:r>
      <w:r>
        <w:rPr>
          <w:sz w:val="28"/>
        </w:rPr>
        <w:t xml:space="preserve">будет предоставлена возможность </w:t>
      </w:r>
      <w:r w:rsidRPr="00D6711E">
        <w:rPr>
          <w:sz w:val="28"/>
        </w:rPr>
        <w:t>выразить свое мнение о качестве оказания услуги, предоставляемых организациями культуры при помощи специализированного технического устройства в течение всего времени работы организации культуры, а также последующей передачи, получ</w:t>
      </w:r>
      <w:r>
        <w:rPr>
          <w:sz w:val="28"/>
        </w:rPr>
        <w:t>енной информации, в базу данных</w:t>
      </w:r>
      <w:r w:rsidRPr="00D6711E">
        <w:rPr>
          <w:sz w:val="28"/>
        </w:rPr>
        <w:t>.</w:t>
      </w:r>
      <w:r>
        <w:rPr>
          <w:sz w:val="28"/>
        </w:rPr>
        <w:t xml:space="preserve"> Будет предоставлено</w:t>
      </w:r>
      <w:r w:rsidRPr="00D6711E">
        <w:rPr>
          <w:sz w:val="28"/>
        </w:rPr>
        <w:t xml:space="preserve"> и</w:t>
      </w:r>
      <w:r>
        <w:rPr>
          <w:sz w:val="28"/>
        </w:rPr>
        <w:t xml:space="preserve"> установлено</w:t>
      </w:r>
      <w:r w:rsidRPr="00D6711E">
        <w:rPr>
          <w:sz w:val="28"/>
        </w:rPr>
        <w:t xml:space="preserve"> не менее 1 специализированного технического устройства в 15 (пятнадцати) организациях культуры. 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ной недели по одному учреждению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Проверка страны и региона проведения оценки по IP-адресу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В случае выявления оценок, соответствующих критериям 1 и 2, на почту, указанную в анкете, отправляется запрос с просьбой подтвердить заполнение анкеты. В случае выявления оценок, соответствующих критерию 3 учитывается только первая оценка. В случае выявления оценок, соответствующих критерию 4, учитываются только оценки, полученные с территории РФ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По итогам опроса с помощью технических устройств установленных в организациях культуры будет проведена проверка достоверности анкет получателей услуг, по следующим критериям:</w:t>
      </w:r>
    </w:p>
    <w:p w:rsidR="00D6711E" w:rsidRDefault="00D6711E" w:rsidP="00B56D70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D6711E">
        <w:rPr>
          <w:sz w:val="28"/>
        </w:rPr>
        <w:t>ыборочная проверка анкет путем сверки фотографических данных, времени проведения анкетирования и результатов проведения анкетирования, полученных в организациях культуры от получателей услуг.</w:t>
      </w:r>
    </w:p>
    <w:p w:rsidR="00D6711E" w:rsidRPr="00D6711E" w:rsidRDefault="00D6711E" w:rsidP="00B56D70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D6711E">
        <w:rPr>
          <w:sz w:val="28"/>
        </w:rPr>
        <w:t xml:space="preserve">ыборочная проверка </w:t>
      </w:r>
      <w:r w:rsidR="00C22E9E">
        <w:rPr>
          <w:sz w:val="28"/>
        </w:rPr>
        <w:t>прово</w:t>
      </w:r>
      <w:r>
        <w:rPr>
          <w:sz w:val="28"/>
        </w:rPr>
        <w:t>дится</w:t>
      </w:r>
      <w:r w:rsidRPr="00D6711E">
        <w:rPr>
          <w:sz w:val="28"/>
        </w:rPr>
        <w:t xml:space="preserve"> в отношении не менее 85 %от поступивших анкет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Учет информации, подлежащей проверке: 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в течение 1-2 минут получено несколько итогов анкетирования от одного и того же получателя услуг, подлежит учету только вторая анкета;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1 дня, является диаметрально противоположной, учитывается первая поступившая;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недели, является критически низкой или высокой, учету подлежит первая поступившая.</w:t>
      </w: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дикаторы измерения</w:t>
      </w:r>
    </w:p>
    <w:p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оценки качества условий оказания услуг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897"/>
        <w:gridCol w:w="1879"/>
        <w:gridCol w:w="1559"/>
        <w:gridCol w:w="1701"/>
      </w:tblGrid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pStyle w:val="af8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8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9" w:name="_Hlk510175634"/>
            <w:bookmarkEnd w:id="8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C86337">
        <w:trPr>
          <w:trHeight w:val="70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rPr>
          <w:trHeight w:val="613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r w:rsidRPr="00BF2541">
              <w:rPr>
                <w:rFonts w:eastAsia="Calibri"/>
                <w:color w:val="000000"/>
              </w:rPr>
              <w:t>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rPr>
          <w:trHeight w:val="375"/>
        </w:trPr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9"/>
    </w:tbl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755F3D" w:rsidRPr="00C22F8F" w:rsidRDefault="00755F3D" w:rsidP="00755F3D">
      <w:pPr>
        <w:jc w:val="center"/>
        <w:rPr>
          <w:rFonts w:eastAsia="Calibri"/>
          <w:lang w:eastAsia="en-US"/>
        </w:rPr>
      </w:pPr>
    </w:p>
    <w:p w:rsidR="00755F3D" w:rsidRPr="00C22F8F" w:rsidRDefault="00755F3D" w:rsidP="00755F3D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55F3D" w:rsidRDefault="00755F3D" w:rsidP="00755F3D">
      <w:pPr>
        <w:pStyle w:val="2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t xml:space="preserve">Показатели, характеризующие </w:t>
      </w:r>
    </w:p>
    <w:p w:rsidR="00755F3D" w:rsidRPr="008221BC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:rsidR="00755F3D" w:rsidRPr="00585D14" w:rsidRDefault="00755F3D" w:rsidP="00755F3D">
      <w:pPr>
        <w:pStyle w:val="2f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х сайтов организаций социаль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1)</w:t>
            </w:r>
          </w:p>
        </w:tc>
      </w:tr>
      <w:tr w:rsidR="00755F3D" w:rsidRPr="00692EEE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е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мещенной  на официальном сайте организации по отношению к количеству  материалов, размещение которых установлено норматив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>
              <w:rPr>
                <w:b/>
                <w:szCs w:val="28"/>
              </w:rPr>
              <w:t>–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3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277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956н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582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785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:rsidR="00755F3D" w:rsidRPr="00123618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755F3D" w:rsidRPr="00123618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  <w:p w:rsidR="00755F3D" w:rsidRPr="00123618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122н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:rsidR="005F4040" w:rsidRDefault="005F4040" w:rsidP="00755F3D">
      <w:pPr>
        <w:rPr>
          <w:bCs/>
          <w:szCs w:val="23"/>
        </w:rPr>
      </w:pP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:rsidR="00755F3D" w:rsidRDefault="00755F3D" w:rsidP="00755F3D">
      <w:pPr>
        <w:rPr>
          <w:sz w:val="28"/>
          <w:szCs w:val="28"/>
        </w:rPr>
      </w:pPr>
    </w:p>
    <w:p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t xml:space="preserve">Расчет показателя 1.1: </w:t>
      </w: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 :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:rsidR="00755F3D" w:rsidRPr="00900939" w:rsidRDefault="00755F3D" w:rsidP="00755F3D">
      <w:pPr>
        <w:rPr>
          <w:b/>
          <w:sz w:val="28"/>
          <w:szCs w:val="28"/>
        </w:rPr>
      </w:pPr>
    </w:p>
    <w:p w:rsidR="00755F3D" w:rsidRPr="00900939" w:rsidRDefault="00755F3D" w:rsidP="00755F3D">
      <w:pPr>
        <w:rPr>
          <w:sz w:val="28"/>
          <w:szCs w:val="28"/>
        </w:rPr>
      </w:pPr>
    </w:p>
    <w:p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она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 дистанционных способ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л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ый способ 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</w:t>
            </w: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</w:p>
          <w:p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</w:t>
            </w:r>
            <w:r w:rsidRPr="00D6711E">
              <w:rPr>
                <w:sz w:val="28"/>
                <w:szCs w:val="28"/>
              </w:rPr>
              <w:t xml:space="preserve">информация о следующих </w:t>
            </w:r>
            <w:r w:rsidR="00D6711E">
              <w:rPr>
                <w:b/>
                <w:sz w:val="28"/>
                <w:szCs w:val="28"/>
              </w:rPr>
              <w:t>пяти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1268A">
              <w:rPr>
                <w:sz w:val="28"/>
                <w:szCs w:val="28"/>
              </w:rPr>
              <w:t xml:space="preserve">номере </w:t>
            </w:r>
            <w:r>
              <w:rPr>
                <w:sz w:val="28"/>
                <w:szCs w:val="28"/>
              </w:rPr>
              <w:t>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:rsidR="00755F3D" w:rsidRPr="004D48FD" w:rsidRDefault="00755F3D" w:rsidP="007A326F">
            <w:pPr>
              <w:pStyle w:val="2f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55F3D" w:rsidRPr="004D48FD" w:rsidRDefault="00755F3D" w:rsidP="007A326F">
            <w:pPr>
              <w:pStyle w:val="2f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% от общего числа опрошенных получате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1.3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326CC6" w:rsidRDefault="00755F3D" w:rsidP="00755F3D">
      <w:pPr>
        <w:pStyle w:val="2f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32"/>
        <w:gridCol w:w="9781"/>
        <w:gridCol w:w="1363"/>
      </w:tblGrid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200 чел.</w:t>
            </w:r>
          </w:p>
          <w:p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45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от  30 октября 2018 г. № 675н) –  450 чел. </w:t>
            </w:r>
          </w:p>
          <w:p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170 чел.</w:t>
            </w:r>
          </w:p>
          <w:p w:rsidR="00755F3D" w:rsidRPr="006C64EE" w:rsidRDefault="00755F3D" w:rsidP="007A326F">
            <w:pPr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см. Рекомендуемый образец Анкеты в приказе Минтруда России от  30 октября 2018 г. № 675н) –  56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 :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701723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крытость и доступность информации об организации социальной сферы» (К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pPr>
        <w:rPr>
          <w:sz w:val="28"/>
          <w:szCs w:val="28"/>
        </w:rPr>
      </w:pPr>
    </w:p>
    <w:p w:rsidR="00755F3D" w:rsidRDefault="00755F3D" w:rsidP="00755F3D">
      <w:pPr>
        <w:pStyle w:val="2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t xml:space="preserve">Показатели, характеризующие </w:t>
      </w:r>
    </w:p>
    <w:p w:rsidR="00755F3D" w:rsidRPr="00BF7BC6" w:rsidRDefault="00755F3D" w:rsidP="00755F3D">
      <w:pPr>
        <w:pStyle w:val="2f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:rsidR="00755F3D" w:rsidRPr="00BF7BC6" w:rsidRDefault="00755F3D" w:rsidP="00755F3D">
      <w:pPr>
        <w:pStyle w:val="2f"/>
        <w:rPr>
          <w:b/>
          <w:sz w:val="24"/>
          <w:szCs w:val="24"/>
        </w:rPr>
      </w:pPr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</w:p>
    <w:p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.усл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тдыха (ожидания) оборудованной соответствующей мебелью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социальной сферы;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евой воды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итарно-гигиенических помещений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организации социальной сферы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1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 одного до четырех включительно)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 (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center"/>
            </w:pPr>
          </w:p>
          <w:p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>– количество комфортных условий предоставления услуг.</w:t>
            </w:r>
          </w:p>
          <w:p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r w:rsidRPr="00B8498F">
              <w:t>) принимает значение 100 баллов</w:t>
            </w:r>
          </w:p>
          <w:p w:rsidR="00755F3D" w:rsidRDefault="00755F3D" w:rsidP="007A326F">
            <w:pPr>
              <w:ind w:firstLine="709"/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72" w:rsidRPr="00604B72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/ для учреждений культуры не применяется</w:t>
            </w:r>
          </w:p>
          <w:p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,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тношению к числу опрошенных  получателей услуг, ответивших на соответствую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:rsidR="00755F3D" w:rsidRPr="00451385" w:rsidRDefault="00755F3D" w:rsidP="007A326F">
            <w:pPr>
              <w:pStyle w:val="af5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</w:p>
          <w:p w:rsidR="00755F3D" w:rsidRPr="00451385" w:rsidRDefault="00755F3D" w:rsidP="00AA2CF9">
            <w:pPr>
              <w:pStyle w:val="af5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:rsidR="00755F3D" w:rsidRPr="00451385" w:rsidRDefault="00755F3D" w:rsidP="007A326F">
            <w:pPr>
              <w:pStyle w:val="af5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892FC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:rsidR="00755F3D" w:rsidRPr="00DD7BDB" w:rsidRDefault="00755F3D" w:rsidP="00604B72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:rsidR="00755F3D" w:rsidRPr="00DD7BDB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r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>
              <w:rPr>
                <w:b/>
                <w:sz w:val="28"/>
                <w:szCs w:val="28"/>
              </w:rPr>
              <w:t>(</w:t>
            </w: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2.3)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r w:rsidRPr="00DE42BB">
              <w:rPr>
                <w:szCs w:val="28"/>
              </w:rPr>
              <w:t>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фортность условий предоставления услуг, 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едоставления услуг» (К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C4026" w:rsidRDefault="00755F3D" w:rsidP="005F4040">
            <w:pPr>
              <w:jc w:val="both"/>
              <w:rPr>
                <w:b/>
                <w:sz w:val="28"/>
                <w:szCs w:val="28"/>
                <w:vertAlign w:val="subscript"/>
              </w:rPr>
            </w:pP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фере культуры и образования 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666E80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ериям (1 и 3).</w:t>
            </w:r>
          </w:p>
          <w:p w:rsidR="00755F3D" w:rsidRPr="00E77E01" w:rsidRDefault="00755F3D" w:rsidP="007A326F">
            <w:pPr>
              <w:pStyle w:val="2f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:rsidR="00755F3D" w:rsidRPr="008D14C0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90006C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:rsidR="00755F3D" w:rsidRPr="00BE0C3A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5F3D" w:rsidRPr="00604B72" w:rsidRDefault="00755F3D" w:rsidP="00604B72">
            <w:pPr>
              <w:pStyle w:val="2f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t xml:space="preserve">Показатели, характеризующие </w:t>
      </w:r>
    </w:p>
    <w:p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1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а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:rsidR="00755F3D" w:rsidRPr="004D6729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1)  оборудованных входных групп пандусами (подъемными платформами);</w:t>
            </w:r>
          </w:p>
          <w:p w:rsidR="00755F3D" w:rsidRPr="004D6729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возможности предоставления услуги в 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ом режиме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2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воляющих инвалидам по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b/>
                <w:szCs w:val="28"/>
              </w:rPr>
              <w:t>)</w:t>
            </w:r>
            <w:r w:rsidRPr="004D3FD9">
              <w:rPr>
                <w:szCs w:val="28"/>
              </w:rPr>
              <w:t>принимает значение 100 баллов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позволяющие инвалидам получать услуги наравне с другими – 3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-инвалидов, удовлетворенных доступностью услуг для ин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по отношению к  числу опрошенных  получателей услуг- инвалидов, ответивших на соответствующий во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3.3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инвалидов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3973E4">
              <w:rPr>
                <w:sz w:val="28"/>
                <w:szCs w:val="28"/>
              </w:rPr>
              <w:t>- число получателей услуг-инвалидов, удовлетворенных доступностью услуг для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:rsidR="00755F3D" w:rsidRPr="008F2753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1126E9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:rsidR="00755F3D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Pr="00CB2A5E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CD1F10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:rsidR="00755F3D" w:rsidRPr="006F7B19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D56331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 значение показателей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  <w:p w:rsidR="00755F3D" w:rsidRPr="00692EEE" w:rsidRDefault="00755F3D" w:rsidP="007A326F"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.конт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  <w:p w:rsidR="00755F3D" w:rsidRPr="00692EEE" w:rsidRDefault="00755F3D" w:rsidP="007A326F"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.услуг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  <w:p w:rsidR="00755F3D" w:rsidRPr="00692EEE" w:rsidRDefault="00755F3D" w:rsidP="007A326F"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.дис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4.3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ля организаций </w:t>
            </w:r>
            <w:r w:rsidRPr="00BA2662">
              <w:rPr>
                <w:i/>
                <w:szCs w:val="28"/>
              </w:rPr>
              <w:t>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55F3D" w:rsidRPr="00BA2662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а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>итогового значения показателя оценки по организации  используется расчетная величина критерия 4 ««Доброжелательность, вежливость работников организации социальной сферы», которая определяется как среднее арифметическое количество баллов по установленным критериям (1 и 3) по формуле: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:rsidR="00755F3D" w:rsidRPr="008D14C0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8D0C3B">
              <w:rPr>
                <w:b/>
                <w:sz w:val="28"/>
                <w:szCs w:val="28"/>
              </w:rPr>
              <w:t>–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:rsidR="00755F3D" w:rsidRPr="00C72676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:rsidR="00755F3D" w:rsidRPr="00C31D04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r w:rsidRPr="00C31D04">
              <w:t>-  общее число опрошенных получателей услуг</w:t>
            </w:r>
            <w: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>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3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 : 250) х 100 = 0,5 х 100 = 50 баллов.</w:t>
            </w:r>
          </w:p>
          <w:p w:rsidR="00755F3D" w:rsidRPr="00C31D04" w:rsidRDefault="00755F3D" w:rsidP="007A326F">
            <w:pPr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29613B" w:rsidP="0029613B">
            <w:r w:rsidRPr="0029613B">
              <w:t>Доля получателей услуг, удовлетворенных графиком работы организации (в % от общего числа опрошенных получателей услуг)</w:t>
            </w:r>
            <w:r w:rsidR="00755F3D" w:rsidRPr="00C31D04">
              <w:rPr>
                <w:rStyle w:val="af7"/>
              </w:rPr>
              <w:footnoteReference w:id="5"/>
            </w:r>
            <w:r w:rsidR="00755F3D" w:rsidRPr="00C31D04">
              <w:rPr>
                <w:b/>
                <w:lang w:eastAsia="en-US"/>
              </w:rPr>
              <w:t>(</w:t>
            </w:r>
            <w:r w:rsidR="00755F3D" w:rsidRPr="00C31D04">
              <w:rPr>
                <w:b/>
                <w:szCs w:val="28"/>
              </w:rPr>
              <w:t>П</w:t>
            </w:r>
            <w:r w:rsidR="00755F3D" w:rsidRPr="00C31D04">
              <w:rPr>
                <w:b/>
                <w:szCs w:val="28"/>
                <w:vertAlign w:val="superscript"/>
              </w:rPr>
              <w:t>орг.усл</w:t>
            </w:r>
            <w:r w:rsidR="00755F3D" w:rsidRPr="00C31D04">
              <w:rPr>
                <w:b/>
                <w:szCs w:val="28"/>
                <w:vertAlign w:val="subscript"/>
              </w:rPr>
              <w:t>уд</w:t>
            </w:r>
            <w:r w:rsidR="00755F3D"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ателей услуг организацио</w:t>
            </w:r>
            <w:r w:rsidR="0029613B">
              <w:rPr>
                <w:rFonts w:ascii="Times New Roman" w:hAnsi="Times New Roman"/>
                <w:sz w:val="24"/>
                <w:szCs w:val="24"/>
                <w:lang w:eastAsia="ru-RU"/>
              </w:rPr>
              <w:t>нными условиями оказания услуг:</w:t>
            </w:r>
          </w:p>
          <w:p w:rsidR="00755F3D" w:rsidRPr="008745C5" w:rsidRDefault="00755F3D" w:rsidP="0029613B">
            <w:pPr>
              <w:pStyle w:val="2f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</w:t>
            </w:r>
            <w:r w:rsidR="0029613B">
              <w:rPr>
                <w:rFonts w:ascii="Times New Roman" w:hAnsi="Times New Roman"/>
                <w:sz w:val="24"/>
                <w:szCs w:val="24"/>
              </w:rPr>
              <w:t xml:space="preserve">еления, отдельных специалистов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.усл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 : 250) х 100 = 0,92 х 100 = 92 балла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755F3D" w:rsidP="007A326F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удовлетворен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у опрошенных  получателей услуг,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ета  формула (5.3)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 : 250) х 100 = 0,8 х 100 = 80 балл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 w:rsidR="005F4040">
              <w:rPr>
                <w:i/>
                <w:szCs w:val="28"/>
              </w:rPr>
              <w:t>культуры</w:t>
            </w:r>
            <w:r w:rsidRPr="00C62E7D">
              <w:rPr>
                <w:i/>
                <w:szCs w:val="28"/>
              </w:rPr>
              <w:t>:</w:t>
            </w:r>
          </w:p>
          <w:p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ями оказания услуг» не установлен.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начения показателяоценки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е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5:</w:t>
            </w: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</w:t>
            </w:r>
            <w:r w:rsidRPr="004B0ACA">
              <w:rPr>
                <w:b/>
                <w:sz w:val="28"/>
                <w:szCs w:val="28"/>
                <w:u w:val="single"/>
              </w:rPr>
              <w:t xml:space="preserve">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b/>
                <w:sz w:val="28"/>
                <w:szCs w:val="28"/>
              </w:rPr>
              <w:t>–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баллах, – 92 балла; 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 –  80 баллов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 : 2 = 63 балла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7A713C" w:rsidRDefault="00755F3D" w:rsidP="00755F3D">
      <w:pPr>
        <w:rPr>
          <w:sz w:val="28"/>
          <w:szCs w:val="28"/>
        </w:rPr>
      </w:pPr>
    </w:p>
    <w:p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Порядок расчета показателей, характеризующих общие критерии оценки качества условий оказания услуг организациями в сфере культуры Московской област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.у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/>
      </w:tblPr>
      <w:tblGrid>
        <w:gridCol w:w="1729"/>
        <w:gridCol w:w="992"/>
        <w:gridCol w:w="2323"/>
        <w:gridCol w:w="2323"/>
      </w:tblGrid>
      <w:tr w:rsidR="0029613B" w:rsidRPr="0029613B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:rsidTr="00E54AA6">
        <w:trPr>
          <w:jc w:val="right"/>
        </w:trPr>
        <w:tc>
          <w:tcPr>
            <w:tcW w:w="1729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ии и ее помещений с учетом доступности для инвалидов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ии и ее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 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количество условий доступности организации для инвалидов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/>
      </w:tblPr>
      <w:tblGrid>
        <w:gridCol w:w="1418"/>
        <w:gridCol w:w="111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>удовлетворенных доступностью услуг дляинвалидов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число опрошенных получателей услуг-инвалидов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.кон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.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.д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вежл.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.у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орг.у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в целом условиями оказания услуг в организации;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∑</w:t>
      </w:r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/5,  </w:t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 показатель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 xml:space="preserve">-ый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инф</w:t>
      </w:r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дист</w:t>
      </w:r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ткр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комф.усл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комф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до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перв.конт</w:t>
      </w:r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реком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.усл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r w:rsidRPr="0029613B">
        <w:rPr>
          <w:color w:val="000000"/>
          <w:sz w:val="28"/>
          <w:szCs w:val="28"/>
        </w:rPr>
        <w:t xml:space="preserve"> 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>0 баллов.</w:t>
      </w:r>
      <w:r w:rsidRPr="00746DB2">
        <w:rPr>
          <w:sz w:val="28"/>
          <w:szCs w:val="28"/>
        </w:rPr>
        <w:t xml:space="preserve">При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санитарное состояние помещений организаций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озможности предоставления услуги в дистанционном режиме или на дому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Обобщение мнений получателей услуг о качестве условий оказания услуг организациями культуры Московской области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ация числовых данных в таблицах, диаграммах) с актуальными значениями показателей, характеризующих общие критерии оценки качества условий оказания услуг организациями в сфере культуры, и количеством выявленных анкет по каждой организации, в отношении которой проводится независимая оценка качества, собранных методами анкетирования, телефонного опроса,  интервьюирования получателей услуг, не менее 1-2 раз в неделю с группировкой по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етоду выявления мнений получателей услуг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типам учреждений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униципальным образования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613B" w:rsidRPr="0029613B">
        <w:rPr>
          <w:color w:val="000000"/>
          <w:sz w:val="28"/>
          <w:szCs w:val="28"/>
        </w:rPr>
        <w:t xml:space="preserve">а информационном ресурсе </w:t>
      </w:r>
      <w:r>
        <w:rPr>
          <w:color w:val="000000"/>
          <w:sz w:val="28"/>
          <w:szCs w:val="28"/>
        </w:rPr>
        <w:t xml:space="preserve">опроса будут обеспечены </w:t>
      </w:r>
      <w:r w:rsidR="0029613B" w:rsidRPr="0029613B">
        <w:rPr>
          <w:color w:val="000000"/>
          <w:sz w:val="28"/>
          <w:szCs w:val="28"/>
        </w:rPr>
        <w:t xml:space="preserve">следующие функциональные возможности: 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мотр</w:t>
      </w:r>
      <w:r w:rsidR="0029613B" w:rsidRPr="0029613B">
        <w:rPr>
          <w:color w:val="000000"/>
          <w:sz w:val="28"/>
          <w:szCs w:val="28"/>
        </w:rPr>
        <w:t xml:space="preserve"> в любой период проведения независимой оценки качества оказания услуг текущих рейтингов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1</w:t>
      </w:r>
      <w:r w:rsidRPr="0029613B">
        <w:rPr>
          <w:color w:val="000000"/>
          <w:sz w:val="28"/>
          <w:szCs w:val="28"/>
        </w:rPr>
        <w:t xml:space="preserve"> году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рейтинга по любому из выбранных показателей, характеризующих общие критерии оценки качества условий оказания услуг организациями в сфере культуры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комфортностью условий предоставления услуг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ступностью услуг для инвалидов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, обеспечивающих первичный контакт при непосредственном обращении в организацию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которые готовы рекомендовать организацию культуры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графиком работы организации культуры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в целом условиями оказания услуг в организации культуры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color w:val="000000"/>
          <w:sz w:val="28"/>
          <w:szCs w:val="28"/>
        </w:rPr>
        <w:t xml:space="preserve">Доля получателей услуг для формирования рейтинговпо каждому из девяти выбранных показателей удовлетворенности получателей условиями оказания услуг организациями в сфере культуры, </w:t>
      </w:r>
      <w:r w:rsidRPr="0029613B">
        <w:rPr>
          <w:rFonts w:eastAsia="Calibri"/>
          <w:color w:val="000000"/>
          <w:sz w:val="28"/>
          <w:szCs w:val="28"/>
          <w:lang w:eastAsia="en-US"/>
        </w:rPr>
        <w:t>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у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5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у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оцениваемым условием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 по оцениваемому условию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Анализ информации о качестве оказания услуг организациями культуры Московской области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Московской области. 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Анализ данных по информации, полученной в ходе наблюдения, контрольной закупки, посещения организаций культуры Московской области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качества работы организаций культуры Московской области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Московской области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>ы Московской области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>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Массивы </w:t>
      </w:r>
      <w:r w:rsidR="002A4212">
        <w:rPr>
          <w:color w:val="000000"/>
          <w:sz w:val="28"/>
          <w:szCs w:val="28"/>
        </w:rPr>
        <w:t>свободно группируются</w:t>
      </w:r>
      <w:r w:rsidRPr="0029613B">
        <w:rPr>
          <w:color w:val="000000"/>
          <w:sz w:val="28"/>
          <w:szCs w:val="28"/>
        </w:rPr>
        <w:t xml:space="preserve"> по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способу оценки (изучение мнения получателей услуг, наличие информации на официальном сайте организации культуры Московской област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группам организации культуры Московской области (театры, библиотеки, музеи, иные организации культуры Московской област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показателям оценки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:rsidR="00532A6F" w:rsidRPr="00532A6F" w:rsidRDefault="00532A6F" w:rsidP="00532A6F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310801" w:rsidRPr="00067C47" w:rsidRDefault="001E4202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D033FA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532A6F" w:rsidRDefault="00532A6F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10" w:name="_Toc88468328"/>
      <w:r w:rsidRPr="00A42BD6">
        <w:rPr>
          <w:bCs w:val="0"/>
          <w:sz w:val="28"/>
          <w:szCs w:val="28"/>
        </w:rPr>
        <w:t>Организационный раздел</w:t>
      </w:r>
      <w:bookmarkEnd w:id="10"/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r>
        <w:rPr>
          <w:bCs/>
          <w:sz w:val="28"/>
          <w:szCs w:val="28"/>
        </w:rPr>
        <w:t>-цели, задачи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в</w:t>
      </w:r>
      <w:r>
        <w:rPr>
          <w:bCs/>
          <w:sz w:val="28"/>
          <w:szCs w:val="28"/>
        </w:rPr>
        <w:t xml:space="preserve">- принципы, методы заполнения. 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(не менее 50% респондентов) и с помощью и</w:t>
      </w:r>
      <w:r w:rsidR="0029613B">
        <w:rPr>
          <w:bCs/>
          <w:sz w:val="28"/>
          <w:szCs w:val="28"/>
        </w:rPr>
        <w:t xml:space="preserve">нтернет опроса, </w:t>
      </w:r>
      <w:r w:rsidR="002419A8">
        <w:rPr>
          <w:bCs/>
          <w:sz w:val="28"/>
          <w:szCs w:val="28"/>
        </w:rPr>
        <w:t>телефонного опроса</w:t>
      </w:r>
      <w:r w:rsidR="0029613B">
        <w:rPr>
          <w:bCs/>
          <w:sz w:val="28"/>
          <w:szCs w:val="28"/>
        </w:rPr>
        <w:t>,специализированных технических устройств</w:t>
      </w:r>
      <w:r w:rsidR="0029613B" w:rsidRPr="0029613B">
        <w:rPr>
          <w:bCs/>
          <w:sz w:val="28"/>
          <w:szCs w:val="28"/>
        </w:rPr>
        <w:t xml:space="preserve"> (терминал)</w:t>
      </w:r>
      <w:r w:rsidR="0029613B"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)</w:t>
      </w:r>
      <w:r w:rsidR="001811E6">
        <w:rPr>
          <w:bCs/>
          <w:sz w:val="28"/>
          <w:szCs w:val="28"/>
        </w:rPr>
        <w:t>в разрезе типов организаций</w:t>
      </w:r>
      <w:r>
        <w:rPr>
          <w:bCs/>
          <w:sz w:val="28"/>
          <w:szCs w:val="28"/>
        </w:rPr>
        <w:t>.</w:t>
      </w:r>
    </w:p>
    <w:p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проведения оценки качества </w:t>
      </w:r>
      <w:r w:rsidR="00CF34C7" w:rsidRPr="007D20B4">
        <w:rPr>
          <w:b/>
          <w:bCs/>
          <w:sz w:val="28"/>
          <w:szCs w:val="28"/>
        </w:rPr>
        <w:t xml:space="preserve">условий оказания услуг </w:t>
      </w:r>
      <w:r w:rsidR="0029613B">
        <w:rPr>
          <w:b/>
          <w:bCs/>
          <w:sz w:val="28"/>
          <w:szCs w:val="28"/>
        </w:rPr>
        <w:t>учреждениями культуры Московской области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При формировании таблиц с результатами исследования в разрезе организаций </w:t>
      </w:r>
      <w:r>
        <w:rPr>
          <w:bCs/>
          <w:sz w:val="28"/>
          <w:szCs w:val="28"/>
        </w:rPr>
        <w:t xml:space="preserve">будет </w:t>
      </w:r>
      <w:r w:rsidRPr="00DD46B1">
        <w:rPr>
          <w:bCs/>
          <w:sz w:val="28"/>
          <w:szCs w:val="28"/>
        </w:rPr>
        <w:t>проведена кодировка информации и предусмотрены фильтры по следующим позициям:</w:t>
      </w:r>
    </w:p>
    <w:p w:rsid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метод заполнения анкеты;</w:t>
      </w:r>
    </w:p>
    <w:p w:rsidR="006E403D" w:rsidRPr="00DD46B1" w:rsidRDefault="006E403D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организации;</w:t>
      </w:r>
    </w:p>
    <w:p w:rsidR="00DD46B1" w:rsidRP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наименование населенного пункта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:rsidR="00DD46B1" w:rsidRPr="00DD46B1" w:rsidRDefault="00DD46B1" w:rsidP="00546CAC">
      <w:pPr>
        <w:widowControl w:val="0"/>
        <w:numPr>
          <w:ilvl w:val="0"/>
          <w:numId w:val="1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Pr="0016076A">
        <w:rPr>
          <w:bCs/>
          <w:sz w:val="28"/>
          <w:szCs w:val="28"/>
        </w:rPr>
        <w:t>и презентации.</w:t>
      </w:r>
      <w:r w:rsidRPr="00E6292D">
        <w:rPr>
          <w:bCs/>
          <w:sz w:val="28"/>
          <w:szCs w:val="28"/>
        </w:rPr>
        <w:t>Р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 xml:space="preserve">перечень организаций по видам предоставляемых услуг (библиотеки, музеи, культурно-досуговые организации, парки, кинотеатры, театры, цирки, зоосады и иные организации) с указанием полученных интегральных оценок, представляющий рейтинг указанных организаций;  </w:t>
      </w:r>
    </w:p>
    <w:p w:rsid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</w:p>
    <w:p w:rsidR="00DE6510" w:rsidRDefault="00DE6510" w:rsidP="009A6C61">
      <w:pPr>
        <w:pStyle w:val="11"/>
        <w:rPr>
          <w:sz w:val="28"/>
          <w:szCs w:val="22"/>
          <w:lang w:eastAsia="en-US"/>
        </w:rPr>
      </w:pPr>
      <w:bookmarkStart w:id="11" w:name="_Toc483214135"/>
      <w:bookmarkStart w:id="12" w:name="_Toc483214584"/>
      <w:bookmarkStart w:id="13" w:name="_Toc484502616"/>
      <w:bookmarkStart w:id="14" w:name="_Toc490657064"/>
      <w:bookmarkStart w:id="15" w:name="_Toc491435373"/>
      <w:bookmarkStart w:id="16" w:name="_Toc514089216"/>
      <w:bookmarkStart w:id="17" w:name="_Toc514089971"/>
    </w:p>
    <w:p w:rsidR="00673460" w:rsidRPr="001C57D3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18" w:name="_Toc483214585"/>
      <w:bookmarkEnd w:id="11"/>
      <w:bookmarkEnd w:id="12"/>
      <w:bookmarkEnd w:id="13"/>
      <w:bookmarkEnd w:id="14"/>
      <w:bookmarkEnd w:id="15"/>
      <w:bookmarkEnd w:id="16"/>
      <w:bookmarkEnd w:id="17"/>
      <w:r w:rsidRPr="001C57D3">
        <w:rPr>
          <w:b/>
          <w:bCs/>
        </w:rPr>
        <w:t>Этапы</w:t>
      </w:r>
      <w:r w:rsidR="003C4A58" w:rsidRPr="001C57D3">
        <w:rPr>
          <w:b/>
          <w:bCs/>
        </w:rPr>
        <w:t xml:space="preserve"> и сроки</w:t>
      </w:r>
      <w:r w:rsidRPr="001C57D3">
        <w:rPr>
          <w:b/>
          <w:bCs/>
        </w:rPr>
        <w:t xml:space="preserve"> выполнения работ:</w:t>
      </w:r>
    </w:p>
    <w:tbl>
      <w:tblPr>
        <w:tblStyle w:val="afa"/>
        <w:tblW w:w="10456" w:type="dxa"/>
        <w:tblLook w:val="04A0"/>
      </w:tblPr>
      <w:tblGrid>
        <w:gridCol w:w="1101"/>
        <w:gridCol w:w="6095"/>
        <w:gridCol w:w="3260"/>
      </w:tblGrid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П/п №</w:t>
            </w:r>
          </w:p>
        </w:tc>
        <w:tc>
          <w:tcPr>
            <w:tcW w:w="6095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Вид работ</w:t>
            </w:r>
          </w:p>
        </w:tc>
        <w:tc>
          <w:tcPr>
            <w:tcW w:w="3260" w:type="dxa"/>
          </w:tcPr>
          <w:p w:rsidR="00510ACE" w:rsidRPr="005D3FCF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5D3FCF">
              <w:rPr>
                <w:b/>
                <w:bCs/>
              </w:rPr>
              <w:t>Сроки</w:t>
            </w:r>
          </w:p>
        </w:tc>
      </w:tr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.</w:t>
            </w:r>
          </w:p>
        </w:tc>
        <w:tc>
          <w:tcPr>
            <w:tcW w:w="6095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одготовительный этап (разработка программы проведения НОК, инструментариев исследования)</w:t>
            </w:r>
          </w:p>
        </w:tc>
        <w:tc>
          <w:tcPr>
            <w:tcW w:w="3260" w:type="dxa"/>
          </w:tcPr>
          <w:p w:rsidR="00510ACE" w:rsidRPr="005D3FCF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 w:rsidRPr="005D3FCF">
              <w:rPr>
                <w:bCs/>
              </w:rPr>
              <w:t>до 16 апреля 2021</w:t>
            </w:r>
          </w:p>
        </w:tc>
      </w:tr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2.</w:t>
            </w:r>
          </w:p>
        </w:tc>
        <w:tc>
          <w:tcPr>
            <w:tcW w:w="6095" w:type="dxa"/>
          </w:tcPr>
          <w:p w:rsidR="00510ACE" w:rsidRPr="001C57D3" w:rsidRDefault="00510ACE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рганизационный этап (разработка и программирование ссылок онлайн опроса, формирование контактных баз получателей услуг для телефонного опроса, уточнение электронных адресов официальных сайтов учреждений, запрос фотографий (согласно бланку наблюдения) от учреждений</w:t>
            </w:r>
            <w:r w:rsidR="008F44E4" w:rsidRPr="001C57D3">
              <w:rPr>
                <w:bCs/>
              </w:rPr>
              <w:t>, контактных телефонов получателей услуг с целью телефонного опроса, контактных телефонов и ФИО лиц, ответственных за проведение НОК в учреждении культуры, количества реальных посетите</w:t>
            </w:r>
            <w:r w:rsidR="00993725">
              <w:rPr>
                <w:bCs/>
              </w:rPr>
              <w:t xml:space="preserve">лей в разрезе учреждений за 2021 </w:t>
            </w:r>
            <w:r w:rsidR="008F44E4" w:rsidRPr="001C57D3">
              <w:rPr>
                <w:bCs/>
              </w:rPr>
              <w:t>год (количество получателей услуг по учреждениям)</w:t>
            </w:r>
          </w:p>
        </w:tc>
        <w:tc>
          <w:tcPr>
            <w:tcW w:w="3260" w:type="dxa"/>
          </w:tcPr>
          <w:p w:rsidR="00510ACE" w:rsidRPr="005D3FCF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 w:rsidRPr="005D3FCF">
              <w:rPr>
                <w:bCs/>
              </w:rPr>
              <w:t>до 15 ма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3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едоставление Заказчику и учреждениям ссылок на онлайн опрос, логина и пароля для входа в Личный кабинет (для контроля заполнения электронных анкет) </w:t>
            </w:r>
          </w:p>
        </w:tc>
        <w:tc>
          <w:tcPr>
            <w:tcW w:w="3260" w:type="dxa"/>
          </w:tcPr>
          <w:p w:rsidR="008F44E4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до 30 апреля 2021</w:t>
            </w:r>
          </w:p>
        </w:tc>
      </w:tr>
      <w:tr w:rsidR="008F44E4" w:rsidRPr="001C57D3" w:rsidTr="00F501CB">
        <w:trPr>
          <w:trHeight w:val="825"/>
        </w:trPr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4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Изучение и проверка информации, размещенной на официальных сайтах организаций культуры Московской области в информационно-телекоммуникационной сети «Интернет», заполнение бланков анализа сайтов</w:t>
            </w:r>
          </w:p>
        </w:tc>
        <w:tc>
          <w:tcPr>
            <w:tcW w:w="3260" w:type="dxa"/>
          </w:tcPr>
          <w:p w:rsidR="008F44E4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до 30 сентябр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5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оведение онлайн опроса получателей услуг </w:t>
            </w:r>
          </w:p>
        </w:tc>
        <w:tc>
          <w:tcPr>
            <w:tcW w:w="3260" w:type="dxa"/>
          </w:tcPr>
          <w:p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6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телефонного опроса</w:t>
            </w:r>
          </w:p>
        </w:tc>
        <w:tc>
          <w:tcPr>
            <w:tcW w:w="3260" w:type="dxa"/>
          </w:tcPr>
          <w:p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7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личного опроса в учреждениях</w:t>
            </w:r>
          </w:p>
        </w:tc>
        <w:tc>
          <w:tcPr>
            <w:tcW w:w="3260" w:type="dxa"/>
          </w:tcPr>
          <w:p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5B7861" w:rsidRPr="001C57D3" w:rsidTr="00510ACE">
        <w:tc>
          <w:tcPr>
            <w:tcW w:w="1101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8.</w:t>
            </w:r>
          </w:p>
        </w:tc>
        <w:tc>
          <w:tcPr>
            <w:tcW w:w="6095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Анализ информационных стендов учреждений культуры</w:t>
            </w:r>
          </w:p>
        </w:tc>
        <w:tc>
          <w:tcPr>
            <w:tcW w:w="3260" w:type="dxa"/>
          </w:tcPr>
          <w:p w:rsidR="005B7861" w:rsidRPr="001C57D3" w:rsidRDefault="00391963" w:rsidP="00391963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bCs/>
              </w:rPr>
              <w:t xml:space="preserve"> 15 мая 2021 – 30 сентября 2021</w:t>
            </w:r>
          </w:p>
        </w:tc>
      </w:tr>
      <w:tr w:rsidR="005B7861" w:rsidRPr="001C57D3" w:rsidTr="00510ACE">
        <w:tc>
          <w:tcPr>
            <w:tcW w:w="1101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9.</w:t>
            </w:r>
          </w:p>
        </w:tc>
        <w:tc>
          <w:tcPr>
            <w:tcW w:w="6095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бработка данных бланков наблюдений в учреждениях культуры</w:t>
            </w:r>
          </w:p>
        </w:tc>
        <w:tc>
          <w:tcPr>
            <w:tcW w:w="3260" w:type="dxa"/>
          </w:tcPr>
          <w:p w:rsidR="005B7861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15 мая 2021</w:t>
            </w:r>
            <w:r w:rsidR="00A14CFE">
              <w:rPr>
                <w:bCs/>
              </w:rPr>
              <w:t>–</w:t>
            </w:r>
            <w:r>
              <w:rPr>
                <w:bCs/>
              </w:rPr>
              <w:t>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0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оверка достоверности полученных мнений получателей услуг (по результатам опроса), формирование массива данных.</w:t>
            </w:r>
          </w:p>
        </w:tc>
        <w:tc>
          <w:tcPr>
            <w:tcW w:w="3260" w:type="dxa"/>
          </w:tcPr>
          <w:p w:rsidR="00391963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15 мая 2021</w:t>
            </w:r>
            <w:r w:rsidR="00A14CFE">
              <w:rPr>
                <w:bCs/>
              </w:rPr>
              <w:t xml:space="preserve"> –</w:t>
            </w:r>
            <w:r>
              <w:rPr>
                <w:bCs/>
              </w:rPr>
              <w:t xml:space="preserve"> 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1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азмещение специализированных технических устройств</w:t>
            </w:r>
            <w:r w:rsidRPr="00C1789F">
              <w:rPr>
                <w:bCs/>
              </w:rPr>
              <w:t xml:space="preserve"> (терминал</w:t>
            </w:r>
            <w:r>
              <w:rPr>
                <w:bCs/>
              </w:rPr>
              <w:t>ов</w:t>
            </w:r>
            <w:r w:rsidRPr="00C1789F">
              <w:rPr>
                <w:bCs/>
              </w:rPr>
              <w:t xml:space="preserve">) </w:t>
            </w:r>
            <w:r>
              <w:rPr>
                <w:bCs/>
              </w:rPr>
              <w:t xml:space="preserve">в учреждениях культуры </w:t>
            </w:r>
          </w:p>
        </w:tc>
        <w:tc>
          <w:tcPr>
            <w:tcW w:w="3260" w:type="dxa"/>
          </w:tcPr>
          <w:p w:rsidR="00A14CFE" w:rsidRPr="001C57D3" w:rsidRDefault="00A14CFE" w:rsidP="005B7861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августа</w:t>
            </w:r>
            <w:r w:rsidR="0003180E">
              <w:rPr>
                <w:color w:val="000000"/>
                <w:lang w:eastAsia="en-US"/>
              </w:rPr>
              <w:t xml:space="preserve"> 2021</w:t>
            </w:r>
            <w:r>
              <w:rPr>
                <w:color w:val="000000"/>
                <w:lang w:eastAsia="en-US"/>
              </w:rPr>
              <w:t xml:space="preserve"> – 31 августа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12. </w:t>
            </w:r>
          </w:p>
        </w:tc>
        <w:tc>
          <w:tcPr>
            <w:tcW w:w="6095" w:type="dxa"/>
          </w:tcPr>
          <w:p w:rsidR="0039196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066DE">
              <w:rPr>
                <w:bCs/>
              </w:rPr>
              <w:t xml:space="preserve">Сбор мнений получателей услуг о качестве условий оказания услуг организациями в сфере культуры Московской области </w:t>
            </w:r>
            <w:r>
              <w:rPr>
                <w:bCs/>
              </w:rPr>
              <w:t>с помощью терминалов</w:t>
            </w:r>
          </w:p>
        </w:tc>
        <w:tc>
          <w:tcPr>
            <w:tcW w:w="3260" w:type="dxa"/>
          </w:tcPr>
          <w:p w:rsidR="00391963" w:rsidRDefault="00A14CFE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01 сентября </w:t>
            </w:r>
            <w:r w:rsidR="0003180E">
              <w:rPr>
                <w:bCs/>
              </w:rPr>
              <w:t xml:space="preserve">2021 </w:t>
            </w:r>
            <w:r>
              <w:rPr>
                <w:bCs/>
              </w:rPr>
              <w:t>– 30 сен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Аналитический этап (анализ всех полученных данных, балловый расчет, формирование рейтингов учреждений, подготовка аналитического отчета об оценке качества условий оказания услуг организациями культуры Московской области)</w:t>
            </w:r>
          </w:p>
        </w:tc>
        <w:tc>
          <w:tcPr>
            <w:tcW w:w="3260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01 октября 2021 </w:t>
            </w:r>
            <w:r w:rsidR="00A14CFE">
              <w:rPr>
                <w:bCs/>
              </w:rPr>
              <w:t>–</w:t>
            </w:r>
            <w:r>
              <w:rPr>
                <w:bCs/>
              </w:rPr>
              <w:t xml:space="preserve"> 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едставление на заседании Общественного совета по проведению независимой оценки качества условий оказания услуг организациями культуры Московской области аналитического отчета по оценке качества условий оказания услуг организациями культуры Московской области</w:t>
            </w:r>
          </w:p>
        </w:tc>
        <w:tc>
          <w:tcPr>
            <w:tcW w:w="3260" w:type="dxa"/>
          </w:tcPr>
          <w:p w:rsidR="00391963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01 октября 2021</w:t>
            </w:r>
            <w:r w:rsidR="00A14CFE">
              <w:rPr>
                <w:bCs/>
              </w:rPr>
              <w:t xml:space="preserve"> – </w:t>
            </w:r>
            <w:r>
              <w:rPr>
                <w:bCs/>
              </w:rPr>
              <w:t>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color w:val="000000"/>
              </w:rPr>
              <w:t>Согласование с Общественным советом по проведению независимой оценки качества условий оказания услуг организациями культуры Московской области итогов проведения независимой оценки качества условий оказания услуг организациями культуры Московской области.</w:t>
            </w:r>
          </w:p>
        </w:tc>
        <w:tc>
          <w:tcPr>
            <w:tcW w:w="3260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не более 10 дней с момента представления на заседании Общественного совета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B97734" w:rsidRDefault="00503903" w:rsidP="00503903">
      <w:pPr>
        <w:pStyle w:val="af8"/>
        <w:numPr>
          <w:ilvl w:val="0"/>
          <w:numId w:val="9"/>
        </w:numPr>
        <w:spacing w:line="360" w:lineRule="auto"/>
        <w:ind w:left="0" w:firstLine="709"/>
        <w:outlineLvl w:val="0"/>
        <w:rPr>
          <w:b/>
          <w:sz w:val="28"/>
          <w:lang w:eastAsia="ru-RU"/>
        </w:rPr>
      </w:pPr>
      <w:bookmarkStart w:id="19" w:name="_Toc56784289"/>
      <w:bookmarkStart w:id="20" w:name="_Toc88468329"/>
      <w:r w:rsidRPr="00B97734">
        <w:rPr>
          <w:b/>
          <w:sz w:val="28"/>
          <w:lang w:eastAsia="ru-RU"/>
        </w:rPr>
        <w:t>Результаты независимой оценки качества оказания услуг</w:t>
      </w:r>
      <w:bookmarkEnd w:id="19"/>
      <w:bookmarkEnd w:id="20"/>
    </w:p>
    <w:p w:rsidR="00503903" w:rsidRPr="0016693C" w:rsidRDefault="00503903" w:rsidP="00503903">
      <w:pPr>
        <w:keepNext/>
        <w:numPr>
          <w:ilvl w:val="1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21" w:name="_Toc496020648"/>
      <w:bookmarkStart w:id="22" w:name="_Toc529365317"/>
      <w:bookmarkStart w:id="23" w:name="_Toc18319402"/>
      <w:bookmarkStart w:id="24" w:name="_Toc20495331"/>
      <w:bookmarkStart w:id="25" w:name="_Toc24620348"/>
      <w:bookmarkStart w:id="26" w:name="_Toc56784290"/>
      <w:bookmarkStart w:id="27" w:name="_Toc88468330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03903" w:rsidRDefault="00503903" w:rsidP="00503903">
      <w:pPr>
        <w:rPr>
          <w:lang w:eastAsia="ru-RU"/>
        </w:rPr>
      </w:pPr>
    </w:p>
    <w:p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>В ходе подготовки отчета были проан</w:t>
      </w:r>
      <w:r>
        <w:rPr>
          <w:sz w:val="28"/>
          <w:szCs w:val="28"/>
          <w:lang w:eastAsia="ru-RU"/>
        </w:rPr>
        <w:t xml:space="preserve">ализированы результаты оценки </w:t>
      </w:r>
      <w:r w:rsidR="00747AE6">
        <w:rPr>
          <w:sz w:val="28"/>
          <w:szCs w:val="28"/>
          <w:lang w:eastAsia="ru-RU"/>
        </w:rPr>
        <w:t>195</w:t>
      </w:r>
      <w:r>
        <w:rPr>
          <w:sz w:val="28"/>
          <w:szCs w:val="28"/>
          <w:lang w:eastAsia="ru-RU"/>
        </w:rPr>
        <w:t>учреждений культуры Московской области</w:t>
      </w:r>
      <w:r w:rsidRPr="0016693C">
        <w:rPr>
          <w:sz w:val="28"/>
          <w:szCs w:val="28"/>
          <w:lang w:eastAsia="ru-RU"/>
        </w:rPr>
        <w:t>. В ходе проведения оценки использовались следующие методы:</w:t>
      </w:r>
    </w:p>
    <w:p w:rsidR="00503903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02605">
        <w:rPr>
          <w:sz w:val="28"/>
          <w:szCs w:val="28"/>
          <w:lang w:eastAsia="ru-RU"/>
        </w:rPr>
        <w:t>онлайн опрос получателей услуг/посетителей учреждений культуры;</w:t>
      </w:r>
    </w:p>
    <w:p w:rsidR="00503903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>телефонный опрос получателей услуг/посетителей учреждений культуры;</w:t>
      </w:r>
    </w:p>
    <w:p w:rsidR="00503903" w:rsidRPr="00A94D38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>опрос получателей услуг/посетителей учреждений культуры с помощью терминалов;</w:t>
      </w:r>
    </w:p>
    <w:p w:rsidR="00503903" w:rsidRPr="0016693C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наблюдение в учреждениях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:rsidR="00503903" w:rsidRPr="00B02605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контент-анализ официальных сайтов учреждений </w:t>
      </w:r>
      <w:r>
        <w:rPr>
          <w:sz w:val="28"/>
          <w:szCs w:val="28"/>
          <w:lang w:eastAsia="ru-RU"/>
        </w:rPr>
        <w:t>культуры</w:t>
      </w:r>
      <w:r w:rsidRPr="00B02605">
        <w:rPr>
          <w:sz w:val="28"/>
          <w:szCs w:val="28"/>
          <w:lang w:eastAsia="ru-RU"/>
        </w:rPr>
        <w:t>.</w:t>
      </w:r>
    </w:p>
    <w:p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независимой оценки было опрошено </w:t>
      </w:r>
      <w:r w:rsidR="00747AE6">
        <w:rPr>
          <w:sz w:val="28"/>
          <w:szCs w:val="28"/>
          <w:lang w:eastAsia="ru-RU"/>
        </w:rPr>
        <w:t>136288</w:t>
      </w:r>
      <w:r w:rsidRPr="0016693C">
        <w:rPr>
          <w:sz w:val="28"/>
          <w:szCs w:val="28"/>
          <w:lang w:eastAsia="ru-RU"/>
        </w:rPr>
        <w:t xml:space="preserve"> респондентов. По каждому из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заполнен бланк наблюдения, бланк анализа официального сайта.</w:t>
      </w:r>
    </w:p>
    <w:p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редварительно каждое учреждение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, принимающее участие в независимой оценке</w:t>
      </w:r>
      <w:r>
        <w:rPr>
          <w:sz w:val="28"/>
          <w:szCs w:val="28"/>
          <w:lang w:eastAsia="ru-RU"/>
        </w:rPr>
        <w:t>, было проинформировано о датах и срока проведения независимой оценки</w:t>
      </w:r>
      <w:r w:rsidRPr="001669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езависимая оценка проводилась с мая по </w:t>
      </w:r>
      <w:r w:rsidR="00747AE6">
        <w:rPr>
          <w:sz w:val="28"/>
          <w:szCs w:val="28"/>
          <w:lang w:eastAsia="ru-RU"/>
        </w:rPr>
        <w:t>октябрь 2021</w:t>
      </w:r>
      <w:r>
        <w:rPr>
          <w:sz w:val="28"/>
          <w:szCs w:val="28"/>
          <w:lang w:eastAsia="ru-RU"/>
        </w:rPr>
        <w:t xml:space="preserve"> года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работы, независимая оценка качества работы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была проведена согласно графику, конфликтных ситуаций и препятствий проведению оценки со стороны третьих лиц не зафиксировано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еская выборка опроса составила:</w:t>
      </w:r>
    </w:p>
    <w:tbl>
      <w:tblPr>
        <w:tblW w:w="10516" w:type="dxa"/>
        <w:tblInd w:w="108" w:type="dxa"/>
        <w:tblLook w:val="04A0"/>
      </w:tblPr>
      <w:tblGrid>
        <w:gridCol w:w="960"/>
        <w:gridCol w:w="1875"/>
        <w:gridCol w:w="2127"/>
        <w:gridCol w:w="3543"/>
        <w:gridCol w:w="1033"/>
        <w:gridCol w:w="978"/>
      </w:tblGrid>
      <w:tr w:rsidR="00747AE6" w:rsidRPr="00747AE6" w:rsidTr="00747AE6">
        <w:trPr>
          <w:trHeight w:val="10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ыборка опроса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делано по факту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Многофункциональный центр«Молодежное содружест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ворец культуры «Вертика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7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Культурно-эстетически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ворец культуры «Энергет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г Долгопрудного «Долгопрудненский Дом культуры «Вперё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лгопрудненский культурно-досуговый центр «Полё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округа Домодедова «Центр культуры и досуга «Импуль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5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Центр культуры и искусств им. Л.Н. Кекуше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7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"Истринский культурно - досуговый комплекс"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ворец культуры микрорайона Юбилей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6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37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Котельники Московской области «Культурный комплекс «Котельни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Культурно-досуговый клуб «Мечт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1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 Дом культуры «Луч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ниципальный центр духовной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я «Центр культуры и досуг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44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Клуб «Досуг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йонный культурный центр «Купина» им. Л.Я.Жу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Дворец культуры «Чай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м культуры «Лугов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Дом культуры «Красная Поля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7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Центр досуга «Восточ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Молодежный культурно-спортивный центр «Деп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расковский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Томил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1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Люберецкий дворец культуры» муниципального образования городской округ Люберцы Московской област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Дом культуры «Видное» Ленин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Буревест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досуга Дрозд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досуга Карт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досуга Мамо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культуры, спорта и работы с молодёжью «Мечт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суговый центр «Юност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9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Районный историко-культур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и досуга «Лодыг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пос. совхоза им. Лен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Дворец культуры «Ми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Дом Культуры «Центр Молодёж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Ярополец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Центр культуры «Подмосков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1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ультурно-информационный центр «Леонидов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4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Марф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Машиностроите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3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им.1 М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Надежд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Романц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3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ворец культуры «Октябр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3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«Металлург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ЗИ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4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Карла Маркс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7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Лепс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9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досуговый центр «Юж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7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просветительский центр «Дубровиц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8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Сельский дом культуры «Бык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4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детского театрального творчества «Синяя птиц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традиционной русской культуры южного Подмосковья «Исто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ом культуры «Плеще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2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Молодеж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7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Пушк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37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Левковский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Пушкинский городской округ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ириу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Юбилей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троите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тепаньковский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Ашук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Ельдигинский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Дальни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Импуль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овремен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клуб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городского округа Солнечногорск Московской области «Дом культуры </w:t>
            </w:r>
            <w:r w:rsidR="000D4DF5">
              <w:rPr>
                <w:color w:val="000000"/>
                <w:sz w:val="20"/>
                <w:szCs w:val="20"/>
                <w:lang w:eastAsia="ru-RU"/>
              </w:rPr>
              <w:t>«Выстре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«Культурно-досуговый центр «Тимо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20</w:t>
            </w:r>
          </w:p>
        </w:tc>
      </w:tr>
      <w:tr w:rsidR="00747AE6" w:rsidRPr="00747AE6" w:rsidTr="00747AE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алдо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Муниципальное бюджетное учреждение Дом культуры пос. Северный Талдом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1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Арт-пространство» ВОСХ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Волоколамский библиоте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ьная библиотечная система г. Дзержински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7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лгопруднен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13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ая централизованная библиотечная система»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4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 Ленин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7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ализованная библиотечная система г.о. Лобн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ьная библиотека» Орехово-Зуе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изованная библиотечная система г. Подольс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Центральная библиоте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266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3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 истории города Бронниц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8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зей-заповедник «Дмитров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лгопрудне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Музей археологии и краеведения города Дубны Московской област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Жуковский городско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9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"Ленино - Снегиревский военно-исторический музей" городского округа Ист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аши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ашир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л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Музейно-туристический центр городского округа Кли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5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ломе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Историко-культурный музей-заповедник «Коломен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46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тош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Луховиц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Луховицы Московской области «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3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Лыткарин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ая картинная галер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4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Верей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8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6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музейно-выставочный комплек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Климов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орико-мемориальный музей-заповедник «Подол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выставочный за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6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ущ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ущинский музей экологии и краеведения» городского округа Пущино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аме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ме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6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Рузского городского округа «Руз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Сергиево-Посад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а Серпухова Московской области «Музейно-выставо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городского округа Солнечногорск Музейно-выставочный центр «Путевой дворец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туп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тупинский историко-краеведческий музей» городского округа Ступино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алдо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Талдомский историко-литературный музей Талдом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9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зей памяти Лопасненского кр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Фряново «Историко-краеведческий музей «Усадьба Фря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Щёлково «Щёлковская художественная галер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Щёлково «Щёлковский историко -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Музейно-выставо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4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овый комплек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Городской парк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Березовая рощ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 г. Долгопрудного «Парк культуры и отдыха г.Долгопрудног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Домодедово "Городской парк культуры и отдыха «Ёлоч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Видное Ленинского муниципального района Московской области «Парк отдыха г. Видно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Парк культуры и отдыха города Лобн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лской округ Лотош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"Лотошинский парк культуры и отдых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Захар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Дубра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имени В. Талалих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етский парк культуры и отдых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«Объединенная 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Химки Московской области «Объединенная 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арки Электростал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31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Экспериментальный музыкально-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раматический театр «Стрела» для детей и взросл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драматический театр»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8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театр « Камерная сце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театр «Куклы и Люд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драмы и комедии «ФЭС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кукол «Огни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амерный молодежный театр «Зазеркал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ерпухов Московской области «Серпуховский музыкально-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Солнечногорск «Театр «Галат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4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0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25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Воскресен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Концертно - выставочный за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Театр Натальи Бондарево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0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5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3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6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5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5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7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1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136288</w:t>
            </w:r>
          </w:p>
        </w:tc>
      </w:tr>
    </w:tbl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7A0BB4" w:rsidRDefault="007A0BB4" w:rsidP="00A63429">
      <w:pPr>
        <w:pStyle w:val="af8"/>
        <w:numPr>
          <w:ilvl w:val="1"/>
          <w:numId w:val="52"/>
        </w:numPr>
        <w:outlineLvl w:val="0"/>
        <w:rPr>
          <w:b/>
          <w:sz w:val="28"/>
          <w:lang w:eastAsia="ru-RU"/>
        </w:rPr>
        <w:sectPr w:rsidR="007A0BB4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bookmarkStart w:id="28" w:name="_Toc56784298"/>
    </w:p>
    <w:p w:rsidR="00503903" w:rsidRPr="00D10C9A" w:rsidRDefault="00503903" w:rsidP="00A63429">
      <w:pPr>
        <w:pStyle w:val="af8"/>
        <w:numPr>
          <w:ilvl w:val="1"/>
          <w:numId w:val="52"/>
        </w:numPr>
        <w:outlineLvl w:val="0"/>
        <w:rPr>
          <w:b/>
          <w:sz w:val="28"/>
          <w:lang w:eastAsia="ru-RU"/>
        </w:rPr>
      </w:pPr>
      <w:bookmarkStart w:id="29" w:name="_Toc88468331"/>
      <w:r w:rsidRPr="00D10C9A">
        <w:rPr>
          <w:b/>
          <w:sz w:val="28"/>
          <w:lang w:eastAsia="ru-RU"/>
        </w:rPr>
        <w:t>Рейтинги учреждений культуры</w:t>
      </w:r>
      <w:bookmarkEnd w:id="28"/>
      <w:bookmarkEnd w:id="29"/>
    </w:p>
    <w:p w:rsidR="00503903" w:rsidRDefault="00503903" w:rsidP="00503903">
      <w:pPr>
        <w:pStyle w:val="af8"/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0" w:name="_Toc56784299"/>
      <w:bookmarkStart w:id="31" w:name="_Toc88468332"/>
      <w:r w:rsidRPr="00BB69CF">
        <w:rPr>
          <w:b/>
          <w:sz w:val="28"/>
          <w:szCs w:val="28"/>
          <w:lang w:eastAsia="en-US"/>
        </w:rPr>
        <w:t>Таблица 2.2.1. Общий рейтинг учреждений культуры Московской области</w:t>
      </w:r>
      <w:bookmarkEnd w:id="30"/>
      <w:bookmarkEnd w:id="31"/>
    </w:p>
    <w:p w:rsidR="00503903" w:rsidRDefault="00503903" w:rsidP="00DE6510">
      <w:pPr>
        <w:rPr>
          <w:lang w:eastAsia="ru-RU"/>
        </w:rPr>
      </w:pPr>
    </w:p>
    <w:tbl>
      <w:tblPr>
        <w:tblW w:w="15410" w:type="dxa"/>
        <w:tblInd w:w="108" w:type="dxa"/>
        <w:tblLook w:val="04A0"/>
      </w:tblPr>
      <w:tblGrid>
        <w:gridCol w:w="960"/>
        <w:gridCol w:w="2301"/>
        <w:gridCol w:w="2409"/>
        <w:gridCol w:w="3020"/>
        <w:gridCol w:w="960"/>
        <w:gridCol w:w="960"/>
        <w:gridCol w:w="960"/>
        <w:gridCol w:w="960"/>
        <w:gridCol w:w="960"/>
        <w:gridCol w:w="960"/>
        <w:gridCol w:w="960"/>
      </w:tblGrid>
      <w:tr w:rsidR="00503903" w:rsidRPr="00F06FA8" w:rsidTr="007A0BB4">
        <w:trPr>
          <w:cantSplit/>
          <w:trHeight w:val="355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</w:tcPr>
          <w:p w:rsidR="00503903" w:rsidRPr="00F06FA8" w:rsidRDefault="00F06FA8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F06FA8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F06FA8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лгопруднен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ГО Солнечногорск Московской области Дом культуры </w:t>
            </w:r>
            <w:r w:rsidR="0012540C">
              <w:rPr>
                <w:color w:val="000000"/>
              </w:rPr>
              <w:t>«</w:t>
            </w:r>
            <w:r w:rsidRPr="00F06FA8">
              <w:rPr>
                <w:color w:val="000000"/>
              </w:rPr>
              <w:t>Выстрел</w:t>
            </w:r>
            <w:r w:rsidR="0012540C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расковский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рногол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Арт-пространство «ВОСХ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лгопрудн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Верей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</w:tr>
      <w:tr w:rsidR="00F06FA8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аши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Раме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06FA8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туп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лом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 Дом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Солнечногорск «Культурно-досуговый центр «Ти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F06FA8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досуга Дрозд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родской округ Котельни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ализованная библиотечная система г.о.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муниципального образования г. Долгопрудного «Долгопрудненский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</w:tr>
      <w:tr w:rsidR="00ED02CB" w:rsidRPr="00F06FA8" w:rsidTr="00ED02C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л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ая централизованная библиотечная система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альная библиотечная система г. Дзержин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ализованная библиотечная система г. Подоль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Дмитр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Ленино - Снегиревский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Щёлково «Щёлковский историко -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досуга Кар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алдо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имени Лепс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тош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 культуры и досуга «Лодыг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Парки Электрост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</w:tr>
      <w:tr w:rsidR="00ED02CB" w:rsidRPr="00F06FA8" w:rsidTr="00ED02C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</w:t>
            </w:r>
          </w:p>
        </w:tc>
      </w:tr>
      <w:tr w:rsidR="00ED02CB" w:rsidRPr="00F06FA8" w:rsidTr="00ED02C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F06FA8">
              <w:rPr>
                <w:color w:val="000000"/>
              </w:rPr>
              <w:t>Талдомский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4</w:t>
            </w:r>
          </w:p>
        </w:tc>
      </w:tr>
      <w:tr w:rsidR="00ED02CB" w:rsidRPr="00F06FA8" w:rsidTr="00ED02CB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</w:tr>
      <w:tr w:rsidR="00ED02CB" w:rsidRPr="00F06FA8" w:rsidTr="00ED02CB">
        <w:trPr>
          <w:trHeight w:val="2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зей памяти Лопаснен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Дом культуры «Плеще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ухов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Бронн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Дмитр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Парковый комплек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</w:t>
            </w:r>
          </w:p>
        </w:tc>
      </w:tr>
      <w:tr w:rsidR="00ED02CB" w:rsidRPr="00F06FA8" w:rsidTr="00F06F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 культуры и досуга «Болш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тепань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</w:tr>
      <w:tr w:rsidR="00ED02CB" w:rsidRPr="00F06FA8" w:rsidTr="00F06FA8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лгопрудненский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динц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Захар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Центр культуры и искусств им. Л.Н. Кекуш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Лев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ущ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казенное учреждение «Ярополец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досуга Ма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уб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тош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Ашу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6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Ельдиг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Лыткар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городского поселения Видное Ленинского муниципального района Московской области «Парк культуры и отдыха г. Видн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театр «Куклы и Люд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3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театр «Камерная сце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6</w:t>
            </w:r>
          </w:p>
        </w:tc>
      </w:tr>
      <w:tr w:rsidR="00ED02CB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динц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</w:t>
            </w:r>
          </w:p>
        </w:tc>
      </w:tr>
      <w:tr w:rsidR="00ED02CB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2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Воскрес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Концертно -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</w:t>
            </w:r>
          </w:p>
        </w:tc>
      </w:tr>
    </w:tbl>
    <w:p w:rsidR="00F06FA8" w:rsidRDefault="00F06FA8" w:rsidP="00DE6510">
      <w:pPr>
        <w:rPr>
          <w:lang w:eastAsia="ru-RU"/>
        </w:rPr>
        <w:sectPr w:rsidR="00F06FA8" w:rsidSect="00F06FA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2" w:name="_Toc56784300"/>
      <w:bookmarkStart w:id="33" w:name="_Toc88468333"/>
      <w:r w:rsidRPr="00BB69CF">
        <w:rPr>
          <w:b/>
          <w:sz w:val="28"/>
          <w:szCs w:val="28"/>
          <w:lang w:eastAsia="en-US"/>
        </w:rPr>
        <w:t>Таблица 2.2.2. Общий рейтинг учреждений культуры по типам/Библиотеки</w:t>
      </w:r>
      <w:bookmarkEnd w:id="32"/>
      <w:bookmarkEnd w:id="33"/>
    </w:p>
    <w:p w:rsidR="00503903" w:rsidRDefault="00503903" w:rsidP="00DE6510">
      <w:pPr>
        <w:rPr>
          <w:lang w:eastAsia="ru-RU"/>
        </w:rPr>
      </w:pPr>
    </w:p>
    <w:tbl>
      <w:tblPr>
        <w:tblW w:w="15276" w:type="dxa"/>
        <w:tblLook w:val="04A0"/>
      </w:tblPr>
      <w:tblGrid>
        <w:gridCol w:w="960"/>
        <w:gridCol w:w="1831"/>
        <w:gridCol w:w="1831"/>
        <w:gridCol w:w="2833"/>
        <w:gridCol w:w="1054"/>
        <w:gridCol w:w="1134"/>
        <w:gridCol w:w="992"/>
        <w:gridCol w:w="1418"/>
        <w:gridCol w:w="1276"/>
        <w:gridCol w:w="1134"/>
        <w:gridCol w:w="813"/>
      </w:tblGrid>
      <w:tr w:rsidR="00503903" w:rsidRPr="00BB69CF" w:rsidTr="0072720C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:rsidTr="0072720C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2720C">
              <w:rPr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Долгопрудненская централизованная библиотечная система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</w:t>
            </w:r>
          </w:p>
        </w:tc>
      </w:tr>
      <w:tr w:rsidR="0072720C" w:rsidRPr="00BB69CF" w:rsidTr="0072720C">
        <w:trPr>
          <w:trHeight w:val="6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Пушк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2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омодедов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3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4</w:t>
            </w:r>
          </w:p>
        </w:tc>
      </w:tr>
      <w:tr w:rsidR="0072720C" w:rsidRPr="00BB69CF" w:rsidTr="0072720C">
        <w:trPr>
          <w:trHeight w:val="6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Хим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5</w:t>
            </w:r>
          </w:p>
        </w:tc>
      </w:tr>
      <w:tr w:rsidR="0072720C" w:rsidRPr="00BB69CF" w:rsidTr="0072720C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Лен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6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Мыти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7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обн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Централизованная библиотечная система г.о. Лобн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8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9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0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Ист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Истринская централизованная библиотечная система» ГО Истра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2,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1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зержинск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Центральная библиотечная система г. Дзержинский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2</w:t>
            </w:r>
          </w:p>
        </w:tc>
      </w:tr>
      <w:tr w:rsidR="0072720C" w:rsidRPr="00BB69CF" w:rsidTr="0072720C">
        <w:trPr>
          <w:trHeight w:val="4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Подольс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Централизованная библиотечная система г. Подольс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3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Руз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5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4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5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Красногорс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8,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6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юберц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6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7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ыткари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5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8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Королё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8,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9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4" w:name="_Toc56784301"/>
      <w:bookmarkStart w:id="35" w:name="_Toc88468334"/>
      <w:r w:rsidRPr="00BB69CF">
        <w:rPr>
          <w:b/>
          <w:sz w:val="28"/>
          <w:szCs w:val="28"/>
          <w:lang w:eastAsia="en-US"/>
        </w:rPr>
        <w:t>Таблица 2.2.3. Общий рейтинг учреждений культуры по типам/Музеи</w:t>
      </w:r>
      <w:bookmarkEnd w:id="34"/>
      <w:bookmarkEnd w:id="35"/>
    </w:p>
    <w:p w:rsidR="00503903" w:rsidRDefault="00503903" w:rsidP="00DE6510">
      <w:pPr>
        <w:rPr>
          <w:lang w:eastAsia="ru-RU"/>
        </w:rPr>
      </w:pPr>
    </w:p>
    <w:tbl>
      <w:tblPr>
        <w:tblW w:w="15055" w:type="dxa"/>
        <w:tblInd w:w="-5" w:type="dxa"/>
        <w:tblLook w:val="04A0"/>
      </w:tblPr>
      <w:tblGrid>
        <w:gridCol w:w="960"/>
        <w:gridCol w:w="1782"/>
        <w:gridCol w:w="1482"/>
        <w:gridCol w:w="4111"/>
        <w:gridCol w:w="960"/>
        <w:gridCol w:w="960"/>
        <w:gridCol w:w="960"/>
        <w:gridCol w:w="960"/>
        <w:gridCol w:w="960"/>
        <w:gridCol w:w="960"/>
        <w:gridCol w:w="960"/>
      </w:tblGrid>
      <w:tr w:rsidR="00503903" w:rsidRPr="00BB69CF" w:rsidTr="0072720C">
        <w:trPr>
          <w:cantSplit/>
          <w:trHeight w:val="304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Долгопрудн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Верей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аши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аме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туп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лом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ли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Ленино - Снегиревский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ий историко -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узей памяти Лопаснен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ухови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Бронни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ущ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уб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Лыткар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6" w:name="_Toc56784302"/>
      <w:bookmarkStart w:id="37" w:name="_Toc88468335"/>
      <w:r w:rsidRPr="00BB69CF">
        <w:rPr>
          <w:b/>
          <w:sz w:val="28"/>
          <w:szCs w:val="28"/>
          <w:lang w:eastAsia="en-US"/>
        </w:rPr>
        <w:t>Таблица 2.2.4. Общий рейтинг учреждений культуры по типам/Парки</w:t>
      </w:r>
      <w:bookmarkEnd w:id="36"/>
      <w:bookmarkEnd w:id="37"/>
    </w:p>
    <w:tbl>
      <w:tblPr>
        <w:tblW w:w="15289" w:type="dxa"/>
        <w:tblLook w:val="04A0"/>
      </w:tblPr>
      <w:tblGrid>
        <w:gridCol w:w="960"/>
        <w:gridCol w:w="1831"/>
        <w:gridCol w:w="1145"/>
        <w:gridCol w:w="3260"/>
        <w:gridCol w:w="1147"/>
        <w:gridCol w:w="1276"/>
        <w:gridCol w:w="1134"/>
        <w:gridCol w:w="1418"/>
        <w:gridCol w:w="1275"/>
        <w:gridCol w:w="993"/>
        <w:gridCol w:w="850"/>
      </w:tblGrid>
      <w:tr w:rsidR="00503903" w:rsidRPr="00BB69CF" w:rsidTr="0072720C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:rsidTr="0072720C">
        <w:trPr>
          <w:trHeight w:val="6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Парки Электростали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2720C" w:rsidRPr="00BB69CF" w:rsidTr="0072720C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Парковый комплекс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Захарово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2720C" w:rsidRPr="00BB69CF" w:rsidTr="00741EBC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2720C" w:rsidRPr="00BB69CF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Видное Ленинского муниципального района Московской области «Парк культуры и отдыха г. Видное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2720C" w:rsidRPr="00BB69CF" w:rsidTr="00741EBC">
        <w:trPr>
          <w:trHeight w:val="1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2720C" w:rsidRPr="00BB69CF" w:rsidTr="00741EBC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2720C" w:rsidRPr="00BB69CF" w:rsidTr="00741EBC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2720C" w:rsidRPr="00BB69CF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«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2720C" w:rsidRPr="00BB69CF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8" w:name="_Toc56784303"/>
      <w:bookmarkStart w:id="39" w:name="_Toc88468336"/>
      <w:r w:rsidRPr="00BB69CF">
        <w:rPr>
          <w:b/>
          <w:sz w:val="28"/>
          <w:szCs w:val="28"/>
          <w:lang w:eastAsia="en-US"/>
        </w:rPr>
        <w:t>Таблица 2.2.5. Общий рейтинг учреждений культуры по типам/Театры</w:t>
      </w:r>
      <w:bookmarkEnd w:id="38"/>
      <w:bookmarkEnd w:id="39"/>
    </w:p>
    <w:p w:rsidR="00503903" w:rsidRDefault="00503903" w:rsidP="00DE6510">
      <w:pPr>
        <w:rPr>
          <w:lang w:eastAsia="ru-RU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782"/>
        <w:gridCol w:w="1477"/>
        <w:gridCol w:w="3544"/>
        <w:gridCol w:w="1092"/>
        <w:gridCol w:w="1276"/>
        <w:gridCol w:w="992"/>
        <w:gridCol w:w="1560"/>
        <w:gridCol w:w="1275"/>
        <w:gridCol w:w="851"/>
        <w:gridCol w:w="700"/>
      </w:tblGrid>
      <w:tr w:rsidR="00503903" w:rsidRPr="00BB69CF" w:rsidTr="00741EBC">
        <w:trPr>
          <w:cantSplit/>
          <w:trHeight w:val="3048"/>
          <w:tblHeader/>
        </w:trPr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782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477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544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92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560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275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51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700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41EBC" w:rsidRPr="00BB69CF" w:rsidTr="00741EB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41EBC" w:rsidRPr="00BB69CF" w:rsidTr="00741E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41EBC" w:rsidRPr="00BB69CF" w:rsidTr="00741E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41EBC" w:rsidRPr="00BB69CF" w:rsidTr="00741E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 театр «Куклы и Люд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 театр «Камерная сцена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12540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12540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12540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741EBC" w:rsidRDefault="00741EBC" w:rsidP="00DE6510">
      <w:pPr>
        <w:rPr>
          <w:lang w:eastAsia="ru-RU"/>
        </w:rPr>
      </w:pPr>
    </w:p>
    <w:p w:rsidR="00741EBC" w:rsidRDefault="00741EBC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0" w:name="_Toc56784304"/>
      <w:bookmarkStart w:id="41" w:name="_Toc88468337"/>
      <w:r w:rsidRPr="00BB69CF">
        <w:rPr>
          <w:b/>
          <w:sz w:val="28"/>
          <w:szCs w:val="28"/>
          <w:lang w:eastAsia="en-US"/>
        </w:rPr>
        <w:t>Таблица 2.2.6. Общий рейтинг учреждений культуры по типам/Концертные и прочие учреждения</w:t>
      </w:r>
      <w:bookmarkEnd w:id="40"/>
      <w:bookmarkEnd w:id="41"/>
    </w:p>
    <w:p w:rsidR="00503903" w:rsidRDefault="00503903" w:rsidP="00DE6510">
      <w:pPr>
        <w:rPr>
          <w:lang w:eastAsia="ru-RU"/>
        </w:rPr>
      </w:pPr>
    </w:p>
    <w:tbl>
      <w:tblPr>
        <w:tblW w:w="14786" w:type="dxa"/>
        <w:tblLook w:val="04A0"/>
      </w:tblPr>
      <w:tblGrid>
        <w:gridCol w:w="955"/>
        <w:gridCol w:w="1610"/>
        <w:gridCol w:w="1937"/>
        <w:gridCol w:w="3018"/>
        <w:gridCol w:w="925"/>
        <w:gridCol w:w="1127"/>
        <w:gridCol w:w="986"/>
        <w:gridCol w:w="1408"/>
        <w:gridCol w:w="1127"/>
        <w:gridCol w:w="847"/>
        <w:gridCol w:w="846"/>
      </w:tblGrid>
      <w:tr w:rsidR="00503903" w:rsidRPr="00BB69CF" w:rsidTr="0012540C">
        <w:trPr>
          <w:cantSplit/>
          <w:trHeight w:val="3049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12540C" w:rsidRPr="00BB69CF" w:rsidTr="0012540C">
        <w:trPr>
          <w:trHeight w:val="8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2540C" w:rsidRPr="00BB69CF" w:rsidTr="0012540C">
        <w:trPr>
          <w:trHeight w:val="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Воскресенс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 «Концертно - выставочный зал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2" w:name="_Toc56784305"/>
      <w:bookmarkStart w:id="43" w:name="_Toc88468338"/>
      <w:r w:rsidRPr="00BB69CF">
        <w:rPr>
          <w:b/>
          <w:sz w:val="28"/>
          <w:szCs w:val="28"/>
          <w:lang w:eastAsia="en-US"/>
        </w:rPr>
        <w:t>Таблица 2.2.7. Общий рейтинг учреждений культуры по типам/Культурно-досуговые учреждения</w:t>
      </w:r>
      <w:bookmarkEnd w:id="42"/>
      <w:bookmarkEnd w:id="43"/>
    </w:p>
    <w:p w:rsidR="00503903" w:rsidRDefault="00503903" w:rsidP="00DE6510">
      <w:pPr>
        <w:rPr>
          <w:lang w:eastAsia="ru-RU"/>
        </w:rPr>
      </w:pPr>
    </w:p>
    <w:tbl>
      <w:tblPr>
        <w:tblW w:w="15368" w:type="dxa"/>
        <w:tblInd w:w="-34" w:type="dxa"/>
        <w:tblLook w:val="04A0"/>
      </w:tblPr>
      <w:tblGrid>
        <w:gridCol w:w="960"/>
        <w:gridCol w:w="1876"/>
        <w:gridCol w:w="1559"/>
        <w:gridCol w:w="4253"/>
        <w:gridCol w:w="960"/>
        <w:gridCol w:w="960"/>
        <w:gridCol w:w="960"/>
        <w:gridCol w:w="960"/>
        <w:gridCol w:w="960"/>
        <w:gridCol w:w="960"/>
        <w:gridCol w:w="960"/>
      </w:tblGrid>
      <w:tr w:rsidR="0012540C" w:rsidRPr="0012540C" w:rsidTr="008C651A">
        <w:trPr>
          <w:trHeight w:val="337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№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Солнеч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УК ГО Солнечногорск Московской области Дом культуры </w:t>
            </w:r>
            <w:r>
              <w:rPr>
                <w:color w:val="000000"/>
                <w:lang w:eastAsia="ru-RU"/>
              </w:rPr>
              <w:t>«</w:t>
            </w:r>
            <w:r w:rsidRPr="0012540C">
              <w:rPr>
                <w:color w:val="000000"/>
                <w:lang w:eastAsia="ru-RU"/>
              </w:rPr>
              <w:t>Выстрел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12540C" w:rsidRPr="0012540C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Красковский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12540C" w:rsidRPr="0012540C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Ис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1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Черного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Арт-пространство «ВОСХ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2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3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4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6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 Дом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8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9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0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Солнеч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ГО Солнечногорск «Культурно-досуговый центр «Ти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1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2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досуга Дрозд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3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4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5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6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7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8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9</w:t>
            </w:r>
          </w:p>
        </w:tc>
      </w:tr>
      <w:tr w:rsidR="0012540C" w:rsidRPr="0012540C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муниципального образования г. Долгопрудного «Долгопрудненский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0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1</w:t>
            </w:r>
          </w:p>
        </w:tc>
      </w:tr>
      <w:tr w:rsidR="00ED02CB" w:rsidRPr="0012540C" w:rsidTr="00ED02C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2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3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4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5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6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7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8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9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0</w:t>
            </w:r>
          </w:p>
        </w:tc>
      </w:tr>
      <w:tr w:rsidR="00ED02CB" w:rsidRPr="0012540C" w:rsidTr="00ED02C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1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2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3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4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5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6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досуга Кар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7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8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9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Руз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0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1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имени Лепс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2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3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4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Центр культуры и досуга «Лодыг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5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6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Талдом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7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8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9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Дом культуры «Плеще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0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1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сти «Центр культуры и досуга «Болш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2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тепань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3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лгопрудненский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4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Центр культуры и искусств им. Л.Н. Кекуш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5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6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7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8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Лев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9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0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Волоколам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ниципальное казенное учреждение «Ярополец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1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2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3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досуга Ма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3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Ашу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4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5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Ельдиг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6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7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8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9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Волоколам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80</w:t>
            </w:r>
          </w:p>
        </w:tc>
      </w:tr>
    </w:tbl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8C651A" w:rsidRDefault="005B6851" w:rsidP="008C651A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8</w:t>
      </w:r>
      <w:r w:rsidR="008C651A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8C651A" w:rsidRPr="008C651A">
        <w:rPr>
          <w:b/>
          <w:sz w:val="28"/>
          <w:szCs w:val="28"/>
          <w:lang w:eastAsia="en-US"/>
        </w:rPr>
        <w:t>Волоколамский городской округ</w:t>
      </w:r>
    </w:p>
    <w:p w:rsidR="008C651A" w:rsidRDefault="008C651A" w:rsidP="008C651A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4651" w:type="dxa"/>
        <w:tblLook w:val="04A0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8C651A" w:rsidRPr="008649AD" w:rsidTr="008C651A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7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У «Парков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Ярополецкий Дом Культур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6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2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9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Бронни</w:t>
      </w:r>
      <w:r w:rsidR="00510C28" w:rsidRPr="00510C28">
        <w:rPr>
          <w:b/>
          <w:sz w:val="28"/>
          <w:szCs w:val="28"/>
          <w:lang w:eastAsia="en-US"/>
        </w:rPr>
        <w:t>цы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651" w:type="dxa"/>
        <w:tblLook w:val="04A0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0C28"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 w:rsidRPr="00510C28">
              <w:rPr>
                <w:color w:val="000000"/>
              </w:rPr>
              <w:t>Городской округ Бронниц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rPr>
                <w:color w:val="000000"/>
              </w:rPr>
            </w:pPr>
            <w:r w:rsidRPr="00510C28">
              <w:rPr>
                <w:color w:val="000000"/>
              </w:rPr>
              <w:t>Музе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rPr>
                <w:color w:val="000000"/>
              </w:rPr>
            </w:pPr>
            <w:r w:rsidRPr="00510C28"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7,03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0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Воскре</w:t>
      </w:r>
      <w:r w:rsidR="00510C28" w:rsidRPr="00510C28">
        <w:rPr>
          <w:b/>
          <w:sz w:val="28"/>
          <w:szCs w:val="28"/>
          <w:lang w:eastAsia="en-US"/>
        </w:rPr>
        <w:t>сенск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651" w:type="dxa"/>
        <w:tblLook w:val="04A0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Воскресенс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 «Концертно - выставочный зал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7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1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зержинский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082" w:type="dxa"/>
        <w:tblLook w:val="04A0"/>
      </w:tblPr>
      <w:tblGrid>
        <w:gridCol w:w="940"/>
        <w:gridCol w:w="1831"/>
        <w:gridCol w:w="2440"/>
        <w:gridCol w:w="4111"/>
        <w:gridCol w:w="960"/>
        <w:gridCol w:w="960"/>
        <w:gridCol w:w="960"/>
        <w:gridCol w:w="960"/>
        <w:gridCol w:w="960"/>
        <w:gridCol w:w="960"/>
      </w:tblGrid>
      <w:tr w:rsidR="00510C28" w:rsidRPr="008649AD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5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«Центральная библиотечная система г. Дзержински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5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7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2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Долго</w:t>
      </w:r>
      <w:r w:rsidR="00510C28" w:rsidRPr="00510C28">
        <w:rPr>
          <w:b/>
          <w:sz w:val="28"/>
          <w:szCs w:val="28"/>
          <w:lang w:eastAsia="en-US"/>
        </w:rPr>
        <w:t>прудный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224" w:type="dxa"/>
        <w:tblLook w:val="04A0"/>
      </w:tblPr>
      <w:tblGrid>
        <w:gridCol w:w="940"/>
        <w:gridCol w:w="1831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«Долгопруднен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Долгопрудн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1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. Долгопрудного «Долгопрудненский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«Долгопрудненский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4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43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3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омодедово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7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4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8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4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убна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уб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7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5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Жуковский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58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9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D80517" w:rsidRDefault="005B6851" w:rsidP="00D80517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6</w:t>
      </w:r>
      <w:r w:rsidR="00D80517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80517" w:rsidRPr="00D80517">
        <w:rPr>
          <w:b/>
          <w:sz w:val="28"/>
          <w:szCs w:val="28"/>
          <w:lang w:eastAsia="en-US"/>
        </w:rPr>
        <w:t>Городской округ Истра</w:t>
      </w:r>
    </w:p>
    <w:p w:rsidR="00D80517" w:rsidRDefault="00D80517" w:rsidP="00D80517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80517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ая централизованная библиотечная система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2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Ленино - Снегиревский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3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5B6851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АУК «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34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5B6851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3</w:t>
            </w:r>
          </w:p>
        </w:tc>
      </w:tr>
    </w:tbl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7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ашира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ашир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</w:tr>
    </w:tbl>
    <w:p w:rsidR="00D80517" w:rsidRDefault="00D80517" w:rsidP="00D80517">
      <w:pPr>
        <w:rPr>
          <w:lang w:eastAsia="ru-RU"/>
        </w:rPr>
      </w:pPr>
    </w:p>
    <w:p w:rsidR="00D80517" w:rsidRDefault="00D80517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8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лин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лин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2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9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оломна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олом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4</w:t>
            </w:r>
          </w:p>
        </w:tc>
      </w:tr>
    </w:tbl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20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оролёв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9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 культуры и досуга «Болш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4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5B6851" w:rsidRDefault="005B6851" w:rsidP="00D63D05">
      <w:pPr>
        <w:rPr>
          <w:lang w:eastAsia="ru-RU"/>
        </w:rPr>
      </w:pPr>
    </w:p>
    <w:p w:rsidR="005B6851" w:rsidRDefault="005B6851" w:rsidP="00D63D05">
      <w:pPr>
        <w:rPr>
          <w:lang w:eastAsia="ru-RU"/>
        </w:rPr>
      </w:pPr>
    </w:p>
    <w:p w:rsidR="005B6851" w:rsidRDefault="005B6851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Pr="00D63D05" w:rsidRDefault="00D63D05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</w:t>
      </w:r>
      <w:r w:rsidR="005B6851">
        <w:rPr>
          <w:b/>
          <w:sz w:val="28"/>
          <w:szCs w:val="28"/>
          <w:lang w:eastAsia="en-US"/>
        </w:rPr>
        <w:t>1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D63D05">
        <w:rPr>
          <w:b/>
          <w:sz w:val="28"/>
          <w:szCs w:val="28"/>
          <w:lang w:eastAsia="en-US"/>
        </w:rPr>
        <w:t>Городской округ Котельники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Городской округ Котельники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7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2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расногорск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 Дом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5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3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обня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«Централизованная библиотечная система г.о.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2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театр «Куклы и Люд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театр «Камерная сце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5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4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отошино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5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уховицы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уховиц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3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6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ыткарино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7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4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Лыткар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5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7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юберцы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расковский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9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7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2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48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8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Мытищи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75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29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Павловский Посад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9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43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</w:t>
      </w:r>
      <w:r w:rsidR="005B6851">
        <w:rPr>
          <w:b/>
          <w:sz w:val="28"/>
          <w:szCs w:val="28"/>
          <w:lang w:eastAsia="en-US"/>
        </w:rPr>
        <w:t>0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Подольск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3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2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4</w:t>
            </w:r>
          </w:p>
        </w:tc>
      </w:tr>
      <w:tr w:rsidR="00ED02CB" w:rsidRPr="008649AD" w:rsidTr="00ED02CB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ализованная библиотечная система г. Подоль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7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9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2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8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имени Лепс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7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3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3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51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Дом культуры «Плеще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2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8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</w:t>
      </w:r>
      <w:r w:rsidR="005B6851">
        <w:rPr>
          <w:b/>
          <w:sz w:val="28"/>
          <w:szCs w:val="28"/>
          <w:lang w:eastAsia="en-US"/>
        </w:rPr>
        <w:t>1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Пущино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ущ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3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2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ерпухов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8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3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олнечногорск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олнечногорск Московской области Дом культуры «Выстрел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олнечногорск «Культурно-досуговый центр «Ти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1</w:t>
            </w:r>
          </w:p>
        </w:tc>
      </w:tr>
    </w:tbl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4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тупино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туп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6</w:t>
            </w:r>
          </w:p>
        </w:tc>
      </w:tr>
    </w:tbl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5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Химки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1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3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4</w:t>
            </w:r>
          </w:p>
        </w:tc>
      </w:tr>
    </w:tbl>
    <w:p w:rsidR="00CB1154" w:rsidRDefault="00CB1154" w:rsidP="00DE6510">
      <w:pPr>
        <w:rPr>
          <w:lang w:eastAsia="ru-RU"/>
        </w:rPr>
      </w:pPr>
    </w:p>
    <w:p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</w:t>
      </w:r>
      <w:r w:rsidR="005B6851">
        <w:rPr>
          <w:b/>
          <w:sz w:val="28"/>
          <w:szCs w:val="28"/>
          <w:lang w:eastAsia="en-US"/>
        </w:rPr>
        <w:t>ца 2.2.36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Черноголовка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рноголовк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Арт-пространство «ВОСХОД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7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E5244A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7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Чехов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3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Музей памяти Лопаснен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1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8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Щёлково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ий историко - 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9</w:t>
            </w:r>
          </w:p>
        </w:tc>
      </w:tr>
    </w:tbl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9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Электросталь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5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Парки Электростал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4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0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Дмитров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1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Ленин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7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3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8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Дрозд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Кар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 культуры и досуга «Лодыг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9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Ма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7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Видное Ленинского муниципального района Московской области «Парк культуры и отдыха г. Видн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2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Наро-Фомин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Верей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8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3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3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Одинцов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Парк Захар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42</w:t>
            </w:r>
          </w:p>
        </w:tc>
      </w:tr>
    </w:tbl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4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>
        <w:rPr>
          <w:b/>
          <w:sz w:val="28"/>
          <w:szCs w:val="28"/>
          <w:lang w:eastAsia="en-US"/>
        </w:rPr>
        <w:t>Орехово-Зуевский город</w:t>
      </w:r>
      <w:r w:rsidR="00384C5F" w:rsidRPr="00384C5F">
        <w:rPr>
          <w:b/>
          <w:sz w:val="28"/>
          <w:szCs w:val="28"/>
          <w:lang w:eastAsia="en-US"/>
        </w:rPr>
        <w:t>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4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5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5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Пушкин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Pr="00510C28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7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7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4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5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4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Степань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4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АУК «Центр культуры и искусств им. Л.Н. Кекуш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5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3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Лев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9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2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8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Ашу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6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Ельдиг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52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1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4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E5244A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89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6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>
        <w:rPr>
          <w:b/>
          <w:sz w:val="28"/>
          <w:szCs w:val="28"/>
          <w:lang w:eastAsia="en-US"/>
        </w:rPr>
        <w:t>Раменский го</w:t>
      </w:r>
      <w:r w:rsidR="00384C5F" w:rsidRPr="00384C5F">
        <w:rPr>
          <w:b/>
          <w:sz w:val="28"/>
          <w:szCs w:val="28"/>
          <w:lang w:eastAsia="en-US"/>
        </w:rPr>
        <w:t>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аме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5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7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0D4DF5" w:rsidRPr="000D4DF5">
        <w:rPr>
          <w:b/>
          <w:sz w:val="28"/>
          <w:szCs w:val="28"/>
          <w:lang w:eastAsia="en-US"/>
        </w:rPr>
        <w:t>Руз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4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4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48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Сергиево-Посадский городской округ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4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49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Талдомский городской округ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3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29724C">
      <w:pPr>
        <w:rPr>
          <w:lang w:eastAsia="ru-RU"/>
        </w:rPr>
      </w:pPr>
      <w:bookmarkStart w:id="44" w:name="_Toc56784306"/>
      <w:r>
        <w:rPr>
          <w:b/>
          <w:sz w:val="28"/>
          <w:szCs w:val="28"/>
          <w:lang w:eastAsia="en-US"/>
        </w:rPr>
        <w:t>Таблица 2.2.50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bookmarkEnd w:id="44"/>
      <w:r>
        <w:rPr>
          <w:b/>
          <w:sz w:val="28"/>
          <w:szCs w:val="28"/>
          <w:lang w:eastAsia="en-US"/>
        </w:rPr>
        <w:t>Государственные учреждения культуры</w:t>
      </w:r>
    </w:p>
    <w:p w:rsidR="0029724C" w:rsidRDefault="0029724C" w:rsidP="0029724C">
      <w:pPr>
        <w:rPr>
          <w:lang w:eastAsia="ru-RU"/>
        </w:rPr>
      </w:pPr>
    </w:p>
    <w:tbl>
      <w:tblPr>
        <w:tblW w:w="15116" w:type="dxa"/>
        <w:tblInd w:w="108" w:type="dxa"/>
        <w:tblLook w:val="04A0"/>
      </w:tblPr>
      <w:tblGrid>
        <w:gridCol w:w="940"/>
        <w:gridCol w:w="3060"/>
        <w:gridCol w:w="5356"/>
        <w:gridCol w:w="960"/>
        <w:gridCol w:w="960"/>
        <w:gridCol w:w="960"/>
        <w:gridCol w:w="960"/>
        <w:gridCol w:w="960"/>
        <w:gridCol w:w="960"/>
      </w:tblGrid>
      <w:tr w:rsidR="0029724C" w:rsidRPr="008649AD" w:rsidTr="0029724C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Библиотек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31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6,06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5,79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2,61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2,4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09</w:t>
            </w:r>
          </w:p>
        </w:tc>
      </w:tr>
      <w:tr w:rsidR="0029724C" w:rsidRPr="008649AD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0,44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5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7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5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93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82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Концертные и прочие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7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3,86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9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67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68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,36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5,95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6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5,9</w:t>
            </w:r>
          </w:p>
        </w:tc>
      </w:tr>
    </w:tbl>
    <w:p w:rsidR="0029724C" w:rsidRDefault="0029724C" w:rsidP="0029724C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  <w:sectPr w:rsidR="0029724C" w:rsidSect="008C651A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03903" w:rsidRPr="00AD4670" w:rsidRDefault="007549E7" w:rsidP="00503903">
      <w:pPr>
        <w:pStyle w:val="11"/>
        <w:rPr>
          <w:sz w:val="28"/>
          <w:szCs w:val="28"/>
        </w:rPr>
      </w:pPr>
      <w:bookmarkStart w:id="45" w:name="_Toc56784349"/>
      <w:bookmarkStart w:id="46" w:name="_Toc88468339"/>
      <w:r>
        <w:rPr>
          <w:sz w:val="28"/>
          <w:szCs w:val="28"/>
        </w:rPr>
        <w:t xml:space="preserve">Диаграмма 2.2.1. Топ </w:t>
      </w:r>
      <w:r w:rsidR="00503903" w:rsidRPr="00AD4670">
        <w:rPr>
          <w:sz w:val="28"/>
          <w:szCs w:val="28"/>
        </w:rPr>
        <w:t>лидеров неза</w:t>
      </w:r>
      <w:r w:rsidR="001D6796">
        <w:rPr>
          <w:sz w:val="28"/>
          <w:szCs w:val="28"/>
        </w:rPr>
        <w:t>висимой оценки качества и топ</w:t>
      </w:r>
      <w:r w:rsidR="00503903" w:rsidRPr="00AD4670">
        <w:rPr>
          <w:sz w:val="28"/>
          <w:szCs w:val="28"/>
        </w:rPr>
        <w:t xml:space="preserve"> аутсайдеров, средний балл</w:t>
      </w:r>
      <w:bookmarkEnd w:id="45"/>
      <w:bookmarkEnd w:id="46"/>
    </w:p>
    <w:p w:rsidR="00503903" w:rsidRDefault="00503D68" w:rsidP="001B0C4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24625" cy="8496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0C4C" w:rsidRDefault="001B0C4C" w:rsidP="00DE6510">
      <w:pPr>
        <w:rPr>
          <w:lang w:eastAsia="ru-RU"/>
        </w:rPr>
      </w:pPr>
    </w:p>
    <w:p w:rsidR="00503903" w:rsidRPr="00AD4670" w:rsidRDefault="00503903" w:rsidP="00503903">
      <w:pPr>
        <w:pStyle w:val="11"/>
        <w:rPr>
          <w:sz w:val="28"/>
          <w:szCs w:val="28"/>
        </w:rPr>
      </w:pPr>
      <w:bookmarkStart w:id="47" w:name="_Toc56784350"/>
      <w:bookmarkStart w:id="48" w:name="_Toc88468340"/>
      <w:r w:rsidRPr="00AD4670">
        <w:rPr>
          <w:sz w:val="28"/>
          <w:szCs w:val="28"/>
        </w:rPr>
        <w:t>Диагр</w:t>
      </w:r>
      <w:r w:rsidR="007549E7">
        <w:rPr>
          <w:sz w:val="28"/>
          <w:szCs w:val="28"/>
        </w:rPr>
        <w:t xml:space="preserve">амма 2.2.2. Топ </w:t>
      </w:r>
      <w:r w:rsidRPr="00AD4670">
        <w:rPr>
          <w:sz w:val="28"/>
          <w:szCs w:val="28"/>
        </w:rPr>
        <w:t>лидеров неза</w:t>
      </w:r>
      <w:r w:rsidR="001D6796">
        <w:rPr>
          <w:sz w:val="28"/>
          <w:szCs w:val="28"/>
        </w:rPr>
        <w:t>висимой оценки качества и топ</w:t>
      </w:r>
      <w:r w:rsidRPr="00AD4670">
        <w:rPr>
          <w:sz w:val="28"/>
          <w:szCs w:val="28"/>
        </w:rPr>
        <w:t xml:space="preserve"> аутсайдеров по критерию открытости и доступности</w:t>
      </w:r>
      <w:bookmarkEnd w:id="47"/>
      <w:bookmarkEnd w:id="48"/>
    </w:p>
    <w:p w:rsidR="003D247F" w:rsidRDefault="00205FBB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91300" cy="804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3903" w:rsidRPr="00AD4670" w:rsidRDefault="007549E7" w:rsidP="00503903">
      <w:pPr>
        <w:pStyle w:val="11"/>
        <w:rPr>
          <w:sz w:val="28"/>
          <w:szCs w:val="28"/>
        </w:rPr>
      </w:pPr>
      <w:bookmarkStart w:id="49" w:name="_Toc56784351"/>
      <w:bookmarkStart w:id="50" w:name="_Toc88468341"/>
      <w:r>
        <w:rPr>
          <w:sz w:val="28"/>
          <w:szCs w:val="28"/>
        </w:rPr>
        <w:t>Топ</w:t>
      </w:r>
      <w:r w:rsidR="00503903" w:rsidRPr="00AD4670">
        <w:rPr>
          <w:sz w:val="28"/>
          <w:szCs w:val="28"/>
        </w:rPr>
        <w:t xml:space="preserve"> лидеров неза</w:t>
      </w:r>
      <w:r w:rsidR="001D6796">
        <w:rPr>
          <w:sz w:val="28"/>
          <w:szCs w:val="28"/>
        </w:rPr>
        <w:t>висимой оценки качества и топ</w:t>
      </w:r>
      <w:r w:rsidR="00503903" w:rsidRPr="00AD4670">
        <w:rPr>
          <w:sz w:val="28"/>
          <w:szCs w:val="28"/>
        </w:rPr>
        <w:t xml:space="preserve"> аутсайдеров по критерию комфортности условий предоставления услуг</w:t>
      </w:r>
      <w:bookmarkEnd w:id="49"/>
      <w:bookmarkEnd w:id="50"/>
    </w:p>
    <w:p w:rsidR="00503903" w:rsidRDefault="00503903" w:rsidP="00DE6510">
      <w:pPr>
        <w:rPr>
          <w:lang w:eastAsia="ru-RU"/>
        </w:rPr>
      </w:pPr>
    </w:p>
    <w:p w:rsidR="00205FBB" w:rsidRDefault="00205FBB" w:rsidP="00205FBB">
      <w:pPr>
        <w:spacing w:line="360" w:lineRule="auto"/>
        <w:ind w:firstLine="709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Безоговорочными лидерами рейтинга по критерию комфортности условий предоставления услуг</w:t>
      </w:r>
      <w:r>
        <w:rPr>
          <w:sz w:val="28"/>
          <w:lang w:eastAsia="ru-RU"/>
        </w:rPr>
        <w:t>, набрав 100 баллов,</w:t>
      </w:r>
      <w:r w:rsidRPr="00205FBB">
        <w:rPr>
          <w:sz w:val="28"/>
          <w:lang w:eastAsia="ru-RU"/>
        </w:rPr>
        <w:t xml:space="preserve"> стали 20 учреждений: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Волоколамский библиотечный центр» Волоколам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МБУ </w:t>
      </w:r>
      <w:r w:rsidR="000D4DF5">
        <w:rPr>
          <w:sz w:val="28"/>
          <w:lang w:eastAsia="ru-RU"/>
        </w:rPr>
        <w:t>«</w:t>
      </w:r>
      <w:r w:rsidRPr="00205FBB">
        <w:rPr>
          <w:sz w:val="28"/>
          <w:lang w:eastAsia="ru-RU"/>
        </w:rPr>
        <w:t>Долгопрудненский историко-художественный музей» ГО Долгопрудный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ГО Королёв Московской области «Дом культуры «Текстильщик» ГО Королёв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Красногорская централизованная библиотечная система» ГО Крас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Районный культурный центр «Купина» ГО Крас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Муниципальный центр духовной культуры» ГО Крас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ниципальное казенное учреждение «Лотошинский историко-краеведческий музей» ГО Лотошин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 «Централизованная библиотечная система» ГО Лыткарин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Красковский культурный центр» ГО Люберцы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ГБУК Московской области «Московский областной музей народных художественных промыслов» 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Централизованная библиотечная система г. Подольска» ГО Подоль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Сельский дом культуры «Надежда» ГО Подольск</w:t>
      </w:r>
    </w:p>
    <w:p w:rsidR="00205FBB" w:rsidRPr="00205FBB" w:rsidRDefault="000D4DF5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МУК Дом культуры «</w:t>
      </w:r>
      <w:r w:rsidR="00205FBB" w:rsidRPr="00205FBB">
        <w:rPr>
          <w:sz w:val="28"/>
          <w:lang w:eastAsia="ru-RU"/>
        </w:rPr>
        <w:t>Выстрел</w:t>
      </w:r>
      <w:r>
        <w:rPr>
          <w:sz w:val="28"/>
          <w:lang w:eastAsia="ru-RU"/>
        </w:rPr>
        <w:t>»</w:t>
      </w:r>
      <w:r w:rsidR="00205FBB" w:rsidRPr="00205FBB">
        <w:rPr>
          <w:sz w:val="28"/>
          <w:lang w:eastAsia="ru-RU"/>
        </w:rPr>
        <w:t xml:space="preserve"> ГО Солнеч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АУК Арт-пространство «ВОСХОД» ГО Черноголовка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Щёлковская художественная галерея» ГО Щёлков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Районный историко-культурный центр» Ленин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Орехово-Зуевский городской историко-краеведческий музей» Орехово-Зуев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Центральная библиотека» Орехово-Зуев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Краеведческий музей» Пушкин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Дом культуры «Ашукино» Пушкинский ГО.</w:t>
      </w:r>
    </w:p>
    <w:p w:rsidR="00205FBB" w:rsidRDefault="00205FBB" w:rsidP="00205FBB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и аутсайдеров по критерию следующие организации: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К «Наро-Фоминский историко-краеведческий музей» Наро-Фоминский ГО - 80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Левковский сельский Дом культуры» Пушкинский ГО – 80 баллов</w:t>
      </w:r>
    </w:p>
    <w:p w:rsidR="00205FBB" w:rsidRPr="00236667" w:rsidRDefault="00236667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БУ </w:t>
      </w:r>
      <w:r w:rsidR="00205FBB" w:rsidRPr="00236667">
        <w:rPr>
          <w:sz w:val="28"/>
          <w:lang w:eastAsia="ru-RU"/>
        </w:rPr>
        <w:t>«Многофункциональный центр «Молодежное содружество» Волоколамский ГО - 79,4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Парк Захарово» Одинцовский ГО - 79,0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У «Парк культуры и отдыха» муниципального образования ГО Люберцы -78,51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Парк культуры и отдыха имени В. Талалихина» ГО Подольск - 72,6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Дом культуры «Дальний» Пушкинский ГО – 70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Дом культуры «Строитель» Пушкинский ГО - 69,0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К «Централизованная библиотечная система» ГО Королёв - 68,45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АУ «Парк культуры и отдыха города Лобня» ГО Лобня - 64,02 балла.</w:t>
      </w: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503903" w:rsidRPr="001D6796" w:rsidRDefault="00503903" w:rsidP="001D6796">
      <w:pPr>
        <w:pStyle w:val="11"/>
        <w:rPr>
          <w:sz w:val="28"/>
          <w:szCs w:val="28"/>
        </w:rPr>
      </w:pPr>
      <w:bookmarkStart w:id="51" w:name="_Toc88468342"/>
      <w:r w:rsidRPr="001D6796">
        <w:rPr>
          <w:sz w:val="28"/>
          <w:szCs w:val="28"/>
        </w:rPr>
        <w:t xml:space="preserve">Диаграмма 2.2.4. </w:t>
      </w:r>
      <w:r w:rsidR="007549E7" w:rsidRP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в</w:t>
      </w:r>
      <w:r w:rsidR="001D6796">
        <w:rPr>
          <w:sz w:val="28"/>
          <w:szCs w:val="28"/>
        </w:rPr>
        <w:t xml:space="preserve">исимой оценки качества и топ </w:t>
      </w:r>
      <w:r w:rsidRPr="001D6796">
        <w:rPr>
          <w:sz w:val="28"/>
          <w:szCs w:val="28"/>
        </w:rPr>
        <w:t>аутсайдеров по критерию доступности услуг для инвалидов</w:t>
      </w:r>
      <w:bookmarkEnd w:id="51"/>
    </w:p>
    <w:p w:rsidR="00503903" w:rsidRDefault="007549E7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7800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3903" w:rsidRDefault="00503903" w:rsidP="00DE6510">
      <w:pPr>
        <w:rPr>
          <w:lang w:eastAsia="ru-RU"/>
        </w:rPr>
      </w:pPr>
    </w:p>
    <w:p w:rsidR="00503903" w:rsidRPr="001D6796" w:rsidRDefault="00503903" w:rsidP="001D6796">
      <w:pPr>
        <w:pStyle w:val="11"/>
        <w:rPr>
          <w:sz w:val="28"/>
          <w:szCs w:val="28"/>
        </w:rPr>
      </w:pPr>
      <w:bookmarkStart w:id="52" w:name="_Toc88468343"/>
      <w:r w:rsidRPr="001D6796">
        <w:rPr>
          <w:sz w:val="28"/>
          <w:szCs w:val="28"/>
        </w:rPr>
        <w:t xml:space="preserve">Диаграмма 2.2.5. </w:t>
      </w:r>
      <w:r w:rsid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</w:t>
      </w:r>
      <w:r w:rsidR="001D6796">
        <w:rPr>
          <w:sz w:val="28"/>
          <w:szCs w:val="28"/>
        </w:rPr>
        <w:t>висимой оценки качества и топ</w:t>
      </w:r>
      <w:r w:rsidRPr="001D6796">
        <w:rPr>
          <w:sz w:val="28"/>
          <w:szCs w:val="28"/>
        </w:rPr>
        <w:t xml:space="preserve"> аутсайдеров по критерию доброжелательности, вежливости работников организаций</w:t>
      </w:r>
      <w:bookmarkEnd w:id="52"/>
    </w:p>
    <w:p w:rsidR="003D247F" w:rsidRDefault="007549E7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43675" cy="7543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49E7" w:rsidRDefault="007549E7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503903" w:rsidRPr="001D6796" w:rsidRDefault="00503903" w:rsidP="001D6796">
      <w:pPr>
        <w:pStyle w:val="11"/>
      </w:pPr>
      <w:bookmarkStart w:id="53" w:name="_Toc88468344"/>
      <w:r w:rsidRPr="001D6796">
        <w:rPr>
          <w:sz w:val="28"/>
          <w:szCs w:val="28"/>
        </w:rPr>
        <w:t xml:space="preserve">Диаграмма 2.2.6. </w:t>
      </w:r>
      <w:r w:rsidR="001D6796" w:rsidRP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</w:t>
      </w:r>
      <w:r w:rsidR="001D6796" w:rsidRPr="001D6796">
        <w:rPr>
          <w:sz w:val="28"/>
          <w:szCs w:val="28"/>
        </w:rPr>
        <w:t>висимой оценки качества и топ</w:t>
      </w:r>
      <w:r w:rsidRPr="001D6796">
        <w:rPr>
          <w:sz w:val="28"/>
          <w:szCs w:val="28"/>
        </w:rPr>
        <w:t xml:space="preserve"> аутсайдеров по критерию удовлетворенности условиями оказания услуг</w:t>
      </w:r>
      <w:bookmarkEnd w:id="53"/>
    </w:p>
    <w:p w:rsidR="00503903" w:rsidRDefault="0038765A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7800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765A" w:rsidRDefault="0038765A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14303E" w:rsidRDefault="00503903" w:rsidP="00503903">
      <w:pPr>
        <w:pStyle w:val="11"/>
        <w:ind w:left="0" w:firstLine="709"/>
        <w:jc w:val="both"/>
        <w:rPr>
          <w:sz w:val="28"/>
          <w:lang w:eastAsia="ru-RU"/>
        </w:rPr>
      </w:pPr>
      <w:bookmarkStart w:id="54" w:name="_Toc56784352"/>
      <w:bookmarkStart w:id="55" w:name="_Toc88468345"/>
      <w:r w:rsidRPr="0014303E">
        <w:rPr>
          <w:sz w:val="28"/>
          <w:lang w:eastAsia="ru-RU"/>
        </w:rPr>
        <w:t>Заключение</w:t>
      </w:r>
      <w:bookmarkEnd w:id="54"/>
      <w:bookmarkEnd w:id="55"/>
    </w:p>
    <w:p w:rsidR="0038765A" w:rsidRDefault="0038765A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503903" w:rsidRPr="00C06795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C06795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571102">
        <w:rPr>
          <w:b/>
          <w:sz w:val="28"/>
          <w:lang w:eastAsia="ru-RU"/>
        </w:rPr>
        <w:t>о высоком уровне предоставления услуг</w:t>
      </w:r>
      <w:r w:rsidRPr="00C06795">
        <w:rPr>
          <w:sz w:val="28"/>
          <w:lang w:eastAsia="ru-RU"/>
        </w:rPr>
        <w:t xml:space="preserve"> учреждениями культуры Московской области. При максимально возможных 100 итоговых баллов все из </w:t>
      </w:r>
      <w:r w:rsidR="0038765A">
        <w:rPr>
          <w:sz w:val="28"/>
          <w:lang w:eastAsia="ru-RU"/>
        </w:rPr>
        <w:t>195</w:t>
      </w:r>
      <w:r w:rsidRPr="00C06795">
        <w:rPr>
          <w:sz w:val="28"/>
          <w:lang w:eastAsia="ru-RU"/>
        </w:rPr>
        <w:t xml:space="preserve"> учреждений культуры п</w:t>
      </w:r>
      <w:r w:rsidR="0038765A">
        <w:rPr>
          <w:sz w:val="28"/>
          <w:lang w:eastAsia="ru-RU"/>
        </w:rPr>
        <w:t>олучают баллы в диапазоне (64</w:t>
      </w:r>
      <w:r>
        <w:rPr>
          <w:sz w:val="28"/>
          <w:lang w:eastAsia="ru-RU"/>
        </w:rPr>
        <w:t>,7</w:t>
      </w:r>
      <w:r w:rsidR="0038765A">
        <w:rPr>
          <w:sz w:val="28"/>
          <w:lang w:eastAsia="ru-RU"/>
        </w:rPr>
        <w:t>-99,9</w:t>
      </w:r>
      <w:r w:rsidRPr="00C06795">
        <w:rPr>
          <w:sz w:val="28"/>
          <w:lang w:eastAsia="ru-RU"/>
        </w:rPr>
        <w:t>). Средний интегральный показатель по М</w:t>
      </w:r>
      <w:r>
        <w:rPr>
          <w:sz w:val="28"/>
          <w:lang w:eastAsia="ru-RU"/>
        </w:rPr>
        <w:t>осковской области составил 8</w:t>
      </w:r>
      <w:r w:rsidR="0038765A">
        <w:rPr>
          <w:sz w:val="28"/>
          <w:lang w:eastAsia="ru-RU"/>
        </w:rPr>
        <w:t>8</w:t>
      </w:r>
      <w:r>
        <w:rPr>
          <w:sz w:val="28"/>
          <w:lang w:eastAsia="ru-RU"/>
        </w:rPr>
        <w:t>,</w:t>
      </w:r>
      <w:r w:rsidR="0038765A">
        <w:rPr>
          <w:sz w:val="28"/>
          <w:lang w:eastAsia="ru-RU"/>
        </w:rPr>
        <w:t>9</w:t>
      </w:r>
      <w:r w:rsidRPr="00C06795">
        <w:rPr>
          <w:sz w:val="28"/>
          <w:lang w:eastAsia="ru-RU"/>
        </w:rPr>
        <w:t xml:space="preserve"> баллов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C06795">
        <w:rPr>
          <w:sz w:val="28"/>
          <w:lang w:eastAsia="ru-RU"/>
        </w:rPr>
        <w:t>Учреждением, набравшим наи</w:t>
      </w:r>
      <w:r w:rsidR="0038765A">
        <w:rPr>
          <w:sz w:val="28"/>
          <w:lang w:eastAsia="ru-RU"/>
        </w:rPr>
        <w:t>большее количество баллов, стала</w:t>
      </w:r>
      <w:r w:rsidR="0038765A" w:rsidRPr="0038765A">
        <w:rPr>
          <w:sz w:val="28"/>
          <w:lang w:eastAsia="ru-RU"/>
        </w:rPr>
        <w:t>МБУ «Долгопрудненская централизованная библиотечная система»</w:t>
      </w:r>
      <w:r w:rsidR="0038765A">
        <w:rPr>
          <w:sz w:val="28"/>
          <w:lang w:eastAsia="ru-RU"/>
        </w:rPr>
        <w:t xml:space="preserve"> (99,9 баллов</w:t>
      </w:r>
      <w:r w:rsidRPr="00C06795">
        <w:rPr>
          <w:sz w:val="28"/>
          <w:lang w:eastAsia="ru-RU"/>
        </w:rPr>
        <w:t>). Учреждением, набравшим наи</w:t>
      </w:r>
      <w:r w:rsidR="0038765A">
        <w:rPr>
          <w:sz w:val="28"/>
          <w:lang w:eastAsia="ru-RU"/>
        </w:rPr>
        <w:t>меньшее количество баллов, стал</w:t>
      </w:r>
      <w:r w:rsidR="0038765A" w:rsidRPr="0038765A">
        <w:rPr>
          <w:sz w:val="28"/>
          <w:lang w:eastAsia="ru-RU"/>
        </w:rPr>
        <w:t>МУК «Истринский драматический театр» ГО Истра Московской области</w:t>
      </w:r>
      <w:r w:rsidR="0038765A">
        <w:rPr>
          <w:sz w:val="28"/>
          <w:lang w:eastAsia="ru-RU"/>
        </w:rPr>
        <w:t xml:space="preserve"> (64</w:t>
      </w:r>
      <w:r>
        <w:rPr>
          <w:sz w:val="28"/>
          <w:lang w:eastAsia="ru-RU"/>
        </w:rPr>
        <w:t>,7</w:t>
      </w:r>
      <w:r w:rsidRPr="00C06795">
        <w:rPr>
          <w:sz w:val="28"/>
          <w:lang w:eastAsia="ru-RU"/>
        </w:rPr>
        <w:t xml:space="preserve"> баллов)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ние баллы по типам учреждений (в порядке убывания баллов) составили: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Библиот</w:t>
      </w:r>
      <w:r>
        <w:rPr>
          <w:sz w:val="28"/>
          <w:lang w:eastAsia="ru-RU"/>
        </w:rPr>
        <w:t>еки – 92,5</w:t>
      </w:r>
      <w:r w:rsidRPr="007C00A2">
        <w:rPr>
          <w:sz w:val="28"/>
          <w:lang w:eastAsia="ru-RU"/>
        </w:rPr>
        <w:t>.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Куль</w:t>
      </w:r>
      <w:r>
        <w:rPr>
          <w:sz w:val="28"/>
          <w:lang w:eastAsia="ru-RU"/>
        </w:rPr>
        <w:t>турно-досуговые учреждения - 91</w:t>
      </w:r>
      <w:r w:rsidRPr="007C00A2">
        <w:rPr>
          <w:sz w:val="28"/>
          <w:lang w:eastAsia="ru-RU"/>
        </w:rPr>
        <w:t>.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Музеи – 90,5</w:t>
      </w:r>
      <w:r w:rsidRPr="007C00A2">
        <w:rPr>
          <w:sz w:val="28"/>
          <w:lang w:eastAsia="ru-RU"/>
        </w:rPr>
        <w:t>.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Парки – 82,4</w:t>
      </w:r>
      <w:r w:rsidRPr="007C00A2">
        <w:rPr>
          <w:sz w:val="28"/>
          <w:lang w:eastAsia="ru-RU"/>
        </w:rPr>
        <w:t>.</w:t>
      </w:r>
    </w:p>
    <w:p w:rsidR="00503903" w:rsidRPr="007C00A2" w:rsidRDefault="0038765A" w:rsidP="00A63429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Театры – 79,5</w:t>
      </w:r>
      <w:r w:rsidR="00503903" w:rsidRPr="007C00A2">
        <w:rPr>
          <w:sz w:val="28"/>
          <w:lang w:eastAsia="ru-RU"/>
        </w:rPr>
        <w:t>.</w:t>
      </w:r>
    </w:p>
    <w:p w:rsidR="00503903" w:rsidRPr="007C00A2" w:rsidRDefault="00503903" w:rsidP="00A63429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Культурные и прочие учреждения</w:t>
      </w:r>
      <w:r w:rsidR="0038765A">
        <w:rPr>
          <w:sz w:val="28"/>
          <w:lang w:eastAsia="ru-RU"/>
        </w:rPr>
        <w:t>–74,4</w:t>
      </w:r>
      <w:r w:rsidRPr="007C00A2">
        <w:rPr>
          <w:sz w:val="28"/>
          <w:lang w:eastAsia="ru-RU"/>
        </w:rPr>
        <w:t>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ние баллы в разрезе муниципальных образований (в порядке убывания баллов) составили: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Черноголовка -96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ашира -95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Раменский ГО -95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тупино -95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Коломенский ГО -95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Орехово-Зуевский ГО -94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отельники -94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Мытищи -9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Наро-Фоминский ГО -93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лин -92,9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олнечногорск -92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расногорск -92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зержинский -92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Павловский Посад -92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Электросталь -91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Щелково -91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омодедово -91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Ленинский ГО -9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оролёв -90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Химки -90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юберцы -90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олгопрудный -89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Сергиево-Посадский ГО -89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Талдомский ГО -89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Дмитровский ГО -89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Рузский ГО -89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ыткарино -88,9</w:t>
      </w:r>
    </w:p>
    <w:p w:rsidR="000A07D7" w:rsidRPr="000A07D7" w:rsidRDefault="00151523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>
        <w:rPr>
          <w:sz w:val="28"/>
          <w:lang w:eastAsia="ru-RU"/>
        </w:rPr>
        <w:t>ГО Подольск -88,6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Чехов -88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уховицы -87,2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Бронницы -87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сударственные учреждения -87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Пушкинский ГО -86,9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отошино -86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обня -86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Пущино -8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убна -84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Волоколамский ГО -83,7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Истра -83,6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ерпухов -83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Одинцовский ГО -78</w:t>
      </w:r>
    </w:p>
    <w:p w:rsidR="000A07D7" w:rsidRPr="000A07D7" w:rsidRDefault="00736AD3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>
        <w:rPr>
          <w:sz w:val="28"/>
          <w:lang w:eastAsia="ru-RU"/>
        </w:rPr>
        <w:t>ГО Жуковский -76</w:t>
      </w:r>
      <w:r w:rsidR="000A07D7" w:rsidRPr="000A07D7">
        <w:rPr>
          <w:sz w:val="28"/>
          <w:lang w:eastAsia="ru-RU"/>
        </w:rPr>
        <w:t>,6</w:t>
      </w:r>
    </w:p>
    <w:p w:rsidR="00503903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Воскресенск -68,9</w:t>
      </w:r>
      <w:r w:rsidR="0029724C" w:rsidRPr="000A07D7">
        <w:rPr>
          <w:sz w:val="28"/>
          <w:lang w:eastAsia="ru-RU"/>
        </w:rPr>
        <w:t>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итогам п</w:t>
      </w:r>
      <w:r>
        <w:rPr>
          <w:sz w:val="28"/>
          <w:lang w:eastAsia="ru-RU"/>
        </w:rPr>
        <w:t>р</w:t>
      </w:r>
      <w:r w:rsidRPr="00B766EA">
        <w:rPr>
          <w:sz w:val="28"/>
          <w:lang w:eastAsia="ru-RU"/>
        </w:rPr>
        <w:t>оведения не</w:t>
      </w:r>
      <w:r w:rsidR="00FD6E5F">
        <w:rPr>
          <w:sz w:val="28"/>
          <w:lang w:eastAsia="ru-RU"/>
        </w:rPr>
        <w:t>зависимой оценки качества в 2021</w:t>
      </w:r>
      <w:r w:rsidRPr="00B766EA">
        <w:rPr>
          <w:sz w:val="28"/>
          <w:lang w:eastAsia="ru-RU"/>
        </w:rPr>
        <w:t xml:space="preserve"> году выявлено, что по критерию «Открытость и доступность информации об организации </w:t>
      </w:r>
      <w:r>
        <w:rPr>
          <w:sz w:val="28"/>
          <w:lang w:eastAsia="ru-RU"/>
        </w:rPr>
        <w:t>социальной сферы», по показателям:</w:t>
      </w:r>
    </w:p>
    <w:p w:rsidR="00503903" w:rsidRPr="005B6152" w:rsidRDefault="00503903" w:rsidP="00A63429">
      <w:pPr>
        <w:pStyle w:val="af8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>«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» замечания выявлены у</w:t>
      </w:r>
      <w:r w:rsidR="00C83239">
        <w:rPr>
          <w:sz w:val="28"/>
          <w:lang w:eastAsia="ru-RU"/>
        </w:rPr>
        <w:t xml:space="preserve"> 30</w:t>
      </w:r>
      <w:r w:rsidRPr="005B6152">
        <w:rPr>
          <w:sz w:val="28"/>
          <w:lang w:eastAsia="ru-RU"/>
        </w:rPr>
        <w:t xml:space="preserve"> учреждений культуры из </w:t>
      </w:r>
      <w:r w:rsidR="00C83239">
        <w:rPr>
          <w:sz w:val="28"/>
          <w:lang w:eastAsia="ru-RU"/>
        </w:rPr>
        <w:t>195</w:t>
      </w:r>
      <w:r w:rsidRPr="005B6152">
        <w:rPr>
          <w:sz w:val="28"/>
          <w:lang w:eastAsia="ru-RU"/>
        </w:rPr>
        <w:t>;</w:t>
      </w:r>
    </w:p>
    <w:p w:rsidR="00503903" w:rsidRPr="005B6152" w:rsidRDefault="00503903" w:rsidP="00A63429">
      <w:pPr>
        <w:pStyle w:val="af8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 xml:space="preserve">«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» замечания получили </w:t>
      </w:r>
      <w:r w:rsidR="00C83239">
        <w:rPr>
          <w:sz w:val="28"/>
          <w:lang w:eastAsia="ru-RU"/>
        </w:rPr>
        <w:t>16</w:t>
      </w:r>
      <w:r w:rsidRPr="005B6152">
        <w:rPr>
          <w:sz w:val="28"/>
          <w:lang w:eastAsia="ru-RU"/>
        </w:rPr>
        <w:t>7 учреждений;</w:t>
      </w:r>
    </w:p>
    <w:p w:rsidR="00503903" w:rsidRPr="005B6152" w:rsidRDefault="00503903" w:rsidP="00A63429">
      <w:pPr>
        <w:pStyle w:val="af8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>«1.2.1. Наличие и функционирование на официальном сайте организации дистанционных способов взаимодействия с получателями услуг» замечания получили 7 учреждений, чаще всего это замечания в связи с отсутствием на официальных сайтах учреждений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В рамках критерия «Комфортность условий предоставления услуг, в том числе время ожидания пре</w:t>
      </w:r>
      <w:r>
        <w:rPr>
          <w:sz w:val="28"/>
          <w:lang w:eastAsia="ru-RU"/>
        </w:rPr>
        <w:t>доставления услуг» по показателям: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 «2.1.1. Обеспечение в организации социального обслуживания комфортных условий предоставления услуг» замечания получили 4</w:t>
      </w:r>
      <w:r w:rsidR="00C83239">
        <w:rPr>
          <w:sz w:val="28"/>
          <w:lang w:eastAsia="ru-RU"/>
        </w:rPr>
        <w:t>1 учреждение</w:t>
      </w:r>
      <w:r w:rsidRPr="00B766EA">
        <w:rPr>
          <w:sz w:val="28"/>
          <w:lang w:eastAsia="ru-RU"/>
        </w:rPr>
        <w:t xml:space="preserve"> культуры в части наличия комфортной зоны отдыха и наличия/доступности питьевой воды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Наибольшее количество замечаний отмечается по критерию «Доступность услуг для инвалидов» показателю «3.1.1. Наличие на территории, прилегающей к организации и в ее помещениях условий доступности»: </w:t>
      </w:r>
      <w:r w:rsidR="00C83239">
        <w:rPr>
          <w:sz w:val="28"/>
          <w:lang w:eastAsia="ru-RU"/>
        </w:rPr>
        <w:t>126</w:t>
      </w:r>
      <w:r w:rsidRPr="00B766EA">
        <w:rPr>
          <w:sz w:val="28"/>
          <w:lang w:eastAsia="ru-RU"/>
        </w:rPr>
        <w:t xml:space="preserve"> учреждений из </w:t>
      </w:r>
      <w:r w:rsidR="00C83239">
        <w:rPr>
          <w:sz w:val="28"/>
          <w:lang w:eastAsia="ru-RU"/>
        </w:rPr>
        <w:t>195</w:t>
      </w:r>
      <w:r w:rsidRPr="00B766EA">
        <w:rPr>
          <w:sz w:val="28"/>
          <w:lang w:eastAsia="ru-RU"/>
        </w:rPr>
        <w:t xml:space="preserve"> получили замечания в части отсутствия/несоответствия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оказателю</w:t>
      </w:r>
      <w:r w:rsidRPr="00B766EA">
        <w:rPr>
          <w:sz w:val="28"/>
          <w:lang w:eastAsia="ru-RU"/>
        </w:rPr>
        <w:t xml:space="preserve"> «3.2.1. Наличие в организации условий доступности, позволяющих инвалидам получать услуги наравне с другими»:</w:t>
      </w:r>
      <w:r w:rsidR="00C83239">
        <w:rPr>
          <w:sz w:val="28"/>
          <w:lang w:eastAsia="ru-RU"/>
        </w:rPr>
        <w:t xml:space="preserve"> 138</w:t>
      </w:r>
      <w:r w:rsidRPr="00B766EA">
        <w:rPr>
          <w:sz w:val="28"/>
          <w:lang w:eastAsia="ru-RU"/>
        </w:rPr>
        <w:t xml:space="preserve"> учреждений получили замечания в связи с отсутствием/несоответствием в помещениях учреждения дублирования для инвалидов по слуху и зрению звуковой и зрительной информации; дублирования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-чика)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Среднее значение по </w:t>
      </w:r>
      <w:r>
        <w:rPr>
          <w:sz w:val="28"/>
          <w:lang w:eastAsia="ru-RU"/>
        </w:rPr>
        <w:t>отрасли в це</w:t>
      </w:r>
      <w:r w:rsidR="00C83239">
        <w:rPr>
          <w:sz w:val="28"/>
          <w:lang w:eastAsia="ru-RU"/>
        </w:rPr>
        <w:t>лом, по итогам НОК, составило 88,9</w:t>
      </w:r>
      <w:r w:rsidRPr="00B766EA">
        <w:rPr>
          <w:sz w:val="28"/>
          <w:lang w:eastAsia="ru-RU"/>
        </w:rPr>
        <w:t xml:space="preserve"> баллов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Из </w:t>
      </w:r>
      <w:r w:rsidR="00C83239">
        <w:rPr>
          <w:sz w:val="28"/>
          <w:lang w:eastAsia="ru-RU"/>
        </w:rPr>
        <w:t>195</w:t>
      </w:r>
      <w:r w:rsidRPr="00B766EA">
        <w:rPr>
          <w:sz w:val="28"/>
          <w:lang w:eastAsia="ru-RU"/>
        </w:rPr>
        <w:t xml:space="preserve"> учреждений культуры, принявших участие в не</w:t>
      </w:r>
      <w:r>
        <w:rPr>
          <w:sz w:val="28"/>
          <w:lang w:eastAsia="ru-RU"/>
        </w:rPr>
        <w:t>з</w:t>
      </w:r>
      <w:r w:rsidR="00C83239">
        <w:rPr>
          <w:sz w:val="28"/>
          <w:lang w:eastAsia="ru-RU"/>
        </w:rPr>
        <w:t xml:space="preserve">ависимой </w:t>
      </w:r>
      <w:r w:rsidR="00C83239" w:rsidRPr="006F622A">
        <w:rPr>
          <w:sz w:val="28"/>
          <w:lang w:eastAsia="ru-RU"/>
        </w:rPr>
        <w:t xml:space="preserve">оценке в </w:t>
      </w:r>
      <w:r w:rsidR="006F622A" w:rsidRPr="006F622A">
        <w:rPr>
          <w:sz w:val="28"/>
          <w:lang w:eastAsia="ru-RU"/>
        </w:rPr>
        <w:t>2021</w:t>
      </w:r>
      <w:r w:rsidR="00C83239">
        <w:rPr>
          <w:sz w:val="28"/>
          <w:lang w:eastAsia="ru-RU"/>
        </w:rPr>
        <w:t xml:space="preserve"> году, 96</w:t>
      </w:r>
      <w:r>
        <w:rPr>
          <w:sz w:val="28"/>
          <w:lang w:eastAsia="ru-RU"/>
        </w:rPr>
        <w:t xml:space="preserve"> учреждения</w:t>
      </w:r>
      <w:r w:rsidRPr="00B766EA">
        <w:rPr>
          <w:sz w:val="28"/>
          <w:lang w:eastAsia="ru-RU"/>
        </w:rPr>
        <w:t xml:space="preserve"> получают максимально выс</w:t>
      </w:r>
      <w:r>
        <w:rPr>
          <w:sz w:val="28"/>
          <w:lang w:eastAsia="ru-RU"/>
        </w:rPr>
        <w:t>окие баллы (90</w:t>
      </w:r>
      <w:r w:rsidR="00C83239">
        <w:rPr>
          <w:sz w:val="28"/>
          <w:lang w:eastAsia="ru-RU"/>
        </w:rPr>
        <w:t>,2-99,9</w:t>
      </w:r>
      <w:r w:rsidRPr="00B766EA">
        <w:rPr>
          <w:sz w:val="28"/>
          <w:lang w:eastAsia="ru-RU"/>
        </w:rPr>
        <w:t>). Наиболее низкие баллы получ</w:t>
      </w:r>
      <w:r w:rsidR="00C83239">
        <w:rPr>
          <w:sz w:val="28"/>
          <w:lang w:eastAsia="ru-RU"/>
        </w:rPr>
        <w:t>или 21 учреждение культуры (64</w:t>
      </w:r>
      <w:r>
        <w:rPr>
          <w:sz w:val="28"/>
          <w:lang w:eastAsia="ru-RU"/>
        </w:rPr>
        <w:t>,7</w:t>
      </w:r>
      <w:r w:rsidRPr="00B766EA">
        <w:rPr>
          <w:sz w:val="28"/>
          <w:lang w:eastAsia="ru-RU"/>
        </w:rPr>
        <w:t>-79,</w:t>
      </w:r>
      <w:r w:rsidR="00C83239">
        <w:rPr>
          <w:sz w:val="28"/>
          <w:lang w:eastAsia="ru-RU"/>
        </w:rPr>
        <w:t>9</w:t>
      </w:r>
      <w:r w:rsidRPr="00B766EA">
        <w:rPr>
          <w:sz w:val="28"/>
          <w:lang w:eastAsia="ru-RU"/>
        </w:rPr>
        <w:t xml:space="preserve">). Лидером независимой оценки стало учреждение </w:t>
      </w:r>
      <w:r w:rsidR="00C83239" w:rsidRPr="00C83239">
        <w:rPr>
          <w:sz w:val="28"/>
          <w:lang w:eastAsia="ru-RU"/>
        </w:rPr>
        <w:t>МБУ «Долгопрудненская централизованная библиотечная система» (99,9 баллов</w:t>
      </w:r>
      <w:r w:rsidR="00C83239">
        <w:rPr>
          <w:sz w:val="28"/>
          <w:lang w:eastAsia="ru-RU"/>
        </w:rPr>
        <w:t xml:space="preserve">). </w:t>
      </w:r>
      <w:r w:rsidRPr="00B766EA">
        <w:rPr>
          <w:sz w:val="28"/>
          <w:lang w:eastAsia="ru-RU"/>
        </w:rPr>
        <w:t xml:space="preserve">Аутсайдером стало учреждение </w:t>
      </w:r>
      <w:r w:rsidR="00C83239" w:rsidRPr="00C83239">
        <w:rPr>
          <w:sz w:val="28"/>
          <w:lang w:eastAsia="ru-RU"/>
        </w:rPr>
        <w:t>МУК «Истринский драматический театр» ГО Истра Московской области (64,7 баллов)</w:t>
      </w:r>
      <w:r w:rsidRPr="00B766EA">
        <w:rPr>
          <w:sz w:val="28"/>
          <w:lang w:eastAsia="ru-RU"/>
        </w:rPr>
        <w:t xml:space="preserve">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критерию открытости и доступно</w:t>
      </w:r>
      <w:r w:rsidR="00C83239">
        <w:rPr>
          <w:sz w:val="28"/>
          <w:lang w:eastAsia="ru-RU"/>
        </w:rPr>
        <w:t>сти информации об организации 143</w:t>
      </w:r>
      <w:r w:rsidRPr="00B766EA">
        <w:rPr>
          <w:sz w:val="28"/>
          <w:lang w:eastAsia="ru-RU"/>
        </w:rPr>
        <w:t xml:space="preserve"> учреждения получают ма</w:t>
      </w:r>
      <w:r>
        <w:rPr>
          <w:sz w:val="28"/>
          <w:lang w:eastAsia="ru-RU"/>
        </w:rPr>
        <w:t>ксимально высокие баллы (90-100</w:t>
      </w:r>
      <w:r w:rsidRPr="00B766EA">
        <w:rPr>
          <w:sz w:val="28"/>
          <w:lang w:eastAsia="ru-RU"/>
        </w:rPr>
        <w:t xml:space="preserve">)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критерию комфортности условий предоставления у</w:t>
      </w:r>
      <w:r w:rsidR="00C83239">
        <w:rPr>
          <w:sz w:val="28"/>
          <w:lang w:eastAsia="ru-RU"/>
        </w:rPr>
        <w:t>слуг 136</w:t>
      </w:r>
      <w:r w:rsidRPr="00B766EA">
        <w:rPr>
          <w:sz w:val="28"/>
          <w:lang w:eastAsia="ru-RU"/>
        </w:rPr>
        <w:t xml:space="preserve"> организаций получают максимально высокие баллы от 90 до 100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В рамках оценки критерия доступности услуг для инвалидов</w:t>
      </w:r>
      <w:r w:rsidR="00C83239">
        <w:rPr>
          <w:sz w:val="28"/>
          <w:lang w:eastAsia="ru-RU"/>
        </w:rPr>
        <w:t xml:space="preserve"> 44</w:t>
      </w:r>
      <w:r>
        <w:rPr>
          <w:sz w:val="28"/>
          <w:lang w:eastAsia="ru-RU"/>
        </w:rPr>
        <w:t xml:space="preserve"> организаций получили от 8</w:t>
      </w:r>
      <w:r w:rsidR="00C83239">
        <w:rPr>
          <w:sz w:val="28"/>
          <w:lang w:eastAsia="ru-RU"/>
        </w:rPr>
        <w:t>0</w:t>
      </w:r>
      <w:r w:rsidRPr="00B766EA">
        <w:rPr>
          <w:sz w:val="28"/>
          <w:lang w:eastAsia="ru-RU"/>
        </w:rPr>
        <w:t xml:space="preserve"> до 100 баллов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По критерию доброжелательности, вежливости работников организаций </w:t>
      </w:r>
      <w:r w:rsidR="00C83239">
        <w:rPr>
          <w:sz w:val="28"/>
          <w:lang w:eastAsia="ru-RU"/>
        </w:rPr>
        <w:t xml:space="preserve">170 </w:t>
      </w:r>
      <w:r w:rsidRPr="00B766EA">
        <w:rPr>
          <w:sz w:val="28"/>
          <w:lang w:eastAsia="ru-RU"/>
        </w:rPr>
        <w:t>учреждени</w:t>
      </w:r>
      <w:r>
        <w:rPr>
          <w:sz w:val="28"/>
          <w:lang w:eastAsia="ru-RU"/>
        </w:rPr>
        <w:t xml:space="preserve">й получили высокие баллы от </w:t>
      </w:r>
      <w:r w:rsidR="00C83239">
        <w:rPr>
          <w:sz w:val="28"/>
          <w:lang w:eastAsia="ru-RU"/>
        </w:rPr>
        <w:t>80,6</w:t>
      </w:r>
      <w:r w:rsidRPr="00B766EA">
        <w:rPr>
          <w:sz w:val="28"/>
          <w:lang w:eastAsia="ru-RU"/>
        </w:rPr>
        <w:t xml:space="preserve"> до 100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Критерий удовлетворенности условиями оказания услуг </w:t>
      </w:r>
      <w:r w:rsidR="00A6454D">
        <w:rPr>
          <w:sz w:val="28"/>
          <w:lang w:eastAsia="ru-RU"/>
        </w:rPr>
        <w:t>получает наивысшие баллы у 171</w:t>
      </w:r>
      <w:r w:rsidRPr="00B766EA">
        <w:rPr>
          <w:sz w:val="28"/>
          <w:lang w:eastAsia="ru-RU"/>
        </w:rPr>
        <w:t xml:space="preserve"> учреждений получили по данному критерию от </w:t>
      </w:r>
      <w:r w:rsidR="00A6454D">
        <w:rPr>
          <w:sz w:val="28"/>
          <w:lang w:eastAsia="ru-RU"/>
        </w:rPr>
        <w:t>89</w:t>
      </w:r>
      <w:r w:rsidRPr="00B766EA">
        <w:rPr>
          <w:sz w:val="28"/>
          <w:lang w:eastAsia="ru-RU"/>
        </w:rPr>
        <w:t xml:space="preserve"> до 100 баллов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В целом, с учетом критериев методики и получения максимально возможных 100 баллов, можно сказать о том, что уровень качества оказания услуг учреждениями культуры Московской области выше среднего и высокий (все учреждения по</w:t>
      </w:r>
      <w:r w:rsidR="00A6454D">
        <w:rPr>
          <w:sz w:val="28"/>
          <w:lang w:eastAsia="ru-RU"/>
        </w:rPr>
        <w:t>лучили итоговое значение выше 64</w:t>
      </w:r>
      <w:r w:rsidRPr="00B766EA">
        <w:rPr>
          <w:sz w:val="28"/>
          <w:lang w:eastAsia="ru-RU"/>
        </w:rPr>
        <w:t xml:space="preserve"> баллов)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К недостаткам, выявленным в ходе проведения независимой оценки, можно отнести (в таблице указало количество учреждений, получивших менее 50% из 100% возможных и 0%):</w:t>
      </w:r>
    </w:p>
    <w:tbl>
      <w:tblPr>
        <w:tblW w:w="10485" w:type="dxa"/>
        <w:tblInd w:w="113" w:type="dxa"/>
        <w:tblLook w:val="04A0"/>
      </w:tblPr>
      <w:tblGrid>
        <w:gridCol w:w="2480"/>
        <w:gridCol w:w="4319"/>
        <w:gridCol w:w="1843"/>
        <w:gridCol w:w="1843"/>
      </w:tblGrid>
      <w:tr w:rsidR="00503903" w:rsidRPr="0092012F" w:rsidTr="00747AE6">
        <w:trPr>
          <w:trHeight w:val="855"/>
          <w:tblHeader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03" w:rsidRPr="0092012F" w:rsidRDefault="00503903" w:rsidP="00747A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ь оценки менее 50%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з 100% возможных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кол-во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ь оценки 0%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з 100% воз</w:t>
            </w:r>
            <w:r w:rsidRPr="00BC1BE3">
              <w:rPr>
                <w:b/>
                <w:bCs/>
                <w:color w:val="000000"/>
                <w:sz w:val="22"/>
                <w:szCs w:val="22"/>
                <w:lang w:eastAsia="ru-RU"/>
              </w:rPr>
              <w:t>можных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кол-во учреждений)</w:t>
            </w:r>
          </w:p>
        </w:tc>
      </w:tr>
      <w:tr w:rsidR="00503903" w:rsidRPr="0092012F" w:rsidTr="00747AE6">
        <w:trPr>
          <w:trHeight w:val="1018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Открытость и доступность информации об организации социальной сферы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1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3903" w:rsidRPr="0092012F" w:rsidTr="00747AE6">
        <w:trPr>
          <w:trHeight w:val="7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 xml:space="preserve">- телефона, 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 xml:space="preserve">- электронной почты, 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3903" w:rsidRPr="0092012F" w:rsidTr="00747AE6">
        <w:trPr>
          <w:trHeight w:val="639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17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741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комфортной зоны отдыха (ожидания), оборудованной соответствующей мебелью,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понятность навигации внутри образовательной организаци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доступность питьевой воды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доступность санитарно-гигиенических помещений (чистота помещений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мыла, воды, туалетной бумаги в санитарно-гигиенических помещениях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анитарное состояние помещений образовательной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36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1.1. Наличие на территории, прилегающей к организации и в ее помещениях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оборудованных входных групп пандусами/подъемными платформам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выделенных стоянок для автотранспортных средств инвалидов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адаптированных лифтов, поручней, расширенных дверных проемов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менных кресел-колясок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503903" w:rsidRPr="0092012F" w:rsidTr="00747AE6">
        <w:trPr>
          <w:trHeight w:val="4462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дублирование для инвалидов по слуху и зрению звуковой и зрительной информаци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503903" w:rsidRPr="0092012F" w:rsidTr="00747AE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03903" w:rsidRPr="0092012F" w:rsidTr="00747AE6">
        <w:trPr>
          <w:trHeight w:val="21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Доброжелательность, вежливость работников организаций социальной сферы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18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4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9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12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9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и общих рекомендаций и замечаний по итогам независимой оценки можно выделить следующие:</w:t>
      </w:r>
    </w:p>
    <w:tbl>
      <w:tblPr>
        <w:tblStyle w:val="4f"/>
        <w:tblW w:w="0" w:type="auto"/>
        <w:tblInd w:w="720" w:type="dxa"/>
        <w:tblLook w:val="04A0"/>
      </w:tblPr>
      <w:tblGrid>
        <w:gridCol w:w="490"/>
        <w:gridCol w:w="3576"/>
        <w:gridCol w:w="5812"/>
      </w:tblGrid>
      <w:tr w:rsidR="00503903" w:rsidRPr="009B4D43" w:rsidTr="00747AE6">
        <w:trPr>
          <w:tblHeader/>
        </w:trPr>
        <w:tc>
          <w:tcPr>
            <w:tcW w:w="490" w:type="dxa"/>
            <w:shd w:val="clear" w:color="auto" w:fill="FDE9D9" w:themeFill="accent6" w:themeFillTint="33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Предложения/рекомендации</w:t>
            </w:r>
          </w:p>
        </w:tc>
      </w:tr>
      <w:tr w:rsidR="00503903" w:rsidRPr="009B4D43" w:rsidTr="00747AE6">
        <w:tc>
          <w:tcPr>
            <w:tcW w:w="490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76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. Критерий открытости и доступности информации об организации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 xml:space="preserve">1.Зачастую в исследуемых учреждениях отсутствует требуемая информация на информационных стендах: 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дата создания организации культуры, сведен</w:t>
            </w:r>
            <w:r w:rsidR="00A6454D">
              <w:rPr>
                <w:rFonts w:ascii="Times New Roman" w:hAnsi="Times New Roman" w:cs="Times New Roman"/>
                <w:lang w:eastAsia="en-US"/>
              </w:rPr>
              <w:t>ия об учредителе (учредителях)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копия плана финансово-хозяйственной деятельности организации культуры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информация о материально-техническом обеспечени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-информация о выполнении государственного (муниципального) задания, отчет о результатах деятельности учреждения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план по улучшению качества работы организации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В ходе анализа информации, размещенной на официальных сайтах учреждений культуры, часто выявляется отсутствие следующей информации: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информация о материально-техническом обеспечении предоставления услуг организацией культуры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план по улучшению качества работы организации.</w:t>
            </w:r>
          </w:p>
        </w:tc>
      </w:tr>
      <w:tr w:rsidR="00503903" w:rsidRPr="009B4D43" w:rsidTr="00747AE6">
        <w:trPr>
          <w:trHeight w:val="1422"/>
        </w:trPr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 xml:space="preserve">3. Отсутствие на официальном сайте организаций дистанционных способов взаимодействия с получателями услуг электронного сервиса: 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раздел «Часто задаваемые вопросы»;</w:t>
            </w:r>
          </w:p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получение консультации по оказываемым услугам.</w:t>
            </w:r>
          </w:p>
        </w:tc>
      </w:tr>
      <w:tr w:rsidR="00503903" w:rsidRPr="009B4D43" w:rsidTr="00747AE6">
        <w:trPr>
          <w:trHeight w:val="563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Критерий комфортности условий предоставления услуг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следование учреждения на предмет комфортности условий предоставления услуг показало, что </w:t>
            </w:r>
            <w:r w:rsidRPr="009B4D43">
              <w:rPr>
                <w:rFonts w:ascii="Times New Roman" w:hAnsi="Times New Roman" w:cs="Times New Roman"/>
                <w:lang w:eastAsia="en-US"/>
              </w:rPr>
              <w:t>в организациях культуры чаще всего не обеспечены условия доступности питьевой воды (кулеры).</w:t>
            </w:r>
          </w:p>
        </w:tc>
      </w:tr>
      <w:tr w:rsidR="00503903" w:rsidRPr="009B4D43" w:rsidTr="00747AE6">
        <w:trPr>
          <w:trHeight w:val="1691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. Критерий доступности услуг для инвалидов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В части доступности предоставления услуг организацией культуры для инвалидов, выявлено отсутствие следующих условий доступности: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наличие сменных кресел-колясок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наличие выделенных стоянок для автотранспортных средств инвалидов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наличие специально оборудованных санитарно-гигиенических помещений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дублирование для инвалидов по слуху и зрению звуковой и зрительной информаци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503903" w:rsidRPr="009B4D43" w:rsidTr="00747AE6">
        <w:trPr>
          <w:trHeight w:val="1105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ри проведении опроса, в блоке вопросов о вежливости, доброжелательности работников, в большинстве случаев были получены положительные отзывы.</w:t>
            </w:r>
          </w:p>
        </w:tc>
      </w:tr>
      <w:tr w:rsidR="00503903" w:rsidRPr="009B4D43" w:rsidTr="00747AE6">
        <w:trPr>
          <w:trHeight w:val="852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. Критерий удовлетворенности условиями оказания услуг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олучатели услуг в большинстве случаев удовлетворены условиями оказания услуг (по результатам опроса).</w:t>
            </w:r>
          </w:p>
        </w:tc>
      </w:tr>
      <w:tr w:rsidR="00503903" w:rsidRPr="009B4D43" w:rsidTr="00747AE6">
        <w:tc>
          <w:tcPr>
            <w:tcW w:w="490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76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Рекомендации получателей услуг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ри анализе ответов респондентов, чаще всего встречаются следующие недостатки:</w:t>
            </w:r>
          </w:p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. Недостаточное количество мест для ожидания/отдыха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Отсутствие достаточного количества элементов навигации на территории (в помещении) организации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. Отсутствие доступности питьевого воды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. Отсутствие условий доступности в санитарно-гигиенических помещениях: санитарное состояние и наличие средств гигиены в санитарно-гигиенических помещениях (чистота помещений, наличие мыла, воды, туалетной бумаги и пр.).</w:t>
            </w:r>
          </w:p>
        </w:tc>
      </w:tr>
      <w:tr w:rsidR="001D6796" w:rsidRPr="009B4D43" w:rsidTr="00747AE6">
        <w:tc>
          <w:tcPr>
            <w:tcW w:w="490" w:type="dxa"/>
            <w:vMerge/>
          </w:tcPr>
          <w:p w:rsidR="001D6796" w:rsidRPr="009B4D43" w:rsidRDefault="001D6796" w:rsidP="00747AE6">
            <w:pPr>
              <w:suppressAutoHyphens w:val="0"/>
              <w:spacing w:after="160" w:line="259" w:lineRule="auto"/>
              <w:contextualSpacing/>
              <w:rPr>
                <w:lang w:eastAsia="en-US"/>
              </w:rPr>
            </w:pPr>
          </w:p>
        </w:tc>
        <w:tc>
          <w:tcPr>
            <w:tcW w:w="3576" w:type="dxa"/>
            <w:vMerge/>
          </w:tcPr>
          <w:p w:rsidR="001D6796" w:rsidRPr="009B4D43" w:rsidRDefault="001D6796" w:rsidP="00747AE6">
            <w:pPr>
              <w:suppressAutoHyphens w:val="0"/>
              <w:spacing w:after="160" w:line="259" w:lineRule="auto"/>
              <w:contextualSpacing/>
              <w:rPr>
                <w:lang w:eastAsia="en-US"/>
              </w:rPr>
            </w:pPr>
          </w:p>
        </w:tc>
        <w:tc>
          <w:tcPr>
            <w:tcW w:w="5812" w:type="dxa"/>
          </w:tcPr>
          <w:p w:rsidR="001D6796" w:rsidRPr="001D6796" w:rsidRDefault="001D6796" w:rsidP="001D679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D6796">
              <w:rPr>
                <w:rFonts w:ascii="Times New Roman" w:hAnsi="Times New Roman" w:cs="Times New Roman"/>
                <w:lang w:eastAsia="en-US"/>
              </w:rPr>
              <w:t>5.Отсутствие оборудованных для инвалидов санитарно-гигиенических помещений.</w:t>
            </w:r>
          </w:p>
        </w:tc>
      </w:tr>
      <w:tr w:rsidR="00503903" w:rsidRPr="009B4D43" w:rsidTr="00747AE6">
        <w:trPr>
          <w:trHeight w:val="560"/>
        </w:trPr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. Устаревшая материально-техническая база: замена мебели, добавление нового современного оборудования.</w:t>
            </w:r>
          </w:p>
        </w:tc>
      </w:tr>
      <w:tr w:rsidR="00503903" w:rsidRPr="009B4D43" w:rsidTr="00747AE6">
        <w:trPr>
          <w:trHeight w:val="560"/>
        </w:trPr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6. Необходимость расширения помещения, постройка нового здания для обеспечения возможности принятия большого количества получателей услуг.</w:t>
            </w:r>
          </w:p>
        </w:tc>
      </w:tr>
    </w:tbl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503903" w:rsidRPr="00C06795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одробные рекомендации и замечания выявленные в ходе проведения независимой оценки в разрезе критериев оценки и учреждений представлены в Приложении 3. </w:t>
      </w: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56" w:name="_Toc88468346"/>
      <w:r w:rsidRPr="00561E0C">
        <w:rPr>
          <w:sz w:val="28"/>
          <w:szCs w:val="26"/>
          <w:lang w:eastAsia="ru-RU"/>
        </w:rPr>
        <w:t>Приложение 1.</w:t>
      </w:r>
      <w:bookmarkEnd w:id="18"/>
      <w:bookmarkEnd w:id="56"/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 w:rsidRPr="00B724DD">
        <w:rPr>
          <w:b/>
          <w:szCs w:val="26"/>
          <w:lang w:eastAsia="ru-RU"/>
        </w:rPr>
        <w:t>АНКЕТА</w:t>
      </w:r>
      <w:r>
        <w:rPr>
          <w:b/>
          <w:szCs w:val="26"/>
          <w:lang w:eastAsia="ru-RU"/>
        </w:rPr>
        <w:t xml:space="preserve"> опроса получателей услуг в организациях культуры</w:t>
      </w:r>
    </w:p>
    <w:p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21FCF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546CAC" w:rsidRPr="00321FCF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 w:rsidR="002A4212">
        <w:rPr>
          <w:i/>
          <w:sz w:val="22"/>
          <w:szCs w:val="26"/>
          <w:lang w:eastAsia="ru-RU"/>
        </w:rPr>
        <w:t>учреждений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 xml:space="preserve">Правительства </w:t>
      </w:r>
      <w:r w:rsidR="002A4212"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.П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1"/>
        <w:gridCol w:w="3115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Pr="00712E2A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Pr="00712E2A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Pr="00CC7445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9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:rsidR="00546CAC" w:rsidRPr="00CC744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:rsidR="00546CAC" w:rsidRPr="00F819D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t>Блок 2/Опрос получателей услуг</w:t>
      </w:r>
    </w:p>
    <w:p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25055A" w:rsidRPr="00F12481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 xml:space="preserve">Правительства </w:t>
      </w:r>
      <w:r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.П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ению.</w:t>
      </w:r>
    </w:p>
    <w:p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7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7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графиком работы организаци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260C1" w:rsidRPr="00391963" w:rsidRDefault="00D260C1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highlight w:val="yellow"/>
          <w:lang w:eastAsia="ru-RU"/>
        </w:rPr>
      </w:pPr>
    </w:p>
    <w:p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:rsidR="009A56D2" w:rsidRPr="006B48E6" w:rsidRDefault="009A56D2" w:rsidP="00A63429">
      <w:pPr>
        <w:pStyle w:val="af8"/>
        <w:widowControl w:val="0"/>
        <w:numPr>
          <w:ilvl w:val="0"/>
          <w:numId w:val="4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:rsidR="009A56D2" w:rsidRPr="006B48E6" w:rsidRDefault="009A56D2" w:rsidP="00A63429">
      <w:pPr>
        <w:pStyle w:val="af8"/>
        <w:widowControl w:val="0"/>
        <w:numPr>
          <w:ilvl w:val="0"/>
          <w:numId w:val="4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укажите сколько Вам полных лет)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Заполняется организатором опроса или анкетером.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Бланк анализа официального интернет-сайта учреждения культуры</w:t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Pr="007F4AD9" w:rsidRDefault="00546CAC" w:rsidP="00904524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и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3"/>
        <w:gridCol w:w="3044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21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156"/>
        <w:gridCol w:w="1954"/>
      </w:tblGrid>
      <w:tr w:rsidR="009A56D2" w:rsidRPr="00405200" w:rsidTr="00E54AA6">
        <w:tc>
          <w:tcPr>
            <w:tcW w:w="4820" w:type="dxa"/>
          </w:tcPr>
          <w:p w:rsidR="009A56D2" w:rsidRPr="00405200" w:rsidRDefault="009A56D2" w:rsidP="00E54AA6">
            <w:pPr>
              <w:pStyle w:val="af8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3732E" w:rsidRDefault="00546CAC" w:rsidP="00904524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:rsidR="00546CAC" w:rsidRDefault="00546CAC" w:rsidP="00904524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:rsidR="00546CAC" w:rsidRDefault="00546CAC" w:rsidP="00904524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112978" w:rsidRDefault="00112978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57" w:name="_Toc490469511"/>
      <w:bookmarkStart w:id="58" w:name="_Toc88468347"/>
      <w:r w:rsidRPr="00561E0C">
        <w:rPr>
          <w:sz w:val="28"/>
          <w:szCs w:val="28"/>
          <w:lang w:eastAsia="ru-RU"/>
        </w:rPr>
        <w:t>П</w:t>
      </w:r>
      <w:r w:rsidR="006F622A">
        <w:rPr>
          <w:sz w:val="28"/>
          <w:szCs w:val="28"/>
          <w:lang w:eastAsia="ru-RU"/>
        </w:rPr>
        <w:t>риложение 2</w:t>
      </w:r>
      <w:r w:rsidRPr="00561E0C">
        <w:rPr>
          <w:sz w:val="28"/>
          <w:szCs w:val="28"/>
          <w:lang w:eastAsia="ru-RU"/>
        </w:rPr>
        <w:t>.</w:t>
      </w:r>
      <w:bookmarkEnd w:id="57"/>
      <w:bookmarkEnd w:id="58"/>
    </w:p>
    <w:p w:rsidR="00DE6510" w:rsidRDefault="009A56D2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9A56D2">
        <w:rPr>
          <w:b/>
          <w:bCs/>
          <w:color w:val="000000"/>
          <w:sz w:val="28"/>
        </w:rPr>
        <w:t>Перечень организаций культуры Московской области, в отношении которых Общественным советом проводится независимая оценка качества условий оказания услуг организациями культуры Московской области в 202</w:t>
      </w:r>
      <w:r w:rsidR="0025055A">
        <w:rPr>
          <w:b/>
          <w:bCs/>
          <w:color w:val="000000"/>
          <w:sz w:val="28"/>
        </w:rPr>
        <w:t>1</w:t>
      </w:r>
      <w:r w:rsidRPr="009A56D2">
        <w:rPr>
          <w:b/>
          <w:bCs/>
          <w:color w:val="000000"/>
          <w:sz w:val="28"/>
        </w:rPr>
        <w:t xml:space="preserve"> году</w:t>
      </w:r>
    </w:p>
    <w:tbl>
      <w:tblPr>
        <w:tblW w:w="10809" w:type="dxa"/>
        <w:tblInd w:w="108" w:type="dxa"/>
        <w:tblLook w:val="04A0"/>
      </w:tblPr>
      <w:tblGrid>
        <w:gridCol w:w="709"/>
        <w:gridCol w:w="1592"/>
        <w:gridCol w:w="2126"/>
        <w:gridCol w:w="3402"/>
        <w:gridCol w:w="2980"/>
      </w:tblGrid>
      <w:tr w:rsidR="006F622A" w:rsidRPr="006F622A" w:rsidTr="006F622A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Тип 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Полное наименование учреждения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Адрес объект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Многофункциональный центр «Молодежное содружест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00, Московская обл. , г. Волоколамск, ул. Возмище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«Ярополец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32, Московская обл., г.Волоколамск, с.Ярополец, территория Микрорайон, д.1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ворец культуры «Вертика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0, Московская обл.,г.Дзержинский, ул. Дзержинская, д. 19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Культурно-эстетически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0, Московская обл.,г. Дзержинский, ул. Спортивная,д. 1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ворец культуры «Энергет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1, Московская обл.,г. Дзержинский, ул. Ленина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г Долгопрудного «Долгопрудненский Дом культуры «Вперё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0, Московская обл.,г. Долгопрудный, пл. Собина, д. 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лгопрудненский культурно-досуговый центр «Полё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3, Московская обл.,г. Долгопрудный, ул. Флотская, д. 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округа Домодедова «Центр культуры и досуга «Импуль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002, Московская обл.,г. Домодедово, мкр. Западный, ул. Текстильщиков, д. 41а, помещ. 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Центр культуры и искусств им. Л.Н. Кекуше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0, Московская обл.,г. Ивантеевка, ул. Дзержинского, д.1A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культурно - досуговый комплекс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г. Истра, ул. Первомайская, д.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68, Московская обл.,г. Королёв, мкр. Текстильщик, ул. Советская, д. 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69, Московская обл.,г. Королёв, мкр. Первомайский, ул. Советская, д. 1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Дворец культуры микрорайона Юбилей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92, Московская обл.,г. Королёв, мкр. Юбилейный,ул. М.К.Тихонравова, д.1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 культуры и досуга «Болше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г. Королёв, мкр. Болшево,ул. Советская, д. 7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г. Королёв, ул. Терешковой, д. 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г. Королёв, ул. Дзержинского,д. 26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Котельники Московской области «Культурный комплекс «Котельни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54, Московская обл.,г. Котельники, мкр. Ковровый, д.1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Культурно-досуговый клуб «Мечт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30, Московская обл.,г.о. Красногорск, р.п. Нахабино, ул. Красноармейская, д. 4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 Дом культуры «Луч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22, Московская обл.,г.о. Красногорск, с. Петрово-Дальнее, ул.Школьная, д. 2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ниципальный центр духовной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05, Московская обл.,г.о. Красногорск, ул. Вокзальная, д.10-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я «Центр культуры и досуг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41, Московская обл.,г.о. Красногорск, дер. Путилково,  ул. Томаровича, д.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Клуб «Досуг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03, Московская обл.,г.о. Красногорск, ул. Лесная, д. 9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йонный культурный центр «Куп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32, Московская обл.,г.о. Красногорск, р.п. Нахабино, ул. Чкалова. Д. 6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Дворец культуры «Чай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г.о. Лобня, ул. Дружбы, д.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м культуры «Лугов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55, Московская обл.,г. Лобня, ул. Научный городок, стр. 1Б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Дом культуры «Красная Поля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Лобня, ул. Спортивная, д.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Центр досуга «Восточ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3, Московская обл., г.Лобня, ул. Комиссара Агапова, 8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Молодежный культурно-спортивный центр «Деп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30, Московская обл.,г. о. Лобня, ул. Деповская, д. 18А  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расковский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51, Московская обл., г. Люберцы, д.п. Красково, ул. Лорха, д. 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Томил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72, Московская обл.,г .Люберцы, р.п. Томилино, ул. Пушкина, д. 3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Люберецкий дворец культуры» муниципального образования городской округ Люберцы Московской област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г. Люберцы, Октябрьский пр-т, д.200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Дворец культуры "Видное" Ленин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3, Московская обл., Ленинский р-н, г.Видное,ул. Школьная, д.22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Буревест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4, Московская обл., Ленинский р-н, с.Молоково,ул. Революционная, д. 161, к. 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досуга Дрозд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енинский р-н, д. Мильково, д.105/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досуга Карт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енинский р-н, д.Картино, д.73/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досуга Мамо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 обл., Ленинский район, д. Мамоново, ул. Центральная, д.32/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культуры, спорта и работы с молодёжью «Мечт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8, Московская обл., Ленинский р-н, с/п Булатниковское, р.п.Измайлово, д.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суговый центр «Юност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2, Московская обл., Ленинский р-н, п. Горки Ленинские, Северный пр-д, д.1, к.1, оф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Районный историко-культур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0, Московская обл., Ленинский р-н, г. Видное, ул.Заводская, д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и досуга «Лодыг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3. Московская обл., Ленинский р-н, п. Володарского, ул. Центральная, д.25, к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 культуры пос. совхоза им. Лен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енинский р-н, сельское поселение Совхоз им. Ленина, пос. Совхоза им. Ленина д. 7 «А»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Дворец культуры «Ми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0, Московская обл.,г. Лыткарино  ул. Ленина, д. 2а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Дом Культуры «Центр Молодёж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,г. Лыткарино, ул. Парковая, д.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Центр культуры «Подмосков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33, МО, г.о. Мытищи, мкр. Поселок Пироговский, ул. Пионерская, стр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ультурно-информационный центр «Леонидов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7, Московская обл.,г. Мытищи, 2-й Щелковский пр., д.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"Мытищинский дворец культуры "Яуз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2, Московская обл.,г. Мытищи, ул. Мира, д.2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Центр культуры и досуга «Марф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52,Московская обл.,г. Мытищи, c. Марфино,ул. Ильинская, стр.2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«Машиностроите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0, Московская обл., г. Климовск, ул. Ленина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м культуры им.1 М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1,Московская обл., г. Подольск, мкр. Климовск,ул. Заводская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Надежд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4, Московская обл., г. Подольск, пос. Подольской машинно-испытательной станции, дом 25.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Романце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53, Московская обл., г. Подольск, п. радиоцентра Романцево, д.10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ворец культуры «Октябр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3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«Металлург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55, Московская обл., г. Подольск, мкр. Львовский,ул. Горького, д. 5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ЗИ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3, Московская обл., г. Подольск, ул. Мира, д.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Карла Маркс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г. Подольск, ул. Большая Зелёновская, д. 5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Лепс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г. Подольск, ул. Революционный пр-т, д.27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досуговый центр «Юж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5, Московская обл.,  г. Подольск, ул. Молодежная, д. 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просветительский центр «Дубровиц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32, Московская обл., г. Подольск, пос. Дубровицы, д.65, к.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Сельский дом культуры «Бык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43, Московская обл., г.о. Подольск, п. Быково, ул. Школьная, д.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детского театрального творчества «Синяя птиц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9, Московская обл.,г. Подольск,пр-т Революционный, д. 27/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традиционной русской культуры южного Подмосковья «Исто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 3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ом культуры «Плещее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1, Московская обл., г. Подольск, ул. Плещеевская, д. 3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ельский дом культуры «Молодеж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3, Московская обл., г.о. Подольск, пос. Молодежный, д.30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Пушк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7, Московская обл.,  г. Пушкино, ул. Некрасова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Левковский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2, Московская обл., Пушкинский р-н, с. Левково, д.20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Пушкинский городской окр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ириу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31, Московская обл., Пушкинский г.о., рп. Лесной, ул. Школьная, д. 7, ком.2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Юбилей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70, Московская обл., Пушкинский г.о., рп. Софрино, ул. Крайняя, д.2а, пом.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троите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54, Московская обл., г. Пушкино, мкр. Заветы Ильича, ул. Вокзальная, д.15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тепаньковский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32, Московская обл., Пушкинский г.о., д. Степаньково, ул. Центральная, стр.32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Ашук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50, Московская обл., Пушкинский г.о., д. п. Ашукино, ул. Папанина, д. 9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Ельдигинский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55, Московская обл., Пушкинский р-н, с. Ельдигино, д. 5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Дальни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70, Московская обл., Пушкинский р-н, гп. Софрино, ул. Дальняя, д. КЛУБ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Импуль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20, Московская обл., Пушкинский г.о., пос. Челюскинский, Школьный пр-д, 1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Дом культуры «Современ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12 Пушкинский г.о., пос. Лесные Поляны, ул. Центральная, д. 2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клуб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, Рузский г.о.,г. Руза, Волоколамское ш., д. 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Московской</w:t>
            </w:r>
            <w:r w:rsidR="000D4DF5">
              <w:rPr>
                <w:color w:val="000000"/>
                <w:sz w:val="20"/>
                <w:szCs w:val="20"/>
                <w:lang w:eastAsia="ru-RU"/>
              </w:rPr>
              <w:t xml:space="preserve"> области «Дом культуры «Выстре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4, Московская обл., г. Солнечногорск, ул. Д.А. Драгунского, д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Талдо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м культуры пос. Северный Талдом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12, Московская обл., г.Талдом, р.п. Северный, ул. Клубная, д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«Культурно-досуговый центр «Тимо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7, Московская обл., г. Солнечногорск-7, ул. Подмосковная, д. 50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Ленинский пр-кт, 2а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Молодежная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21, Московская обл., г.о. Химки, мкр. Фирсановка, ул. Речная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Арт-пространство» ВОСХО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432, Московская обл., г. Черноголовка, Институтский пр-кт, д.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Волоколамский библиоте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00, Московская обл., г. Волоколамск, ул. Соборная, д. 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ьная библиотечная система г. Дзержински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3, Московская обл., г. Дзержинский,ул.Томилинская, д. 20-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олгопруднен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7, Московская обл., г. Долгопрудный,ул. Дирижабельная, д.1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000, Московская обл., г. Домодедово, мкр. Центральный, ул. Коломийца, д. 9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2, Московская обл., г. Ивантеевка, Центральный пр-д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ая централизованная библиотечная система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9-ой Гвардейской дивизии, д. 4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 г. Королёв, ул. 50-летия ВЛКСМ, д. 5/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6406, Московская обл., г.о. Красногорск, ул. Димитрова, д.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 Ленин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0, Московская обл., Ленинский р-н, г. Видное, ул. Заводская, д.24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 г. Люберцы, ул. Волковская, д. 5, к.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ализованная библиотечная система г.о. Лобн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ул. Чехова, д.5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, г. Лыткарино, ул. Ленина, д.23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й культуры «Библиотечно-информацион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21, Московская обл., г. Мытищи, ул. Летная, д. 38, к.1 кв. 11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ьная библиотека» Орехово-Зуевского городского окру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671, Московская обл., Орехово-Зуевский г.о., г. Ликино-Дулево, ул.1 Мая, д.14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изованная библиотечная система г. Подольс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3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Центральная библиоте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7,  Московская обл., Пушкинский г.о., г. Пушкино, ул. Тургенева, д. 24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Московской области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, Рузский г.о., г. Руза, Микрорайон, д.1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Калинина, д.13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 истории города Бронниц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70, Московская обл., г. Бронницы, ул. Советская, д.7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зей-заповедник «Дмитров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800, Московская обл., Дмитровский г.о., г. Дмитров, Исторческая пл., влад. 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Долгопрудне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7, Московская обл, г. Долгопрудный , ул.Циолковского, д.3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Домодедово «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000, Московская обл., г. Домодедово, ул. Каширское шоссе, д.5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а Дубны Московской области «Музей  Дубн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80, Московская обл., г. Дубна, ул. Моховая, д.1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Жуковский городско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 г. Жуковский, ул. Чкалова, д. 4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Ивантеев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2, Московская обл., г. Ивантеевка, Центральный пр-д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"Ленино - Снегиревский военно-исторический музей" городского округа Ис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90, Московская обл., Истринский р-н, д. Ленино, д.9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аши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Каширский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900, Московская обл., г. Кашира, ул.Советская, д.4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л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Музейно-туристический центр городского округа Кли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601, Московская обл., г. Клин, ул. Литейная, д. 2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лом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Историко-культурный музей-заповедник «Коломен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400, Московская обл., г.Коломна, ул. Лажечникова, д.15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80, Московская обл.,г. Королёв, ул. Ильича, д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тош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800, Московская обл., р.п. Лотошино, ул. Центральная, д.13, к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Луховиц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Луховицы Московской области «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500, Московская обл., г. Луховицы, ул. Жуковского, д. 3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 г. Люберцы, ул. Звуковая, д. 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Лыткар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, г. Лыткарино, кварт. 7, д. 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ая картинная галер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18, Московская обл., г. Мытищи, Новомытищинский пр-кт, д.36/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8, Московская обл., г. Мытищи, ул. Мира, д.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Верей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330, Московская обл., Наро-Фомнский р-н, г. Верея, пл. Советская,  д.1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Наро-Фом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Наро-Фом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300, Московская обл.,  г. Наро-Фоминск, ул. Маршала Жукова Г.К., д. 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601, Московская обл., г. Орехово-Зуево, Клязьминский пр-д, д.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музейно-выставочный комплек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2, Московская обл., г. Павловский Посад, ул. Большая Покровская, д. 3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0, Московская обл., г. Павловский Посад, ул. Большая Покровская, д.3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0, Московская обл., г. Павловский Посад, пл. Революции, д. 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Климов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4, Московская обл., г. Климовск, мкр. Климовск, Проспект 50-летия Октября, д. 24-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орико-мемориальный музей-заповедник «Подол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6, Московская обл., г. Подольск, пр-т Ленина, д. 47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 г. Подольск, пл. Советская, д.7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выставочный за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г. Подольск, пр-т Ленина, д. 113/6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Пушкинского городского округа Московской области «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5, Московская обл., Пушкинский г.о, г.Пушкино, пр-кт Московский, д. 35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щ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ущинский музей экологии и краеведения» городского округа Пущино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90, Московская обл, г. Пущино,  мкр. В, д.5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аме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ме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05, Московская обл., г.Раменское, ул.Воровского, д.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Рузского городского округа «Рузский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,  Рузский г.о., г.Руза, ул.Площадь партизан, д.1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Сергиево-Посад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302, Московская обл., Сергиево-Посадский г.о., д. Язвицы, д.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а Серпухова Московской области «Музейно-выставо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Горького, д.5б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городского округа Солнечногорск Музейно-выставочный центр «Путевой дворец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6, Московская обл., г. Солнечногорск, ул. Красная, д.8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туп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Ступинский историко-краеведческий музей» городского округа Ступино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802, Московская обл., г. Ступино, ул.Андропова, д. 61/1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алдо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Талдомский историко-литературный музей Талдомского городского округ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00, Московская обл., г.Талдом, ул. Салтыкова-Щедрина, д. 4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Химкинская картинная галерея им. С.Н. Горш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Московская, д. 15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узей памяти Лопасненского кр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306, Московская обл., г. Чехов, ул. Чехова д. 2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ё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Фряново «Историко-краеведческий музей «Усадьба Фря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146, Московская обл., г.о. Щёлково, р.п. Фряново, пл. Ленина стр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Щёлково «Щёлковская художественная галер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100, Московская обл., г. Щёлково, 1-й Советский пер.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Щёлково «Щёлковский историко -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100, Московская обл., г. Щёлково, ул. Советская, д. 54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Музейно-выставо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4003, Московская обл., г. Электросталь, ул. Расковой, д.3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овый комплек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00, Московская обл., г. Волоколамск, ул. Революционная, д. 5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Городской парк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0, Московская обл., г. Ивантеевка, Советский пр-кт, д. 26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Ленина, д.7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Дмитр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Березовая рощ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800, Московская обл.,  г. Дмитров, ул. Московская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 г. Долгопрудного «Парк культуры и отдыха г.Долгопрудног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0, Московская обл., г. Долгопрудный, ул. Циолковского, д.3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Домодедово "Городской парк культуры и отдыха «Ёлоч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000, Московская обл., г. Домодедово, мкр. Центральный, ул. Каширское Шоссе, 10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ского поселения Видное Ленинского муниципального района Московской области «Парк отдыха г. Видно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3, Московская обл., г. Видное, Клубный пер., влад. 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«Парк культуры и отдыха города Лобн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ул. Чехова, д.5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лской округ Лотош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"Лотошинский парк культуры и отдых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800, Московская обл., рп Лотошино, у.Заводская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ю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  г. Люберцы, Октябрьский пр-кт, д. 22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Захар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022, Московская обл., г. Одинцово, пос. Летний Отдых, ул. Зеленая, д. 1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«Дубра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2, Московская обл., г. Подольск, мкр. Климовск, ул. Победы, стр.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Парк культуры и отдыха имени В. Талалих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6, Московская обл., г. Подольск, ул. Рабочая, д. 5б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«Детский парк культуры и отдых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1, Московская обл., г. Подольск, мкр. Климовск, ул. Заводская, д. 6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Рузского городского округа «Объединенная 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0, Московская обл., Рузский г.о., г. Руза, ул.Красноармейская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городского округа Химки Московской области «Объединенная 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Ленинградская, д.18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Парки Электростал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4003, Московская обл., г. Электросталь, ул. Чернышевского, д. 38, пом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7, Московская обл., г. Долгопрудный, ул. Спортивная, д.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Экспериментальный музыкально-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г. Жуковский, ул. Лацкова, д. 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раматический театр «Стрела» для детей и взросл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 г. Жуковский, ул. Кирова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с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драматический театр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Ленина, д.11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о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, г. Королёв, ул. Калининградская, д. 1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театр « Камерная сце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Букинское ш., д.3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театр «Куклы и Люд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пр-д Шадунца, д.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драмы и комедии «ФЭС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8, Московская обл., г. Мытищи, ул. Щербакова, д.6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Мытищинский театр кукол «Огни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2,Московская обл., г. Мытищи, ул. Шараповская, д.4, к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3, Московская обл., г. Подольск, ул. Железнодорожная , д.20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амерный молодежный театр «Зазеркал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Красный Текстильщик, д. 6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ерпухов Московской области «Серпуховский музыкально-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Чехова, д. 58/2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городского округа Солнечногорск «Театр «Галат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506, Московская обл.,г. Солнечногорск, ул. Красная, д.113 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. Маяковского, д.2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х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306 Московская область,г. Чехов, ул. Московская, д. 40. 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Концертно - выставочный за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200, Московская обл., г.о. Воскресенск, ул. Советская, д.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динцо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ение культуры «Театр Натальи Бондарево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007, Московская обл., г. Одинцово, Можайское ш., д.3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7, Московская обл., г.Королёв, д.24, помещ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050, Московская обл., г.Одинцово, рп Большие Вязёмы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326, Московская обл., г. Чехов, с.Мелихово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601, Московская обл., г.Клин, ул.Чайковского, д.4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50, Московская обл., Пушкинский р-н, д.Мураново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Чехова, д.8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32432, Московская область, г.о. Черноголовка, с. Ивановское, стр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80, Московская обл., г.Одинцово, г.Звенигород, Ратехинское ш.,стр.8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52, Московская обл., г.Мытищи, с.Федоскино, ул.Лукутинская, стр.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Истра, Ново-Иерусалимская наб.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310, Московская обл., г.Сергиев-Посад, пр-кт Красной Армии, д.14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600, Московская обл., г.Зарайск, ул.Дзержинского, д.3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3, Московская обл., г.Солнечногорск, д.Тараканово,стр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F62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0, Московская обл., г.Дзержинский, ул.Угрешская, д.20, кв.5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15516, г.Москва, ул.Прохладная, д.2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400, Московская обл., г. Ногинск, ул.3-го Интернационала, д.65А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05, Московская обл., г.Красногорск, ул.Вокзальная. д.10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80, Московская обл., г.Одинцово, г.Звенигород, ул.Московская, д.11</w:t>
            </w:r>
          </w:p>
        </w:tc>
      </w:tr>
    </w:tbl>
    <w:p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2A" w:rsidRDefault="008D632A">
      <w:r>
        <w:separator/>
      </w:r>
    </w:p>
  </w:endnote>
  <w:endnote w:type="continuationSeparator" w:id="1">
    <w:p w:rsidR="008D632A" w:rsidRDefault="008D632A">
      <w:r>
        <w:continuationSeparator/>
      </w:r>
    </w:p>
  </w:endnote>
  <w:endnote w:type="continuationNotice" w:id="2">
    <w:p w:rsidR="008D632A" w:rsidRDefault="008D63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CB" w:rsidRDefault="0040670D">
    <w:pPr>
      <w:pStyle w:val="aa"/>
      <w:jc w:val="right"/>
    </w:pPr>
    <w:r>
      <w:fldChar w:fldCharType="begin"/>
    </w:r>
    <w:r w:rsidR="00ED02CB">
      <w:instrText>PAGE   \* MERGEFORMAT</w:instrText>
    </w:r>
    <w:r>
      <w:fldChar w:fldCharType="separate"/>
    </w:r>
    <w:r w:rsidR="009751A6">
      <w:rPr>
        <w:noProof/>
      </w:rPr>
      <w:t>8</w:t>
    </w:r>
    <w:r>
      <w:rPr>
        <w:noProof/>
      </w:rPr>
      <w:fldChar w:fldCharType="end"/>
    </w:r>
  </w:p>
  <w:p w:rsidR="00ED02CB" w:rsidRDefault="00ED02CB" w:rsidP="006F1928">
    <w:pPr>
      <w:pStyle w:val="aa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1</w:t>
    </w:r>
    <w:r w:rsidRPr="00333E62">
      <w:rPr>
        <w:color w:val="FFFFFF"/>
      </w:rPr>
      <w:t>1</w:t>
    </w:r>
  </w:p>
  <w:p w:rsidR="00ED02CB" w:rsidRDefault="00ED02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2A" w:rsidRDefault="008D632A">
      <w:r>
        <w:separator/>
      </w:r>
    </w:p>
  </w:footnote>
  <w:footnote w:type="continuationSeparator" w:id="1">
    <w:p w:rsidR="008D632A" w:rsidRDefault="008D632A">
      <w:r>
        <w:continuationSeparator/>
      </w:r>
    </w:p>
  </w:footnote>
  <w:footnote w:type="continuationNotice" w:id="2">
    <w:p w:rsidR="008D632A" w:rsidRDefault="008D632A"/>
  </w:footnote>
  <w:footnote w:id="3">
    <w:p w:rsidR="00ED02CB" w:rsidRPr="006423F3" w:rsidRDefault="00ED02CB" w:rsidP="00503D68">
      <w:pPr>
        <w:pStyle w:val="af5"/>
      </w:pPr>
      <w:r w:rsidRPr="006423F3">
        <w:rPr>
          <w:rStyle w:val="af7"/>
        </w:rPr>
        <w:footnoteRef/>
      </w:r>
      <w:r w:rsidRPr="006423F3">
        <w:t xml:space="preserve"> В соответствии с Приказом Министерства труда и социальной защиты РФ от 30 октября 2018 г. № 675н "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</w:t>
      </w:r>
    </w:p>
  </w:footnote>
  <w:footnote w:id="4">
    <w:p w:rsidR="00ED02CB" w:rsidRDefault="00ED02CB">
      <w:pPr>
        <w:pStyle w:val="af5"/>
      </w:pPr>
      <w:r>
        <w:rPr>
          <w:rStyle w:val="af7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5">
    <w:p w:rsidR="00ED02CB" w:rsidRDefault="00ED02CB" w:rsidP="00755F3D">
      <w:pPr>
        <w:pStyle w:val="af5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:rsidR="00ED02CB" w:rsidRPr="00B042A8" w:rsidRDefault="00ED02CB" w:rsidP="00755F3D">
      <w:pPr>
        <w:pStyle w:val="af5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ED02CB" w:rsidRPr="00B042A8" w:rsidRDefault="00ED02CB" w:rsidP="00755F3D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CB" w:rsidRDefault="0040670D">
    <w:pPr>
      <w:rPr>
        <w:sz w:val="2"/>
        <w:szCs w:val="2"/>
      </w:rPr>
    </w:pPr>
    <w:r w:rsidRPr="0040670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153.45pt;margin-top:127.7pt;width:331.2pt;height:32.2pt;z-index:-251668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<v:textbox style="mso-fit-shape-to-text:t" inset="0,0,0,0">
            <w:txbxContent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оценки качества социальных услуг, оказываемых</w:t>
                </w:r>
              </w:p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в комплексных центрах социального обслуживания</w:t>
                </w:r>
              </w:p>
            </w:txbxContent>
          </v:textbox>
          <w10:wrap anchorx="page" anchory="page"/>
        </v:shape>
      </w:pict>
    </w:r>
    <w:r w:rsidRPr="0040670D">
      <w:rPr>
        <w:noProof/>
        <w:lang w:eastAsia="ru-RU"/>
      </w:rPr>
      <w:pict>
        <v:shape id="_x0000_s2051" type="#_x0000_t202" style="position:absolute;margin-left:265.8pt;margin-top:92.7pt;width:106.45pt;height:16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<v:textbox style="mso-fit-shape-to-text:t" inset="0,0,0,0">
            <w:txbxContent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Бланк интервью</w:t>
                </w:r>
              </w:p>
            </w:txbxContent>
          </v:textbox>
          <w10:wrap anchorx="page" anchory="page"/>
        </v:shape>
      </w:pict>
    </w:r>
    <w:r w:rsidRPr="0040670D">
      <w:rPr>
        <w:noProof/>
        <w:lang w:eastAsia="ru-RU"/>
      </w:rPr>
      <w:pict>
        <v:shape id="_x0000_s2050" type="#_x0000_t202" style="position:absolute;margin-left:449.65pt;margin-top:60.05pt;width:103.05pt;height:16.1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<v:textbox style="mso-fit-shape-to-text:t" inset="0,0,0,0">
            <w:txbxContent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1"/>
                    <w:szCs w:val="28"/>
                  </w:rPr>
                  <w:t xml:space="preserve">Приложение № </w:t>
                </w:r>
                <w:r w:rsidR="0040670D" w:rsidRPr="0040670D">
                  <w:fldChar w:fldCharType="begin"/>
                </w:r>
                <w:r>
                  <w:instrText xml:space="preserve"> PAGE \* MERGEFORMAT </w:instrText>
                </w:r>
                <w:r w:rsidR="0040670D" w:rsidRPr="0040670D">
                  <w:fldChar w:fldCharType="separate"/>
                </w:r>
                <w:r w:rsidRPr="00112978">
                  <w:rPr>
                    <w:rStyle w:val="14pt1"/>
                    <w:noProof/>
                    <w:szCs w:val="28"/>
                  </w:rPr>
                  <w:t>10</w:t>
                </w:r>
                <w:r w:rsidR="0040670D">
                  <w:rPr>
                    <w:rStyle w:val="14pt1"/>
                    <w:noProof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D02CB" w:rsidRDefault="00ED02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CB" w:rsidRPr="001557C4" w:rsidRDefault="00ED02CB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C93ACE">
      <w:rPr>
        <w:rFonts w:ascii="Tahoma" w:hAnsi="Tahoma" w:cs="Tahoma"/>
        <w:b/>
        <w:bCs/>
        <w:sz w:val="20"/>
        <w:szCs w:val="20"/>
      </w:rPr>
      <w:t xml:space="preserve"> качества оказания услуг государственных и муниципальных учреждений культуры Московской области</w:t>
    </w:r>
    <w:r w:rsidRPr="001557C4">
      <w:rPr>
        <w:rFonts w:ascii="Tahoma" w:hAnsi="Tahoma" w:cs="Tahoma"/>
        <w:b/>
        <w:sz w:val="20"/>
        <w:szCs w:val="20"/>
      </w:rPr>
      <w:t>»</w:t>
    </w:r>
  </w:p>
  <w:p w:rsidR="00ED02CB" w:rsidRPr="00F217A5" w:rsidRDefault="0040670D" w:rsidP="00F217A5">
    <w:pPr>
      <w:pStyle w:val="af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2049" type="#_x0000_t32" style="position:absolute;margin-left:-5.6pt;margin-top:8.7pt;width:462pt;height:0;z-index:25166438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</w:pict>
    </w:r>
  </w:p>
  <w:p w:rsidR="00ED02CB" w:rsidRDefault="00ED02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1F12872"/>
    <w:multiLevelType w:val="hybridMultilevel"/>
    <w:tmpl w:val="A3CC6A0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38108B0"/>
    <w:multiLevelType w:val="hybridMultilevel"/>
    <w:tmpl w:val="D296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527DB6"/>
    <w:multiLevelType w:val="hybridMultilevel"/>
    <w:tmpl w:val="F378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F16C6"/>
    <w:multiLevelType w:val="hybridMultilevel"/>
    <w:tmpl w:val="B37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4D1AAC"/>
    <w:multiLevelType w:val="hybridMultilevel"/>
    <w:tmpl w:val="BBFC44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6F03B2"/>
    <w:multiLevelType w:val="hybridMultilevel"/>
    <w:tmpl w:val="02DE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3539B"/>
    <w:multiLevelType w:val="hybridMultilevel"/>
    <w:tmpl w:val="18AC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1">
    <w:nsid w:val="577913B9"/>
    <w:multiLevelType w:val="hybridMultilevel"/>
    <w:tmpl w:val="9AEA8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1511EA"/>
    <w:multiLevelType w:val="hybridMultilevel"/>
    <w:tmpl w:val="F50ED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7308FE"/>
    <w:multiLevelType w:val="hybridMultilevel"/>
    <w:tmpl w:val="76BA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6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9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61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7EC064EB"/>
    <w:multiLevelType w:val="hybridMultilevel"/>
    <w:tmpl w:val="93BC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60"/>
  </w:num>
  <w:num w:numId="4">
    <w:abstractNumId w:val="26"/>
  </w:num>
  <w:num w:numId="5">
    <w:abstractNumId w:val="12"/>
  </w:num>
  <w:num w:numId="6">
    <w:abstractNumId w:val="50"/>
  </w:num>
  <w:num w:numId="7">
    <w:abstractNumId w:val="27"/>
  </w:num>
  <w:num w:numId="8">
    <w:abstractNumId w:val="53"/>
  </w:num>
  <w:num w:numId="9">
    <w:abstractNumId w:val="10"/>
  </w:num>
  <w:num w:numId="10">
    <w:abstractNumId w:val="40"/>
  </w:num>
  <w:num w:numId="11">
    <w:abstractNumId w:val="43"/>
  </w:num>
  <w:num w:numId="12">
    <w:abstractNumId w:val="47"/>
  </w:num>
  <w:num w:numId="13">
    <w:abstractNumId w:val="8"/>
  </w:num>
  <w:num w:numId="14">
    <w:abstractNumId w:val="38"/>
  </w:num>
  <w:num w:numId="15">
    <w:abstractNumId w:val="49"/>
  </w:num>
  <w:num w:numId="16">
    <w:abstractNumId w:val="45"/>
  </w:num>
  <w:num w:numId="17">
    <w:abstractNumId w:val="51"/>
  </w:num>
  <w:num w:numId="18">
    <w:abstractNumId w:val="29"/>
  </w:num>
  <w:num w:numId="19">
    <w:abstractNumId w:val="24"/>
  </w:num>
  <w:num w:numId="20">
    <w:abstractNumId w:val="61"/>
  </w:num>
  <w:num w:numId="21">
    <w:abstractNumId w:val="57"/>
  </w:num>
  <w:num w:numId="22">
    <w:abstractNumId w:val="23"/>
  </w:num>
  <w:num w:numId="23">
    <w:abstractNumId w:val="56"/>
  </w:num>
  <w:num w:numId="24">
    <w:abstractNumId w:val="35"/>
  </w:num>
  <w:num w:numId="25">
    <w:abstractNumId w:val="33"/>
  </w:num>
  <w:num w:numId="26">
    <w:abstractNumId w:val="36"/>
  </w:num>
  <w:num w:numId="27">
    <w:abstractNumId w:val="59"/>
  </w:num>
  <w:num w:numId="28">
    <w:abstractNumId w:val="34"/>
  </w:num>
  <w:num w:numId="29">
    <w:abstractNumId w:val="28"/>
  </w:num>
  <w:num w:numId="30">
    <w:abstractNumId w:val="42"/>
  </w:num>
  <w:num w:numId="31">
    <w:abstractNumId w:val="25"/>
  </w:num>
  <w:num w:numId="32">
    <w:abstractNumId w:val="21"/>
  </w:num>
  <w:num w:numId="33">
    <w:abstractNumId w:val="7"/>
  </w:num>
  <w:num w:numId="34">
    <w:abstractNumId w:val="54"/>
  </w:num>
  <w:num w:numId="35">
    <w:abstractNumId w:val="44"/>
  </w:num>
  <w:num w:numId="36">
    <w:abstractNumId w:val="39"/>
  </w:num>
  <w:num w:numId="37">
    <w:abstractNumId w:val="52"/>
  </w:num>
  <w:num w:numId="38">
    <w:abstractNumId w:val="30"/>
  </w:num>
  <w:num w:numId="39">
    <w:abstractNumId w:val="48"/>
  </w:num>
  <w:num w:numId="40">
    <w:abstractNumId w:val="19"/>
  </w:num>
  <w:num w:numId="41">
    <w:abstractNumId w:val="17"/>
  </w:num>
  <w:num w:numId="42">
    <w:abstractNumId w:val="32"/>
  </w:num>
  <w:num w:numId="43">
    <w:abstractNumId w:val="6"/>
  </w:num>
  <w:num w:numId="44">
    <w:abstractNumId w:val="58"/>
  </w:num>
  <w:num w:numId="45">
    <w:abstractNumId w:val="55"/>
  </w:num>
  <w:num w:numId="46">
    <w:abstractNumId w:val="13"/>
  </w:num>
  <w:num w:numId="47">
    <w:abstractNumId w:val="15"/>
  </w:num>
  <w:num w:numId="48">
    <w:abstractNumId w:val="1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7"/>
  </w:num>
  <w:num w:numId="52">
    <w:abstractNumId w:val="11"/>
  </w:num>
  <w:num w:numId="53">
    <w:abstractNumId w:val="20"/>
  </w:num>
  <w:num w:numId="54">
    <w:abstractNumId w:val="5"/>
  </w:num>
  <w:num w:numId="55">
    <w:abstractNumId w:val="41"/>
  </w:num>
  <w:num w:numId="56">
    <w:abstractNumId w:val="9"/>
  </w:num>
  <w:num w:numId="57">
    <w:abstractNumId w:val="63"/>
  </w:num>
  <w:num w:numId="58">
    <w:abstractNumId w:val="46"/>
  </w:num>
  <w:num w:numId="59">
    <w:abstractNumId w:val="18"/>
  </w:num>
  <w:num w:numId="60">
    <w:abstractNumId w:val="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2" type="connector" idref="#Прямая со стрелкой 1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C4F2E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7D7"/>
    <w:rsid w:val="000A0864"/>
    <w:rsid w:val="000A0B9D"/>
    <w:rsid w:val="000A235E"/>
    <w:rsid w:val="000A3966"/>
    <w:rsid w:val="000A3DF3"/>
    <w:rsid w:val="000A3FC1"/>
    <w:rsid w:val="000A491E"/>
    <w:rsid w:val="000A4976"/>
    <w:rsid w:val="000A4DE8"/>
    <w:rsid w:val="000A525A"/>
    <w:rsid w:val="000A58C9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154"/>
    <w:rsid w:val="000C7ADA"/>
    <w:rsid w:val="000C7CA0"/>
    <w:rsid w:val="000D006E"/>
    <w:rsid w:val="000D0854"/>
    <w:rsid w:val="000D1807"/>
    <w:rsid w:val="000D24A8"/>
    <w:rsid w:val="000D3C4A"/>
    <w:rsid w:val="000D4DF5"/>
    <w:rsid w:val="000D624D"/>
    <w:rsid w:val="000D77E2"/>
    <w:rsid w:val="000D7B64"/>
    <w:rsid w:val="000D7DEA"/>
    <w:rsid w:val="000E148E"/>
    <w:rsid w:val="000E26AD"/>
    <w:rsid w:val="000E27E2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74A5"/>
    <w:rsid w:val="00100C18"/>
    <w:rsid w:val="0010132D"/>
    <w:rsid w:val="00101BF7"/>
    <w:rsid w:val="00102490"/>
    <w:rsid w:val="00102677"/>
    <w:rsid w:val="001052D2"/>
    <w:rsid w:val="00105400"/>
    <w:rsid w:val="001066DE"/>
    <w:rsid w:val="00106879"/>
    <w:rsid w:val="00107A0A"/>
    <w:rsid w:val="00107F62"/>
    <w:rsid w:val="001105FC"/>
    <w:rsid w:val="00110D0B"/>
    <w:rsid w:val="0011122B"/>
    <w:rsid w:val="001118CC"/>
    <w:rsid w:val="001120CD"/>
    <w:rsid w:val="00112978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40C"/>
    <w:rsid w:val="00125523"/>
    <w:rsid w:val="00126B66"/>
    <w:rsid w:val="00127883"/>
    <w:rsid w:val="00127D45"/>
    <w:rsid w:val="00130510"/>
    <w:rsid w:val="0013108B"/>
    <w:rsid w:val="001315EC"/>
    <w:rsid w:val="0013237A"/>
    <w:rsid w:val="001340B6"/>
    <w:rsid w:val="00134AAF"/>
    <w:rsid w:val="001373BA"/>
    <w:rsid w:val="001374E7"/>
    <w:rsid w:val="00137FAC"/>
    <w:rsid w:val="00140A90"/>
    <w:rsid w:val="00140D32"/>
    <w:rsid w:val="001411D3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1180"/>
    <w:rsid w:val="00151523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0AD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0C4C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5E34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57D3"/>
    <w:rsid w:val="001C676A"/>
    <w:rsid w:val="001C682B"/>
    <w:rsid w:val="001C754F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D6796"/>
    <w:rsid w:val="001E1B38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E95"/>
    <w:rsid w:val="001F7AC3"/>
    <w:rsid w:val="002001A5"/>
    <w:rsid w:val="002016CC"/>
    <w:rsid w:val="00201CF4"/>
    <w:rsid w:val="00202968"/>
    <w:rsid w:val="0020311C"/>
    <w:rsid w:val="00203A7B"/>
    <w:rsid w:val="00203E4B"/>
    <w:rsid w:val="00205E1A"/>
    <w:rsid w:val="00205E31"/>
    <w:rsid w:val="00205FBB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1DE7"/>
    <w:rsid w:val="00232759"/>
    <w:rsid w:val="00232FE1"/>
    <w:rsid w:val="00233424"/>
    <w:rsid w:val="00233725"/>
    <w:rsid w:val="00233B4A"/>
    <w:rsid w:val="0023464D"/>
    <w:rsid w:val="00234DFB"/>
    <w:rsid w:val="002351A0"/>
    <w:rsid w:val="00235814"/>
    <w:rsid w:val="00235DFB"/>
    <w:rsid w:val="00236667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24C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6783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A5A"/>
    <w:rsid w:val="003431ED"/>
    <w:rsid w:val="00343B07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318F"/>
    <w:rsid w:val="0038364B"/>
    <w:rsid w:val="00383A75"/>
    <w:rsid w:val="00383C69"/>
    <w:rsid w:val="0038456C"/>
    <w:rsid w:val="00384972"/>
    <w:rsid w:val="00384C5F"/>
    <w:rsid w:val="00384F4E"/>
    <w:rsid w:val="00386E40"/>
    <w:rsid w:val="00386FC0"/>
    <w:rsid w:val="00387466"/>
    <w:rsid w:val="0038765A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2551"/>
    <w:rsid w:val="003A2648"/>
    <w:rsid w:val="003A2ACA"/>
    <w:rsid w:val="003A3D34"/>
    <w:rsid w:val="003A468A"/>
    <w:rsid w:val="003A46A0"/>
    <w:rsid w:val="003A51E6"/>
    <w:rsid w:val="003A5915"/>
    <w:rsid w:val="003A6A36"/>
    <w:rsid w:val="003A6AA5"/>
    <w:rsid w:val="003B0F3C"/>
    <w:rsid w:val="003B25F5"/>
    <w:rsid w:val="003B34A2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1D3D"/>
    <w:rsid w:val="003D247F"/>
    <w:rsid w:val="003D37BF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70D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286B"/>
    <w:rsid w:val="004328BA"/>
    <w:rsid w:val="00432B60"/>
    <w:rsid w:val="00432CD2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6D89"/>
    <w:rsid w:val="004B046F"/>
    <w:rsid w:val="004B1FBC"/>
    <w:rsid w:val="004B24D5"/>
    <w:rsid w:val="004B2C7C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508"/>
    <w:rsid w:val="004C10D4"/>
    <w:rsid w:val="004C1651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03"/>
    <w:rsid w:val="005039DF"/>
    <w:rsid w:val="00503D68"/>
    <w:rsid w:val="00503DE7"/>
    <w:rsid w:val="005050C6"/>
    <w:rsid w:val="00505633"/>
    <w:rsid w:val="005057A9"/>
    <w:rsid w:val="00507107"/>
    <w:rsid w:val="00507920"/>
    <w:rsid w:val="00510ACE"/>
    <w:rsid w:val="00510C28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27BC8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85D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70497"/>
    <w:rsid w:val="00570DEF"/>
    <w:rsid w:val="0057101E"/>
    <w:rsid w:val="005721D8"/>
    <w:rsid w:val="0057245F"/>
    <w:rsid w:val="005731F8"/>
    <w:rsid w:val="005738DE"/>
    <w:rsid w:val="00574057"/>
    <w:rsid w:val="00574E22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0A46"/>
    <w:rsid w:val="00591112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6851"/>
    <w:rsid w:val="005B765E"/>
    <w:rsid w:val="005B7861"/>
    <w:rsid w:val="005B790A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4040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0A1C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2A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20C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503A"/>
    <w:rsid w:val="00735EC6"/>
    <w:rsid w:val="007361B8"/>
    <w:rsid w:val="00736AD3"/>
    <w:rsid w:val="00736C93"/>
    <w:rsid w:val="007412CA"/>
    <w:rsid w:val="007413CD"/>
    <w:rsid w:val="00741D3E"/>
    <w:rsid w:val="00741EBC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47AE6"/>
    <w:rsid w:val="0075123F"/>
    <w:rsid w:val="007530B0"/>
    <w:rsid w:val="0075367D"/>
    <w:rsid w:val="007549E7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0F98"/>
    <w:rsid w:val="00792A66"/>
    <w:rsid w:val="00792D8B"/>
    <w:rsid w:val="007930AA"/>
    <w:rsid w:val="007954ED"/>
    <w:rsid w:val="007955B3"/>
    <w:rsid w:val="007961FA"/>
    <w:rsid w:val="007A001B"/>
    <w:rsid w:val="007A03DE"/>
    <w:rsid w:val="007A0BB4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6E5B"/>
    <w:rsid w:val="007B7C60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1B72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C2B"/>
    <w:rsid w:val="0083574A"/>
    <w:rsid w:val="008365C6"/>
    <w:rsid w:val="00843EB3"/>
    <w:rsid w:val="00843F03"/>
    <w:rsid w:val="008446F0"/>
    <w:rsid w:val="00844A24"/>
    <w:rsid w:val="00844B0A"/>
    <w:rsid w:val="00850AEE"/>
    <w:rsid w:val="00851B6D"/>
    <w:rsid w:val="00852663"/>
    <w:rsid w:val="00853822"/>
    <w:rsid w:val="00855BF9"/>
    <w:rsid w:val="008567A6"/>
    <w:rsid w:val="0085729C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AFE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651A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32A"/>
    <w:rsid w:val="008D6BA1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535E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51A6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725"/>
    <w:rsid w:val="00993F9C"/>
    <w:rsid w:val="00994826"/>
    <w:rsid w:val="009950E0"/>
    <w:rsid w:val="0099595B"/>
    <w:rsid w:val="00997CB4"/>
    <w:rsid w:val="00997E3A"/>
    <w:rsid w:val="009A0790"/>
    <w:rsid w:val="009A0A6C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56D2"/>
    <w:rsid w:val="009A6C61"/>
    <w:rsid w:val="009A734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F67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429"/>
    <w:rsid w:val="00A63A62"/>
    <w:rsid w:val="00A6454D"/>
    <w:rsid w:val="00A645D4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747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554"/>
    <w:rsid w:val="00BA6F68"/>
    <w:rsid w:val="00BA6FC2"/>
    <w:rsid w:val="00BA7589"/>
    <w:rsid w:val="00BB00D0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5ED2"/>
    <w:rsid w:val="00BF67A9"/>
    <w:rsid w:val="00BF6A03"/>
    <w:rsid w:val="00BF6C9C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9F5"/>
    <w:rsid w:val="00C15B9A"/>
    <w:rsid w:val="00C16163"/>
    <w:rsid w:val="00C1787D"/>
    <w:rsid w:val="00C1789F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093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0CC9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33"/>
    <w:rsid w:val="00C82CF4"/>
    <w:rsid w:val="00C83239"/>
    <w:rsid w:val="00C83541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154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548"/>
    <w:rsid w:val="00CD799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368D"/>
    <w:rsid w:val="00D3528F"/>
    <w:rsid w:val="00D3644C"/>
    <w:rsid w:val="00D367CF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3D05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462"/>
    <w:rsid w:val="00D72BB8"/>
    <w:rsid w:val="00D742B1"/>
    <w:rsid w:val="00D747CC"/>
    <w:rsid w:val="00D750F8"/>
    <w:rsid w:val="00D75AC6"/>
    <w:rsid w:val="00D75D1B"/>
    <w:rsid w:val="00D7610E"/>
    <w:rsid w:val="00D76E05"/>
    <w:rsid w:val="00D80517"/>
    <w:rsid w:val="00D81177"/>
    <w:rsid w:val="00D818A7"/>
    <w:rsid w:val="00D83EE5"/>
    <w:rsid w:val="00D85CCA"/>
    <w:rsid w:val="00D864BF"/>
    <w:rsid w:val="00D86C16"/>
    <w:rsid w:val="00D86F1A"/>
    <w:rsid w:val="00D872B0"/>
    <w:rsid w:val="00D903A3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2CEE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36F"/>
    <w:rsid w:val="00DB1B06"/>
    <w:rsid w:val="00DB2164"/>
    <w:rsid w:val="00DB25CC"/>
    <w:rsid w:val="00DB2693"/>
    <w:rsid w:val="00DB2D73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1D78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0808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44A"/>
    <w:rsid w:val="00E527A0"/>
    <w:rsid w:val="00E52FD8"/>
    <w:rsid w:val="00E52FDC"/>
    <w:rsid w:val="00E5367B"/>
    <w:rsid w:val="00E53AAC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2E6E"/>
    <w:rsid w:val="00EA3527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2CB"/>
    <w:rsid w:val="00ED0727"/>
    <w:rsid w:val="00ED0C04"/>
    <w:rsid w:val="00ED11AE"/>
    <w:rsid w:val="00ED11F0"/>
    <w:rsid w:val="00ED17E7"/>
    <w:rsid w:val="00ED1FA1"/>
    <w:rsid w:val="00ED35F6"/>
    <w:rsid w:val="00ED422A"/>
    <w:rsid w:val="00ED4C2B"/>
    <w:rsid w:val="00ED59F0"/>
    <w:rsid w:val="00ED6A04"/>
    <w:rsid w:val="00ED6DA5"/>
    <w:rsid w:val="00ED6EF8"/>
    <w:rsid w:val="00ED7D14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6FA8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4591"/>
    <w:rsid w:val="00F1633F"/>
    <w:rsid w:val="00F16BCB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86B"/>
    <w:rsid w:val="00F92493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86B"/>
    <w:rsid w:val="00FB53C0"/>
    <w:rsid w:val="00FB5EFE"/>
    <w:rsid w:val="00FC05DA"/>
    <w:rsid w:val="00FC0D09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3C44"/>
    <w:rsid w:val="00FD4181"/>
    <w:rsid w:val="00FD4C91"/>
    <w:rsid w:val="00FD6E5F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line number" w:uiPriority="0"/>
    <w:lsdException w:name="Title" w:locked="0" w:semiHidden="0" w:uiPriority="10" w:unhideWhenUsed="0" w:qFormat="1"/>
    <w:lsdException w:name="Default Paragraph Font" w:locked="0" w:uiPriority="0"/>
    <w:lsdException w:name="Body Text" w:locked="0"/>
    <w:lsdException w:name="Subtitle" w:locked="0" w:semiHidden="0" w:unhideWhenUsed="0" w:qFormat="1"/>
    <w:lsdException w:name="Body Text First Indent 2" w:uiPriority="0"/>
    <w:lsdException w:name="Body Text 3" w:locked="0"/>
    <w:lsdException w:name="Body Text Indent 2" w:uiPriority="0"/>
    <w:lsdException w:name="FollowedHyperlink" w:qFormat="1"/>
    <w:lsdException w:name="Strong" w:locked="0" w:semiHidden="0" w:unhideWhenUsed="0" w:qFormat="1"/>
    <w:lsdException w:name="Emphasis" w:locked="0" w:semiHidden="0" w:uiPriority="20" w:unhideWhenUsed="0" w:qFormat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locked="0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0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34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3460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22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"/>
    <w:aliases w:val="Основной текст Знак Знак,Знак23 Знак Знак Знак,Знак23 Знак Знак"/>
    <w:basedOn w:val="a"/>
    <w:link w:val="a8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22">
    <w:name w:val="Название Знак2"/>
    <w:link w:val="a6"/>
    <w:uiPriority w:val="10"/>
    <w:locked/>
    <w:rsid w:val="00820F09"/>
    <w:rPr>
      <w:rFonts w:cs="Times New Roman"/>
      <w:sz w:val="24"/>
    </w:rPr>
  </w:style>
  <w:style w:type="character" w:customStyle="1" w:styleId="a8">
    <w:name w:val="Основной текст Знак"/>
    <w:aliases w:val="Основной текст Знак Знак Знак2,Знак23 Знак Знак Знак Знак2,Знак23 Знак Знак Знак3"/>
    <w:link w:val="a7"/>
    <w:uiPriority w:val="99"/>
    <w:locked/>
    <w:rsid w:val="00820F09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a">
    <w:name w:val="footer"/>
    <w:aliases w:val="FO"/>
    <w:basedOn w:val="a"/>
    <w:link w:val="ab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FO Знак"/>
    <w:link w:val="aa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DC6E8C"/>
    <w:pPr>
      <w:suppressLineNumbers/>
    </w:pPr>
  </w:style>
  <w:style w:type="paragraph" w:customStyle="1" w:styleId="ad">
    <w:name w:val="Заголовок таблицы"/>
    <w:basedOn w:val="ac"/>
    <w:uiPriority w:val="99"/>
    <w:rsid w:val="00DC6E8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DC6E8C"/>
  </w:style>
  <w:style w:type="paragraph" w:styleId="af">
    <w:name w:val="header"/>
    <w:aliases w:val="ВерхКолонтитул,hd"/>
    <w:basedOn w:val="a"/>
    <w:link w:val="af0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aliases w:val="ВерхКолонтитул Знак,hd Знак"/>
    <w:link w:val="af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3">
    <w:name w:val="No Spacing"/>
    <w:link w:val="af4"/>
    <w:uiPriority w:val="99"/>
    <w:qFormat/>
    <w:rsid w:val="00F138D5"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5">
    <w:name w:val="footnote text"/>
    <w:aliases w:val="Знак5"/>
    <w:basedOn w:val="a"/>
    <w:link w:val="af6"/>
    <w:uiPriority w:val="99"/>
    <w:rsid w:val="002F07A1"/>
    <w:rPr>
      <w:sz w:val="20"/>
      <w:szCs w:val="20"/>
    </w:rPr>
  </w:style>
  <w:style w:type="character" w:customStyle="1" w:styleId="af6">
    <w:name w:val="Текст сноски Знак"/>
    <w:aliases w:val="Знак5 Знак1"/>
    <w:link w:val="af5"/>
    <w:uiPriority w:val="99"/>
    <w:locked/>
    <w:rsid w:val="002F07A1"/>
    <w:rPr>
      <w:rFonts w:cs="Times New Roman"/>
      <w:lang w:eastAsia="ar-SA" w:bidi="ar-SA"/>
    </w:rPr>
  </w:style>
  <w:style w:type="character" w:styleId="af7">
    <w:name w:val="footnote reference"/>
    <w:uiPriority w:val="99"/>
    <w:rsid w:val="002F07A1"/>
    <w:rPr>
      <w:rFonts w:cs="Times New Roman"/>
      <w:vertAlign w:val="superscript"/>
    </w:rPr>
  </w:style>
  <w:style w:type="paragraph" w:styleId="af8">
    <w:name w:val="List Paragraph"/>
    <w:basedOn w:val="a"/>
    <w:link w:val="af9"/>
    <w:uiPriority w:val="34"/>
    <w:qFormat/>
    <w:rsid w:val="0047018D"/>
    <w:pPr>
      <w:ind w:left="720"/>
    </w:pPr>
    <w:rPr>
      <w:szCs w:val="20"/>
    </w:rPr>
  </w:style>
  <w:style w:type="table" w:styleId="afa">
    <w:name w:val="Table Grid"/>
    <w:basedOn w:val="a1"/>
    <w:uiPriority w:val="39"/>
    <w:rsid w:val="00CF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aliases w:val="Обычный (Web)"/>
    <w:basedOn w:val="a"/>
    <w:link w:val="afc"/>
    <w:uiPriority w:val="99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99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4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5"/>
    <w:uiPriority w:val="99"/>
    <w:rsid w:val="00C64D23"/>
    <w:rPr>
      <w:rFonts w:ascii="Calibri" w:hAnsi="Calibri"/>
      <w:sz w:val="22"/>
    </w:rPr>
  </w:style>
  <w:style w:type="character" w:customStyle="1" w:styleId="25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6">
    <w:name w:val="Body Text 2"/>
    <w:basedOn w:val="a"/>
    <w:link w:val="27"/>
    <w:uiPriority w:val="99"/>
    <w:locked/>
    <w:rsid w:val="00C64D2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8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9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a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b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c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9">
    <w:name w:val="Абзац списка Знак"/>
    <w:link w:val="af8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d">
    <w:name w:val="Сетка таблицы2"/>
    <w:basedOn w:val="a1"/>
    <w:next w:val="afa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a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b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5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nhideWhenUsed/>
    <w:rsid w:val="004C5EB0"/>
    <w:rPr>
      <w:rFonts w:ascii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e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f">
    <w:name w:val="Табл2"/>
    <w:basedOn w:val="a"/>
    <w:link w:val="2f0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0">
    <w:name w:val="Табл2 Знак"/>
    <w:link w:val="2f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6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7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1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2">
    <w:name w:val="Quote"/>
    <w:basedOn w:val="a"/>
    <w:next w:val="a"/>
    <w:link w:val="2f3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305A0D"/>
    <w:rPr>
      <w:i/>
      <w:iCs/>
      <w:color w:val="000000"/>
      <w:sz w:val="28"/>
    </w:rPr>
  </w:style>
  <w:style w:type="character" w:styleId="affff8">
    <w:name w:val="Book Title"/>
    <w:uiPriority w:val="33"/>
    <w:qFormat/>
    <w:rsid w:val="00305A0D"/>
    <w:rPr>
      <w:b/>
      <w:bCs/>
      <w:smallCaps/>
      <w:spacing w:val="5"/>
    </w:rPr>
  </w:style>
  <w:style w:type="character" w:styleId="affff9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a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b">
    <w:name w:val="Intense Quote"/>
    <w:basedOn w:val="a"/>
    <w:next w:val="a"/>
    <w:link w:val="affffc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c">
    <w:name w:val="Выделенная цитата Знак"/>
    <w:basedOn w:val="a0"/>
    <w:link w:val="affffb"/>
    <w:uiPriority w:val="30"/>
    <w:rsid w:val="00305A0D"/>
    <w:rPr>
      <w:b/>
      <w:bCs/>
      <w:i/>
      <w:iCs/>
      <w:color w:val="4F81BD"/>
      <w:sz w:val="28"/>
    </w:rPr>
  </w:style>
  <w:style w:type="character" w:styleId="affffd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a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Сноска_"/>
    <w:basedOn w:val="a0"/>
    <w:link w:val="afffff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4">
    <w:name w:val="Основной текст (2) + Курсив"/>
    <w:basedOn w:val="29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">
    <w:name w:val="Сноска"/>
    <w:basedOn w:val="a"/>
    <w:link w:val="affffe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5">
    <w:name w:val="Основной текст (2) + 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6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0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7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1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8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2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3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4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3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5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5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6">
    <w:name w:val="Subtitle"/>
    <w:basedOn w:val="a"/>
    <w:link w:val="afffff7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7">
    <w:name w:val="Подзаголовок Знак"/>
    <w:basedOn w:val="a0"/>
    <w:link w:val="afffff6"/>
    <w:uiPriority w:val="99"/>
    <w:rsid w:val="0025055A"/>
    <w:rPr>
      <w:rFonts w:ascii="Arial" w:hAnsi="Arial"/>
      <w:sz w:val="24"/>
    </w:rPr>
  </w:style>
  <w:style w:type="paragraph" w:customStyle="1" w:styleId="afffff8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9">
    <w:name w:val="Date"/>
    <w:basedOn w:val="a"/>
    <w:next w:val="a"/>
    <w:link w:val="afffffa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a">
    <w:name w:val="Дата Знак"/>
    <w:basedOn w:val="a0"/>
    <w:link w:val="afffff9"/>
    <w:uiPriority w:val="99"/>
    <w:semiHidden/>
    <w:rsid w:val="0025055A"/>
    <w:rPr>
      <w:sz w:val="24"/>
    </w:rPr>
  </w:style>
  <w:style w:type="paragraph" w:customStyle="1" w:styleId="afffffb">
    <w:name w:val="Îáû÷íûé"/>
    <w:uiPriority w:val="99"/>
    <w:semiHidden/>
    <w:rsid w:val="0025055A"/>
  </w:style>
  <w:style w:type="paragraph" w:customStyle="1" w:styleId="afffffc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d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9">
    <w:name w:val="Body Text Indent 2"/>
    <w:basedOn w:val="a"/>
    <w:link w:val="2fa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a">
    <w:name w:val="Основной текст с отступом 2 Знак"/>
    <w:basedOn w:val="a0"/>
    <w:link w:val="2f9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e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c">
    <w:name w:val="Обычный (веб) Знак"/>
    <w:aliases w:val="Обычный (Web) Знак"/>
    <w:link w:val="afb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0">
    <w:name w:val="Note Heading"/>
    <w:basedOn w:val="a"/>
    <w:next w:val="a"/>
    <w:link w:val="a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1">
    <w:name w:val="Заголовок записки Знак"/>
    <w:basedOn w:val="a0"/>
    <w:link w:val="affffff0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7"/>
    <w:link w:val="affffff3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3">
    <w:name w:val="Красная строка Знак"/>
    <w:basedOn w:val="a8"/>
    <w:link w:val="affffff2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b">
    <w:name w:val="Body Text First Indent 2"/>
    <w:basedOn w:val="1f7"/>
    <w:link w:val="2fc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c">
    <w:name w:val="Красная строка 2 Знак"/>
    <w:basedOn w:val="aff4"/>
    <w:link w:val="2fb"/>
    <w:semiHidden/>
    <w:rsid w:val="0025055A"/>
    <w:rPr>
      <w:rFonts w:ascii="Calibri" w:hAnsi="Calibri" w:cs="Times New Roman"/>
      <w:sz w:val="24"/>
      <w:szCs w:val="24"/>
    </w:rPr>
  </w:style>
  <w:style w:type="character" w:styleId="affffff4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d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5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6">
    <w:name w:val="Signature"/>
    <w:basedOn w:val="a"/>
    <w:link w:val="affffff7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7">
    <w:name w:val="Подпись Знак"/>
    <w:basedOn w:val="a0"/>
    <w:link w:val="affffff6"/>
    <w:uiPriority w:val="99"/>
    <w:semiHidden/>
    <w:rsid w:val="0025055A"/>
    <w:rPr>
      <w:sz w:val="24"/>
      <w:szCs w:val="24"/>
    </w:rPr>
  </w:style>
  <w:style w:type="paragraph" w:styleId="affffff8">
    <w:name w:val="Salutation"/>
    <w:basedOn w:val="a"/>
    <w:next w:val="a"/>
    <w:link w:val="affffff9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9">
    <w:name w:val="Приветствие Знак"/>
    <w:basedOn w:val="a0"/>
    <w:link w:val="affffff8"/>
    <w:uiPriority w:val="99"/>
    <w:semiHidden/>
    <w:rsid w:val="0025055A"/>
    <w:rPr>
      <w:sz w:val="24"/>
      <w:szCs w:val="24"/>
    </w:rPr>
  </w:style>
  <w:style w:type="paragraph" w:styleId="affffffa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e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b">
    <w:name w:val="Closing"/>
    <w:basedOn w:val="a"/>
    <w:link w:val="affffffc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c">
    <w:name w:val="Прощание Знак"/>
    <w:basedOn w:val="a0"/>
    <w:link w:val="affffffb"/>
    <w:uiPriority w:val="99"/>
    <w:semiHidden/>
    <w:rsid w:val="0025055A"/>
    <w:rPr>
      <w:sz w:val="24"/>
      <w:szCs w:val="24"/>
    </w:rPr>
  </w:style>
  <w:style w:type="paragraph" w:styleId="2ff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d">
    <w:name w:val="Message Header"/>
    <w:basedOn w:val="a"/>
    <w:link w:val="affffffe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e">
    <w:name w:val="Шапка Знак"/>
    <w:basedOn w:val="a0"/>
    <w:link w:val="affffffd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">
    <w:name w:val="E-mail Signature"/>
    <w:basedOn w:val="a"/>
    <w:link w:val="afffffff0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0">
    <w:name w:val="Электронная подпись Знак"/>
    <w:basedOn w:val="a0"/>
    <w:link w:val="afffffff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0">
    <w:name w:val="Стиль2"/>
    <w:basedOn w:val="2f8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9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1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2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3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4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5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6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7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8">
    <w:name w:val="Подпункт"/>
    <w:basedOn w:val="afffffff7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9">
    <w:name w:val="Document Map"/>
    <w:basedOn w:val="a"/>
    <w:link w:val="afffffffa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b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c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d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e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">
    <w:name w:val="контент"/>
    <w:basedOn w:val="affb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0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1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1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2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3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2">
    <w:name w:val="МОЙ"/>
    <w:link w:val="affffffff3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3">
    <w:name w:val="МОЙ Знак"/>
    <w:link w:val="affffffff2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4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3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7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5">
    <w:name w:val="обычн БО Знак"/>
    <w:link w:val="affffffff6"/>
    <w:locked/>
    <w:rsid w:val="0025055A"/>
    <w:rPr>
      <w:rFonts w:ascii="Arial" w:hAnsi="Arial" w:cs="Arial"/>
      <w:szCs w:val="24"/>
    </w:rPr>
  </w:style>
  <w:style w:type="paragraph" w:customStyle="1" w:styleId="affffffff6">
    <w:name w:val="обычн БО"/>
    <w:basedOn w:val="a"/>
    <w:link w:val="affffffff5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7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4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9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8">
    <w:name w:val="Несколько примечаний"/>
    <w:basedOn w:val="afffff1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9">
    <w:name w:val="Заголовок примечаний"/>
    <w:basedOn w:val="a"/>
    <w:next w:val="affffffff8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semiHidden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paragraph" w:customStyle="1" w:styleId="msonormal0">
    <w:name w:val="msonormal"/>
    <w:basedOn w:val="a"/>
    <w:rsid w:val="005039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503903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503903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table" w:customStyle="1" w:styleId="mainTable">
    <w:name w:val="mainTable"/>
    <w:uiPriority w:val="99"/>
    <w:rsid w:val="00503903"/>
    <w:pPr>
      <w:spacing w:after="160" w:line="259" w:lineRule="auto"/>
    </w:pPr>
    <w:rPr>
      <w:rFonts w:ascii="Arial" w:eastAsia="Arial" w:hAnsi="Arial" w:cs="Arial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70" w:type="dxa"/>
        <w:left w:w="70" w:type="dxa"/>
        <w:bottom w:w="70" w:type="dxa"/>
        <w:right w:w="7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secondTable">
    <w:name w:val="secondTable"/>
    <w:uiPriority w:val="99"/>
    <w:rsid w:val="00503903"/>
    <w:pPr>
      <w:spacing w:after="160" w:line="259" w:lineRule="auto"/>
    </w:pPr>
    <w:rPr>
      <w:rFonts w:ascii="Arial" w:eastAsia="Arial" w:hAnsi="Arial" w:cs="Arial"/>
    </w:rPr>
    <w:tblPr>
      <w:tblCellSpacing w:w="190" w:type="dxa"/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90" w:type="dxa"/>
        <w:left w:w="90" w:type="dxa"/>
        <w:bottom w:w="90" w:type="dxa"/>
        <w:right w:w="90" w:type="dxa"/>
      </w:tblCellMar>
    </w:tblPr>
    <w:trPr>
      <w:tblCellSpacing w:w="190" w:type="dxa"/>
    </w:trPr>
    <w:tblStylePr w:type="firstRow">
      <w:tblPr/>
      <w:tcPr>
        <w:shd w:val="clear" w:color="auto" w:fill="66BBFF"/>
      </w:tcPr>
    </w:tblStylePr>
  </w:style>
  <w:style w:type="numbering" w:customStyle="1" w:styleId="3fb">
    <w:name w:val="Нет списка3"/>
    <w:next w:val="a2"/>
    <w:uiPriority w:val="99"/>
    <w:semiHidden/>
    <w:unhideWhenUsed/>
    <w:rsid w:val="00503903"/>
  </w:style>
  <w:style w:type="table" w:customStyle="1" w:styleId="4f">
    <w:name w:val="Сетка таблицы4"/>
    <w:basedOn w:val="a1"/>
    <w:next w:val="afa"/>
    <w:uiPriority w:val="39"/>
    <w:rsid w:val="00503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03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6">
    <w:name w:val="font6"/>
    <w:basedOn w:val="a"/>
    <w:rsid w:val="00747AE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86-43E0-A3EF-985AEEC64922}"/>
              </c:ext>
            </c:extLst>
          </c:dPt>
          <c:dPt>
            <c:idx val="1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86-43E0-A3EF-985AEEC64922}"/>
              </c:ext>
            </c:extLst>
          </c:dPt>
          <c:dPt>
            <c:idx val="1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86-43E0-A3EF-985AEEC64922}"/>
              </c:ext>
            </c:extLst>
          </c:dPt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86-43E0-A3EF-985AEEC64922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86-43E0-A3EF-985AEEC64922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686-43E0-A3EF-985AEEC64922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686-43E0-A3EF-985AEEC64922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686-43E0-A3EF-985AEEC64922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686-43E0-A3EF-985AEEC64922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686-43E0-A3EF-985AEEC64922}"/>
              </c:ext>
            </c:extLst>
          </c:dPt>
          <c:dLbls>
            <c:dLbl>
              <c:idx val="1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5!$B$1:$B$20</c:f>
              <c:strCache>
                <c:ptCount val="20"/>
                <c:pt idx="0">
                  <c:v>МБУ «Долгопрудненская централизованная библиотечная система» ГО Долгопрудный</c:v>
                </c:pt>
                <c:pt idx="1">
                  <c:v>МБУК Центр культуры и досуга «Томилино» ГО Люберцы</c:v>
                </c:pt>
                <c:pt idx="2">
                  <c:v>МУК «Культурно-просветительский центр «Дубровицы» ГО Подольск</c:v>
                </c:pt>
                <c:pt idx="3">
                  <c:v>МУК ГО Солнечногорск Московской области Дом культуры «Выстрел» ГО Солнечногорск</c:v>
                </c:pt>
                <c:pt idx="4">
                  <c:v>МБУК «Красковский культурный центр» ГО Люберцы</c:v>
                </c:pt>
                <c:pt idx="5">
                  <c:v>МБУК «Районный историко-культурный центр» Ленинский ГО</c:v>
                </c:pt>
                <c:pt idx="6">
                  <c:v>МУК «Районный культурный центр «Купина» ГО Красногорск</c:v>
                </c:pt>
                <c:pt idx="7">
                  <c:v>МБУ «Центральная библиотека» Пушкинский ГО</c:v>
                </c:pt>
                <c:pt idx="8">
                  <c:v>МУК «Павлово-Посадский музейно-выставочный комплекс»  ГО Павловский Посад </c:v>
                </c:pt>
                <c:pt idx="9">
                  <c:v>МБУК «Централизованная библиотечная система» ГО Домодедово </c:v>
                </c:pt>
                <c:pt idx="10">
                  <c:v>МАУК «Экспериментальный музыкально-драматический театр» ГО Жуковский</c:v>
                </c:pt>
                <c:pt idx="11">
                  <c:v>МУ «Парк культуры и отдыха» ГО Люберцы</c:v>
                </c:pt>
                <c:pt idx="12">
                  <c:v>МУК «Камерный молодежный театр «Зазеркалье» ГО Серпухов</c:v>
                </c:pt>
                <c:pt idx="13">
                  <c:v>МАУК «Дирекция парков» ГО Истра</c:v>
                </c:pt>
                <c:pt idx="14">
                  <c:v>МАУК «Театр Натальи Бондаревой» Одинцовский ГО</c:v>
                </c:pt>
                <c:pt idx="15">
                  <c:v>МБУ «Многофункциональный центр «Молодежное содружество» Волоколамский ГО</c:v>
                </c:pt>
                <c:pt idx="16">
                  <c:v>МУК «Подольский драматический театр» ГО Подольск</c:v>
                </c:pt>
                <c:pt idx="17">
                  <c:v>МУ «Концертно - выставочный зал» ГО Воскресенск</c:v>
                </c:pt>
                <c:pt idx="18">
                  <c:v>МАУ «Парк культуры и отдыха города Лобня» ГО Лобня</c:v>
                </c:pt>
                <c:pt idx="19">
                  <c:v>МУК «Истринский драматический театр» ГО Истра</c:v>
                </c:pt>
              </c:strCache>
            </c:strRef>
          </c:cat>
          <c:val>
            <c:numRef>
              <c:f>Лист25!$C$1:$C$20</c:f>
              <c:numCache>
                <c:formatCode>General</c:formatCode>
                <c:ptCount val="20"/>
                <c:pt idx="0">
                  <c:v>99.9</c:v>
                </c:pt>
                <c:pt idx="1">
                  <c:v>99.36</c:v>
                </c:pt>
                <c:pt idx="2">
                  <c:v>99.25</c:v>
                </c:pt>
                <c:pt idx="3">
                  <c:v>98.76</c:v>
                </c:pt>
                <c:pt idx="4">
                  <c:v>98.59</c:v>
                </c:pt>
                <c:pt idx="5">
                  <c:v>98.149999999999991</c:v>
                </c:pt>
                <c:pt idx="6">
                  <c:v>98.13</c:v>
                </c:pt>
                <c:pt idx="7">
                  <c:v>97.97</c:v>
                </c:pt>
                <c:pt idx="8">
                  <c:v>97.960000000000022</c:v>
                </c:pt>
                <c:pt idx="9">
                  <c:v>97.77</c:v>
                </c:pt>
                <c:pt idx="10">
                  <c:v>73.8</c:v>
                </c:pt>
                <c:pt idx="11">
                  <c:v>73.48</c:v>
                </c:pt>
                <c:pt idx="12">
                  <c:v>73</c:v>
                </c:pt>
                <c:pt idx="13">
                  <c:v>72.34</c:v>
                </c:pt>
                <c:pt idx="14">
                  <c:v>70.42</c:v>
                </c:pt>
                <c:pt idx="15">
                  <c:v>69.819999999999993</c:v>
                </c:pt>
                <c:pt idx="16">
                  <c:v>69.5</c:v>
                </c:pt>
                <c:pt idx="17">
                  <c:v>68.86999999999999</c:v>
                </c:pt>
                <c:pt idx="18">
                  <c:v>67.55</c:v>
                </c:pt>
                <c:pt idx="19">
                  <c:v>64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686-43E0-A3EF-985AEEC64922}"/>
            </c:ext>
          </c:extLst>
        </c:ser>
        <c:gapWidth val="75"/>
        <c:overlap val="40"/>
        <c:axId val="128290176"/>
        <c:axId val="134419584"/>
      </c:barChart>
      <c:catAx>
        <c:axId val="1282901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19584"/>
        <c:crosses val="autoZero"/>
        <c:auto val="1"/>
        <c:lblAlgn val="ctr"/>
        <c:lblOffset val="100"/>
      </c:catAx>
      <c:valAx>
        <c:axId val="134419584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2829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6B-4AEC-A144-076332632193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6B-4AEC-A144-076332632193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6B-4AEC-A144-076332632193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36B-4AEC-A144-076332632193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36B-4AEC-A144-076332632193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36B-4AEC-A144-076332632193}"/>
              </c:ext>
            </c:extLst>
          </c:dPt>
          <c:dPt>
            <c:idx val="2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36B-4AEC-A144-076332632193}"/>
              </c:ext>
            </c:extLst>
          </c:dPt>
          <c:dPt>
            <c:idx val="2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36B-4AEC-A144-076332632193}"/>
              </c:ext>
            </c:extLst>
          </c:dPt>
          <c:dPt>
            <c:idx val="2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36B-4AEC-A144-076332632193}"/>
              </c:ext>
            </c:extLst>
          </c:dPt>
          <c:dPt>
            <c:idx val="2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436B-4AEC-A144-076332632193}"/>
              </c:ext>
            </c:extLst>
          </c:dPt>
          <c:dLbls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6!$B$1:$B$24</c:f>
              <c:strCache>
                <c:ptCount val="24"/>
                <c:pt idx="0">
                  <c:v>МУ «Централизованная библиотечная система» ГО Лыткарино</c:v>
                </c:pt>
                <c:pt idx="1">
                  <c:v>МУК «Камерный молодежный театр «Зазеркалье» ГО Серпухов</c:v>
                </c:pt>
                <c:pt idx="2">
                  <c:v>МБУК «Ступинский историко-краеведческий музей» ГО Ступино</c:v>
                </c:pt>
                <c:pt idx="3">
                  <c:v>МБУ «Центр досуга Картино» Ленинский ГО</c:v>
                </c:pt>
                <c:pt idx="4">
                  <c:v>МБУ «Центр досуга Дроздово» Ленинский ГО</c:v>
                </c:pt>
                <c:pt idx="5">
                  <c:v>ГАУК Московской области «Регион» </c:v>
                </c:pt>
                <c:pt idx="6">
                  <c:v>МБУК «Дом-музей поэта В.Ф. Бокова» Сергиево-Посадский ГО </c:v>
                </c:pt>
                <c:pt idx="7">
                  <c:v>МУК ГО Солнечногорск Московской области Дом культуры «Выстрел» ГО Солнечногорск</c:v>
                </c:pt>
                <c:pt idx="8">
                  <c:v>МБУК «Музейно-выставочный центр» ГО Серпухов</c:v>
                </c:pt>
                <c:pt idx="9">
                  <c:v>МАУ «Культурно-досуговый клуб «Мечта» ГО Красногорск</c:v>
                </c:pt>
                <c:pt idx="10">
                  <c:v>МБУК «Красковский культурный центр» ГО Люберцы</c:v>
                </c:pt>
                <c:pt idx="11">
                  <c:v>МУК «Павлово-Посадский выставочный зал «Дом Широкова» ГО Павловский Посад</c:v>
                </c:pt>
                <c:pt idx="12">
                  <c:v>МБУК «Наро-Фоминский историко-краеведческий музей» Наро-Фоминский ГО</c:v>
                </c:pt>
                <c:pt idx="13">
                  <c:v>МУК «Орехово-Зуевский городской историко-краеведческий музей» Орехово-Зуевский ГО</c:v>
                </c:pt>
                <c:pt idx="14">
                  <c:v>МАУ театр «Камерная сцена» ГО Лобня</c:v>
                </c:pt>
                <c:pt idx="15">
                  <c:v>МБУ «Парк культуры и отдыха имени В. Талалихина» ГО Подольск</c:v>
                </c:pt>
                <c:pt idx="16">
                  <c:v>МУК «Ленино - Снегиревский военно-исторический музей» ГО Истра</c:v>
                </c:pt>
                <c:pt idx="17">
                  <c:v>Муниципальное казенное учреждение «Ярополецкий Дом Культуры» Волоколамский ГО</c:v>
                </c:pt>
                <c:pt idx="18">
                  <c:v>МБУК Рузского ГО «Объединенная дирекция парков» Рузский ГО</c:v>
                </c:pt>
                <c:pt idx="19">
                  <c:v>МАУК «Дом культуры «Контакт» ГО Химки</c:v>
                </c:pt>
                <c:pt idx="20">
                  <c:v>Автономное учреждение «Объединенная дирекция парков ГО Долгопрудный» ГО Долгопрудный</c:v>
                </c:pt>
                <c:pt idx="21">
                  <c:v>МУ «Парк культуры и отдыха» ГО Люберцы </c:v>
                </c:pt>
                <c:pt idx="22">
                  <c:v>МБУ «Многофункциональный центр «Молодежное содружество» Волоколамский ГО</c:v>
                </c:pt>
                <c:pt idx="23">
                  <c:v>МАУК «Дирекция парков» ГО Истра</c:v>
                </c:pt>
              </c:strCache>
            </c:strRef>
          </c:cat>
          <c:val>
            <c:numRef>
              <c:f>Лист26!$C$1:$C$24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.990000000000023</c:v>
                </c:pt>
                <c:pt idx="8">
                  <c:v>99.98</c:v>
                </c:pt>
                <c:pt idx="9">
                  <c:v>99.97</c:v>
                </c:pt>
                <c:pt idx="10">
                  <c:v>99.97</c:v>
                </c:pt>
                <c:pt idx="11">
                  <c:v>99.97</c:v>
                </c:pt>
                <c:pt idx="12">
                  <c:v>99.97</c:v>
                </c:pt>
                <c:pt idx="13">
                  <c:v>99.97</c:v>
                </c:pt>
                <c:pt idx="14">
                  <c:v>84.58</c:v>
                </c:pt>
                <c:pt idx="15">
                  <c:v>84.03</c:v>
                </c:pt>
                <c:pt idx="16">
                  <c:v>81.319999999999993</c:v>
                </c:pt>
                <c:pt idx="17">
                  <c:v>80.2</c:v>
                </c:pt>
                <c:pt idx="18">
                  <c:v>79.09</c:v>
                </c:pt>
                <c:pt idx="19">
                  <c:v>78.84</c:v>
                </c:pt>
                <c:pt idx="20">
                  <c:v>76.599999999999994</c:v>
                </c:pt>
                <c:pt idx="21">
                  <c:v>56.260000000000012</c:v>
                </c:pt>
                <c:pt idx="22">
                  <c:v>45.75</c:v>
                </c:pt>
                <c:pt idx="23">
                  <c:v>42.62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436B-4AEC-A144-076332632193}"/>
            </c:ext>
          </c:extLst>
        </c:ser>
        <c:gapWidth val="75"/>
        <c:overlap val="40"/>
        <c:axId val="134439296"/>
        <c:axId val="134440832"/>
      </c:barChart>
      <c:catAx>
        <c:axId val="13443929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40832"/>
        <c:crosses val="autoZero"/>
        <c:auto val="1"/>
        <c:lblAlgn val="ctr"/>
        <c:lblOffset val="100"/>
      </c:catAx>
      <c:valAx>
        <c:axId val="134440832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3443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62-437E-AC10-04707FC69F6D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62-437E-AC10-04707FC69F6D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62-437E-AC10-04707FC69F6D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562-437E-AC10-04707FC69F6D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562-437E-AC10-04707FC69F6D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562-437E-AC10-04707FC69F6D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562-437E-AC10-04707FC69F6D}"/>
              </c:ext>
            </c:extLst>
          </c:dPt>
          <c:dPt>
            <c:idx val="2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562-437E-AC10-04707FC69F6D}"/>
              </c:ext>
            </c:extLst>
          </c:dPt>
          <c:dPt>
            <c:idx val="2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562-437E-AC10-04707FC69F6D}"/>
              </c:ext>
            </c:extLst>
          </c:dPt>
          <c:dLbls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8!$B$1:$B$22</c:f>
              <c:strCache>
                <c:ptCount val="22"/>
                <c:pt idx="0">
                  <c:v>МБУ «Долгопрудненская централизованная библиотечная система» ГО Долгопрудный</c:v>
                </c:pt>
                <c:pt idx="1">
                  <c:v>МУК «Культурно-просветительский центр «Дубровицы» ГО Подольск</c:v>
                </c:pt>
                <c:pt idx="2">
                  <c:v>МБУК Центр культуры и досуга «Томилино» ГО Люберцы</c:v>
                </c:pt>
                <c:pt idx="3">
                  <c:v>МБУК «Дворец культуры «Энергетик» ГО Дзержинский</c:v>
                </c:pt>
                <c:pt idx="4">
                  <c:v>МУК ГО Солнечногорск Московской области Дом культуры «Выстрел» ГО Солнечногорск</c:v>
                </c:pt>
                <c:pt idx="5">
                  <c:v>МУК «Павлово-Посадский музейно-выставочный комплекс» ГО Павловский Посад</c:v>
                </c:pt>
                <c:pt idx="6">
                  <c:v>МБУК «Красковский культурный центр» ГО Люберцы</c:v>
                </c:pt>
                <c:pt idx="7">
                  <c:v>МБУ «Центр культуры и досуга» ГО Красногорск</c:v>
                </c:pt>
                <c:pt idx="8">
                  <c:v>АУК «Деловой и культурный центр «Костино» ГО Королёв</c:v>
                </c:pt>
                <c:pt idx="9">
                  <c:v>МУК «Районный культурный центр «Купина» ГО Красногорск</c:v>
                </c:pt>
                <c:pt idx="10">
                  <c:v>МУ «Дворец культуры «Мир» ГО Лыткарино</c:v>
                </c:pt>
                <c:pt idx="11">
                  <c:v>МБУ «Дом культуры «Буревестник» Ленинский ГО</c:v>
                </c:pt>
                <c:pt idx="12">
                  <c:v>МБУ «Краеведческий музей» Пушкинский ГО</c:v>
                </c:pt>
                <c:pt idx="13">
                  <c:v>МБУ «Дом культуры «Сириус» Пушкинский ГО</c:v>
                </c:pt>
                <c:pt idx="14">
                  <c:v>МУ «Лотошинский парк культуры и отдыха» ГО Лотошино</c:v>
                </c:pt>
                <c:pt idx="15">
                  <c:v>МБУ «Дом культуры «Ашукино» Пушкинский ГО</c:v>
                </c:pt>
                <c:pt idx="16">
                  <c:v>МУ «Лыткаринский историко-краеведческий музей» ГО Лыткарино</c:v>
                </c:pt>
                <c:pt idx="17">
                  <c:v>МБУ «Дом культуры им.1 Мая» ГО Подольск</c:v>
                </c:pt>
                <c:pt idx="18">
                  <c:v>МБУК «Централизованная библиотечная система» ГО Королёв</c:v>
                </c:pt>
                <c:pt idx="19">
                  <c:v>МУК «Истринский драматический театр» ГО Истра</c:v>
                </c:pt>
                <c:pt idx="20">
                  <c:v>МБУ «Центр культуры, спорта и работы с молодёжью «Мечта» Ленинский ГО</c:v>
                </c:pt>
                <c:pt idx="21">
                  <c:v>МБУ «Многофункциональный центр «Молодежное содружество» Волоколамский ГО</c:v>
                </c:pt>
              </c:strCache>
            </c:strRef>
          </c:cat>
          <c:val>
            <c:numRef>
              <c:f>Лист28!$C$1:$C$22</c:f>
              <c:numCache>
                <c:formatCode>General</c:formatCode>
                <c:ptCount val="22"/>
                <c:pt idx="0">
                  <c:v>99.73</c:v>
                </c:pt>
                <c:pt idx="1">
                  <c:v>99.39</c:v>
                </c:pt>
                <c:pt idx="2">
                  <c:v>98.61</c:v>
                </c:pt>
                <c:pt idx="3">
                  <c:v>94</c:v>
                </c:pt>
                <c:pt idx="4">
                  <c:v>93.960000000000022</c:v>
                </c:pt>
                <c:pt idx="5">
                  <c:v>93.61</c:v>
                </c:pt>
                <c:pt idx="6">
                  <c:v>93.29</c:v>
                </c:pt>
                <c:pt idx="7">
                  <c:v>93.169999999999987</c:v>
                </c:pt>
                <c:pt idx="8">
                  <c:v>92.179999999999978</c:v>
                </c:pt>
                <c:pt idx="9">
                  <c:v>92</c:v>
                </c:pt>
                <c:pt idx="10">
                  <c:v>92</c:v>
                </c:pt>
                <c:pt idx="11">
                  <c:v>92</c:v>
                </c:pt>
                <c:pt idx="12">
                  <c:v>92</c:v>
                </c:pt>
                <c:pt idx="13">
                  <c:v>37</c:v>
                </c:pt>
                <c:pt idx="14">
                  <c:v>36</c:v>
                </c:pt>
                <c:pt idx="15">
                  <c:v>36</c:v>
                </c:pt>
                <c:pt idx="16">
                  <c:v>34.67</c:v>
                </c:pt>
                <c:pt idx="17">
                  <c:v>33.6</c:v>
                </c:pt>
                <c:pt idx="18">
                  <c:v>33.120000000000012</c:v>
                </c:pt>
                <c:pt idx="19">
                  <c:v>30</c:v>
                </c:pt>
                <c:pt idx="20">
                  <c:v>30</c:v>
                </c:pt>
                <c:pt idx="21">
                  <c:v>29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D562-437E-AC10-04707FC69F6D}"/>
            </c:ext>
          </c:extLst>
        </c:ser>
        <c:gapWidth val="75"/>
        <c:overlap val="40"/>
        <c:axId val="118030720"/>
        <c:axId val="118032256"/>
      </c:barChart>
      <c:catAx>
        <c:axId val="11803072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32256"/>
        <c:crosses val="autoZero"/>
        <c:auto val="1"/>
        <c:lblAlgn val="ctr"/>
        <c:lblOffset val="100"/>
      </c:catAx>
      <c:valAx>
        <c:axId val="118032256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180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01-4ED9-9E2E-26BB616D3C28}"/>
              </c:ext>
            </c:extLst>
          </c:dPt>
          <c:dPt>
            <c:idx val="1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01-4ED9-9E2E-26BB616D3C28}"/>
              </c:ext>
            </c:extLst>
          </c:dPt>
          <c:dPt>
            <c:idx val="1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01-4ED9-9E2E-26BB616D3C28}"/>
              </c:ext>
            </c:extLst>
          </c:dPt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01-4ED9-9E2E-26BB616D3C28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01-4ED9-9E2E-26BB616D3C28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501-4ED9-9E2E-26BB616D3C28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501-4ED9-9E2E-26BB616D3C28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501-4ED9-9E2E-26BB616D3C28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501-4ED9-9E2E-26BB616D3C28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501-4ED9-9E2E-26BB616D3C28}"/>
              </c:ext>
            </c:extLst>
          </c:dPt>
          <c:dLbls>
            <c:dLbl>
              <c:idx val="1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9!$B$1:$B$20</c:f>
              <c:strCache>
                <c:ptCount val="20"/>
                <c:pt idx="0">
                  <c:v>МБУ Молодежный культурно-спортивный центр «Депо» ГО Лобня</c:v>
                </c:pt>
                <c:pt idx="1">
                  <c:v>МАУ Дворец культуры «Чайка» ГО Лобня</c:v>
                </c:pt>
                <c:pt idx="2">
                  <c:v>МУК «Подольский выставочный зал»</c:v>
                </c:pt>
                <c:pt idx="3">
                  <c:v>МБУК «Городской парк культуры» ГО Подольск</c:v>
                </c:pt>
                <c:pt idx="4">
                  <c:v>МБУК «Централизованная библиотечная система» Ленинского ГО Московской области</c:v>
                </c:pt>
                <c:pt idx="5">
                  <c:v>МБУ «Центр досуга Мамоново» Ленинский ГО</c:v>
                </c:pt>
                <c:pt idx="6">
                  <c:v>МБУ «Центр досуга Картино» Ленинский ГО</c:v>
                </c:pt>
                <c:pt idx="7">
                  <c:v>МБУ «Центр досуга Дроздово» Ленинский ГО</c:v>
                </c:pt>
                <c:pt idx="8">
                  <c:v>МБУ «Дом культуры «Импульс» Пушкинский ГО</c:v>
                </c:pt>
                <c:pt idx="9">
                  <c:v>ММУК «Центральная библиотека имени С. Есенина» ГО Люберцы</c:v>
                </c:pt>
                <c:pt idx="10">
                  <c:v>МБУК «Пущинский музей экологии и краеведения» ГО Пущино</c:v>
                </c:pt>
                <c:pt idx="11">
                  <c:v>МБУК «Ивантеевский историко-краеведческий музей» ГО Пушкинский</c:v>
                </c:pt>
                <c:pt idx="12">
                  <c:v>ГБУК  Московской области «Московский областной музей народных художественных промыслов»</c:v>
                </c:pt>
                <c:pt idx="13">
                  <c:v>ГБУК Московской области «Государственный мемориальный музей-заповедник Д.И. Менделеева и А.А. Блока»</c:v>
                </c:pt>
                <c:pt idx="14">
                  <c:v>ГАУК Московской области «Государственный историко-литературный музей-заповедник А.С.Пушкина»</c:v>
                </c:pt>
                <c:pt idx="15">
                  <c:v>МУК «Жуковский городской музей» ГО Жуковский</c:v>
                </c:pt>
                <c:pt idx="16">
                  <c:v>МУ «Централизованная библиотечная система» ГО Лыткарино</c:v>
                </c:pt>
                <c:pt idx="17">
                  <c:v>ГАУК Московской области «Музей-заповедник «Усадьба «Мураново» им. Ф.И. Тютчева»</c:v>
                </c:pt>
                <c:pt idx="18">
                  <c:v>ГБУК Московской области «Музейно-выставочный комплекс Московской области «Новый Иерусалим»</c:v>
                </c:pt>
                <c:pt idx="19">
                  <c:v>МАУ «Парк культуры и отдыха города Лобня» ГО Лобня</c:v>
                </c:pt>
              </c:strCache>
            </c:strRef>
          </c:cat>
          <c:val>
            <c:numRef>
              <c:f>Лист29!$C$1:$C$20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98</c:v>
                </c:pt>
                <c:pt idx="10">
                  <c:v>83.03</c:v>
                </c:pt>
                <c:pt idx="11">
                  <c:v>82.29</c:v>
                </c:pt>
                <c:pt idx="12">
                  <c:v>81.990000000000023</c:v>
                </c:pt>
                <c:pt idx="13">
                  <c:v>81.86</c:v>
                </c:pt>
                <c:pt idx="14">
                  <c:v>81.669999999999987</c:v>
                </c:pt>
                <c:pt idx="15">
                  <c:v>81.319999999999993</c:v>
                </c:pt>
                <c:pt idx="16">
                  <c:v>81.040000000000006</c:v>
                </c:pt>
                <c:pt idx="17">
                  <c:v>80.61</c:v>
                </c:pt>
                <c:pt idx="18">
                  <c:v>79.760000000000005</c:v>
                </c:pt>
                <c:pt idx="19">
                  <c:v>6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501-4ED9-9E2E-26BB616D3C28}"/>
            </c:ext>
          </c:extLst>
        </c:ser>
        <c:gapWidth val="75"/>
        <c:overlap val="40"/>
        <c:axId val="120337152"/>
        <c:axId val="120338688"/>
      </c:barChart>
      <c:catAx>
        <c:axId val="12033715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0338688"/>
        <c:crosses val="autoZero"/>
        <c:auto val="1"/>
        <c:lblAlgn val="ctr"/>
        <c:lblOffset val="100"/>
      </c:catAx>
      <c:valAx>
        <c:axId val="120338688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2033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8A-4931-BDB6-6529CC4D19C1}"/>
              </c:ext>
            </c:extLst>
          </c:dPt>
          <c:dPt>
            <c:idx val="1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8A-4931-BDB6-6529CC4D19C1}"/>
              </c:ext>
            </c:extLst>
          </c:dPt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8A-4931-BDB6-6529CC4D19C1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8A-4931-BDB6-6529CC4D19C1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28A-4931-BDB6-6529CC4D19C1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28A-4931-BDB6-6529CC4D19C1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28A-4931-BDB6-6529CC4D19C1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28A-4931-BDB6-6529CC4D19C1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28A-4931-BDB6-6529CC4D19C1}"/>
              </c:ext>
            </c:extLst>
          </c:dPt>
          <c:dPt>
            <c:idx val="2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28A-4931-BDB6-6529CC4D19C1}"/>
              </c:ext>
            </c:extLst>
          </c:dPt>
          <c:dLbls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0!$B$1:$B$21</c:f>
              <c:strCache>
                <c:ptCount val="21"/>
                <c:pt idx="0">
                  <c:v>МБУК «Дом культуры «Текстильщик» ГО Королёв</c:v>
                </c:pt>
                <c:pt idx="1">
                  <c:v>МУ «Централизованная библиотечная система» ГО Лыткарино</c:v>
                </c:pt>
                <c:pt idx="2">
                  <c:v>МУ «Дом Культуры «Центр Молодёжи» ГО Лыткарино</c:v>
                </c:pt>
                <c:pt idx="3">
                  <c:v>МБУК «Городской парк культуры» ГО Пушкинский</c:v>
                </c:pt>
                <c:pt idx="4">
                  <c:v>ГБУК Московской области «Военно-технический музей»</c:v>
                </c:pt>
                <c:pt idx="5">
                  <c:v>МБУ «Центр досуга Мамоново» Ленинский ГО</c:v>
                </c:pt>
                <c:pt idx="6">
                  <c:v>МБУ «Центр досуга Картино» Ленинский ГО</c:v>
                </c:pt>
                <c:pt idx="7">
                  <c:v>МБУ «Дом культуры «Ашукино» Пушкинский ГО</c:v>
                </c:pt>
                <c:pt idx="8">
                  <c:v>МБУ «Левковский сельский Дом культуры» Пушкинский ГО</c:v>
                </c:pt>
                <c:pt idx="9">
                  <c:v>МАУ «Культурно-досуговый клуб «Мечта» ГО Красногорск</c:v>
                </c:pt>
                <c:pt idx="10">
                  <c:v>ГБУК Московской области «Московский областной музей народных художественных промыслов»</c:v>
                </c:pt>
                <c:pt idx="11">
                  <c:v>МАУК «Дирекция парков» ГО Истра</c:v>
                </c:pt>
                <c:pt idx="12">
                  <c:v>МБУК «Пущинский музей экологии и краеведения» ГО Пущино</c:v>
                </c:pt>
                <c:pt idx="13">
                  <c:v>МБУК «Объединенная дирекция парков» Рузский ГО</c:v>
                </c:pt>
                <c:pt idx="14">
                  <c:v>ГБУК Московской области «Музейно-выставочный комплекс Московской области «Новый Иерусалим»</c:v>
                </c:pt>
                <c:pt idx="15">
                  <c:v>МБУ «Ельдигинский сельский Дом культуры» Пушкинский ГО</c:v>
                </c:pt>
                <c:pt idx="16">
                  <c:v>МКУ «Ярополецкий Дом Культуры» Волоколамский ГО</c:v>
                </c:pt>
                <c:pt idx="17">
                  <c:v>МБУ «Парк культуры и отдыха имени В. Талалихина» ГО Подольск</c:v>
                </c:pt>
                <c:pt idx="18">
                  <c:v>МБУК «Центр культуры пос. совхоза им. Ленина» Ленинский ГО</c:v>
                </c:pt>
                <c:pt idx="19">
                  <c:v>МБУ «Парк культуры и отдыха г. Видное» Ленинский ГО</c:v>
                </c:pt>
                <c:pt idx="20">
                  <c:v>МАУ «Парк культуры и отдыха города Лобня» ГО Лобня</c:v>
                </c:pt>
              </c:strCache>
            </c:strRef>
          </c:cat>
          <c:val>
            <c:numRef>
              <c:f>Лист30!$C$1:$C$21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97</c:v>
                </c:pt>
                <c:pt idx="10">
                  <c:v>99.97</c:v>
                </c:pt>
                <c:pt idx="11">
                  <c:v>96.45</c:v>
                </c:pt>
                <c:pt idx="12">
                  <c:v>96.36999999999999</c:v>
                </c:pt>
                <c:pt idx="13">
                  <c:v>96.240000000000023</c:v>
                </c:pt>
                <c:pt idx="14">
                  <c:v>96.05</c:v>
                </c:pt>
                <c:pt idx="15">
                  <c:v>95.55</c:v>
                </c:pt>
                <c:pt idx="16">
                  <c:v>94.51</c:v>
                </c:pt>
                <c:pt idx="17">
                  <c:v>92.69</c:v>
                </c:pt>
                <c:pt idx="18">
                  <c:v>89.149999999999991</c:v>
                </c:pt>
                <c:pt idx="19">
                  <c:v>88.97</c:v>
                </c:pt>
                <c:pt idx="20">
                  <c:v>55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28A-4931-BDB6-6529CC4D19C1}"/>
            </c:ext>
          </c:extLst>
        </c:ser>
        <c:gapWidth val="75"/>
        <c:overlap val="40"/>
        <c:axId val="122836864"/>
        <c:axId val="122838400"/>
      </c:barChart>
      <c:catAx>
        <c:axId val="12283686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838400"/>
        <c:crosses val="autoZero"/>
        <c:auto val="1"/>
        <c:lblAlgn val="ctr"/>
        <c:lblOffset val="100"/>
      </c:catAx>
      <c:valAx>
        <c:axId val="122838400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2283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556-1A27-463E-BED2-947299C7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966</Words>
  <Characters>250609</Characters>
  <Application>Microsoft Office Word</Application>
  <DocSecurity>0</DocSecurity>
  <Lines>208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293988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KostinaNP</cp:lastModifiedBy>
  <cp:revision>2</cp:revision>
  <cp:lastPrinted>2021-04-15T11:37:00Z</cp:lastPrinted>
  <dcterms:created xsi:type="dcterms:W3CDTF">2021-12-16T07:22:00Z</dcterms:created>
  <dcterms:modified xsi:type="dcterms:W3CDTF">2021-12-16T07:22:00Z</dcterms:modified>
</cp:coreProperties>
</file>